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113D81E5"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963856">
        <w:rPr>
          <w:rFonts w:ascii="Times New Roman" w:hAnsi="Times New Roman"/>
          <w:sz w:val="28"/>
          <w:szCs w:val="28"/>
        </w:rPr>
        <w:t>4951.002</w:t>
      </w:r>
      <w:r w:rsidRPr="006536F7">
        <w:rPr>
          <w:rFonts w:ascii="Times New Roman" w:hAnsi="Times New Roman"/>
          <w:sz w:val="28"/>
          <w:szCs w:val="28"/>
        </w:rPr>
        <w:t>:</w:t>
      </w:r>
      <w:r w:rsidR="00963856">
        <w:rPr>
          <w:rFonts w:ascii="Times New Roman" w:hAnsi="Times New Roman"/>
          <w:sz w:val="28"/>
          <w:szCs w:val="28"/>
        </w:rPr>
        <w:t xml:space="preserve"> CAPSTONE</w:t>
      </w:r>
      <w:r w:rsidRPr="006536F7">
        <w:rPr>
          <w:rFonts w:ascii="Times New Roman" w:hAnsi="Times New Roman"/>
          <w:sz w:val="28"/>
          <w:szCs w:val="28"/>
        </w:rPr>
        <w:t xml:space="preserve"> </w:t>
      </w:r>
      <w:r w:rsidR="00BC25E4">
        <w:rPr>
          <w:rFonts w:ascii="Times New Roman" w:hAnsi="Times New Roman"/>
          <w:sz w:val="28"/>
          <w:szCs w:val="28"/>
        </w:rPr>
        <w:t xml:space="preserve">HONOR’S THESIS IN </w:t>
      </w:r>
      <w:r w:rsidR="00646058" w:rsidRPr="006536F7">
        <w:rPr>
          <w:rFonts w:ascii="Times New Roman" w:hAnsi="Times New Roman"/>
          <w:sz w:val="28"/>
          <w:szCs w:val="28"/>
        </w:rPr>
        <w:t>PSYCHOLOGY</w:t>
      </w:r>
    </w:p>
    <w:p w14:paraId="60F3C061" w14:textId="1FDFBC74" w:rsidR="00FD4600" w:rsidRPr="006536F7" w:rsidRDefault="0065784A"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Fall 2025</w:t>
      </w:r>
    </w:p>
    <w:p w14:paraId="02283FA1" w14:textId="41EA8083" w:rsidR="00486D33" w:rsidRPr="006536F7" w:rsidRDefault="00486D33" w:rsidP="00FD4600">
      <w:pPr>
        <w:pStyle w:val="Heading6"/>
        <w:rPr>
          <w:rFonts w:ascii="Times New Roman" w:hAnsi="Times New Roman"/>
          <w:sz w:val="26"/>
          <w:szCs w:val="28"/>
        </w:rPr>
      </w:pPr>
    </w:p>
    <w:p w14:paraId="5D1DB6AA" w14:textId="1DC6CBDB" w:rsidR="003A7291" w:rsidRPr="006536F7" w:rsidRDefault="00D76A0D" w:rsidP="0071413A">
      <w:pPr>
        <w:pStyle w:val="Heading6"/>
        <w:rPr>
          <w:rFonts w:ascii="Times New Roman" w:hAnsi="Times New Roman"/>
          <w:sz w:val="26"/>
          <w:szCs w:val="28"/>
        </w:rPr>
      </w:pPr>
      <w:r w:rsidRPr="006536F7">
        <w:rPr>
          <w:rFonts w:ascii="Times New Roman" w:hAnsi="Times New Roman"/>
          <w:sz w:val="26"/>
          <w:szCs w:val="28"/>
        </w:rPr>
        <w:t xml:space="preserve">Location: </w:t>
      </w:r>
      <w:r w:rsidR="00BC25E4">
        <w:rPr>
          <w:rFonts w:ascii="Times New Roman" w:hAnsi="Times New Roman"/>
          <w:sz w:val="26"/>
          <w:szCs w:val="28"/>
        </w:rPr>
        <w:t>Online and face to face TBD</w:t>
      </w:r>
    </w:p>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3F8B45EC"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5D064174" w14:textId="17FF1400" w:rsidR="003A7291" w:rsidRPr="006536F7" w:rsidRDefault="00D76A0D" w:rsidP="00136C9C">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Terrill 370</w:t>
            </w:r>
          </w:p>
        </w:tc>
      </w:tr>
      <w:tr w:rsidR="003A7291" w:rsidRPr="006536F7" w14:paraId="47D8C7A8" w14:textId="77777777">
        <w:tc>
          <w:tcPr>
            <w:tcW w:w="2448" w:type="dxa"/>
          </w:tcPr>
          <w:p w14:paraId="3FFB96BA" w14:textId="09430118" w:rsidR="00773163" w:rsidRDefault="00773163" w:rsidP="003A7291">
            <w:pPr>
              <w:tabs>
                <w:tab w:val="left" w:pos="720"/>
                <w:tab w:val="left" w:pos="1440"/>
                <w:tab w:val="left" w:pos="2160"/>
                <w:tab w:val="left" w:pos="2880"/>
                <w:tab w:val="left" w:pos="3600"/>
                <w:tab w:val="left" w:pos="4320"/>
                <w:tab w:val="left" w:pos="5304"/>
              </w:tabs>
              <w:rPr>
                <w:rFonts w:ascii="Times New Roman" w:hAnsi="Times New Roman"/>
                <w:b/>
                <w:bCs/>
              </w:rPr>
            </w:pPr>
          </w:p>
          <w:p w14:paraId="1BE3C3AE" w14:textId="734BDA1E"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631EDA60" w14:textId="52AAC015" w:rsidR="00773163" w:rsidRDefault="00773163" w:rsidP="00E34D68">
            <w:pPr>
              <w:tabs>
                <w:tab w:val="left" w:pos="720"/>
                <w:tab w:val="left" w:pos="1440"/>
                <w:tab w:val="left" w:pos="2160"/>
                <w:tab w:val="left" w:pos="2880"/>
                <w:tab w:val="left" w:pos="3600"/>
                <w:tab w:val="left" w:pos="4320"/>
                <w:tab w:val="left" w:pos="5304"/>
              </w:tabs>
            </w:pPr>
          </w:p>
          <w:p w14:paraId="0BD6BB36" w14:textId="3B68F1FB" w:rsidR="003A7291" w:rsidRPr="006536F7" w:rsidRDefault="00773163"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2060EC">
                <w:rPr>
                  <w:rStyle w:val="Hyperlink"/>
                  <w:rFonts w:ascii="Times New Roman" w:hAnsi="Times New Roman"/>
                  <w:bCs/>
                </w:rPr>
                <w:t>Calvin.Sims@Unt.edu</w:t>
              </w:r>
            </w:hyperlink>
          </w:p>
        </w:tc>
      </w:tr>
      <w:tr w:rsidR="003A7291" w:rsidRPr="006536F7" w14:paraId="658852C5" w14:textId="77777777">
        <w:tc>
          <w:tcPr>
            <w:tcW w:w="2448" w:type="dxa"/>
          </w:tcPr>
          <w:p w14:paraId="627044FB"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17F5E08C" w:rsidR="003A7291" w:rsidRPr="006536F7" w:rsidRDefault="0065784A" w:rsidP="006965E8">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uesday</w:t>
            </w:r>
            <w:r w:rsidR="00A46242">
              <w:rPr>
                <w:rFonts w:ascii="Times New Roman" w:hAnsi="Times New Roman"/>
                <w:bCs/>
              </w:rPr>
              <w:t>s 1:00 pm to 2:30 pm</w:t>
            </w:r>
            <w:r w:rsidR="00041971">
              <w:rPr>
                <w:rFonts w:ascii="Times New Roman" w:hAnsi="Times New Roman"/>
                <w:bCs/>
              </w:rPr>
              <w:t xml:space="preserve"> or by appointment (Mon – Wed)</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1B54908C" w14:textId="5CEECAC7" w:rsidR="00EC077D" w:rsidRPr="006536F7" w:rsidRDefault="00EC077D" w:rsidP="0071413A">
      <w:pPr>
        <w:rPr>
          <w:rFonts w:ascii="Times New Roman" w:hAnsi="Times New Roman"/>
          <w:b/>
          <w:sz w:val="22"/>
        </w:rPr>
      </w:pPr>
      <w:r w:rsidRPr="006536F7">
        <w:rPr>
          <w:rFonts w:ascii="Times New Roman" w:hAnsi="Times New Roman"/>
          <w:b/>
        </w:rPr>
        <w:t>COURSE OVERVIEW</w:t>
      </w:r>
      <w:r w:rsidR="00594A44" w:rsidRPr="006536F7">
        <w:rPr>
          <w:rFonts w:ascii="Times New Roman" w:hAnsi="Times New Roman"/>
          <w:b/>
        </w:rPr>
        <w:t xml:space="preserve"> &amp; OBJECTIVES</w:t>
      </w:r>
    </w:p>
    <w:p w14:paraId="27F55997"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B00286">
        <w:rPr>
          <w:rFonts w:ascii="Times New Roman" w:hAnsi="Times New Roman"/>
          <w:b/>
          <w:bCs/>
        </w:rPr>
        <w:t>What is a thesis?</w:t>
      </w:r>
    </w:p>
    <w:p w14:paraId="0A7AC937"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A thesis project is an extended piece of independent student research typically completed during a student's final year of undergraduate study. Theses draw on scholarly resources and follow the conventions of research/creative activity in their discipline. A thesis demonstrates a student's ability to conduct research and write effectively. Students work closely with a faculty mentor to design a feasible topic and an appropriate plan for a thesis project, but the student is responsible for all aspects of the project's planning and execution.</w:t>
      </w:r>
    </w:p>
    <w:p w14:paraId="47294F22" w14:textId="77777777" w:rsid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p>
    <w:p w14:paraId="23860C86" w14:textId="210B3CD4"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B00286">
        <w:rPr>
          <w:rFonts w:ascii="Times New Roman" w:hAnsi="Times New Roman"/>
          <w:b/>
          <w:bCs/>
        </w:rPr>
        <w:t>What is the thesis process like?</w:t>
      </w:r>
    </w:p>
    <w:p w14:paraId="689B4216"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Completing a thesis is a multiple-semester process. Ideally, students will develop their thesis proposals by enrolling in </w:t>
      </w:r>
      <w:r w:rsidRPr="00B00286">
        <w:rPr>
          <w:rFonts w:ascii="Times New Roman" w:hAnsi="Times New Roman"/>
          <w:b/>
          <w:bCs/>
        </w:rPr>
        <w:t>HNRS 3500: Honors Thesis Proposal</w:t>
      </w:r>
      <w:r w:rsidRPr="00B00286">
        <w:rPr>
          <w:rFonts w:ascii="Times New Roman" w:hAnsi="Times New Roman"/>
        </w:rPr>
        <w:t> at least 2 semesters prior to graduation. (If this is not possible you can work with your faculty mentor to complete your proposal outside of this class.) After your thesis proposal is approved by your faculty mentor and their department chair, you submit it to the Honors College so you can be enrolled in an independent-study style course for thesis credit.</w:t>
      </w:r>
    </w:p>
    <w:p w14:paraId="2743408A"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During the semester you are enrolled for thesis credit, you will meet with your faculty mentor regularly to review your progress and stay on track. At the end of the semester, you will defend your thesis at Honors College Thesis Day.</w:t>
      </w:r>
    </w:p>
    <w:p w14:paraId="4E6286ED" w14:textId="77777777" w:rsidR="00EC077D"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7E6E9427" w14:textId="77777777" w:rsidR="00BC25E4" w:rsidRPr="006536F7" w:rsidRDefault="00BC25E4"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34DF0472" w14:textId="77777777" w:rsidR="00EC077D" w:rsidRPr="006536F7"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rPr>
      </w:pPr>
      <w:r w:rsidRPr="006536F7">
        <w:rPr>
          <w:rFonts w:ascii="Times New Roman" w:hAnsi="Times New Roman"/>
          <w:b/>
        </w:rPr>
        <w:t>REQUIRED TEXT</w:t>
      </w:r>
    </w:p>
    <w:p w14:paraId="0953BF40" w14:textId="1BD3C359" w:rsidR="00EC077D" w:rsidRPr="006536F7" w:rsidRDefault="00BC25E4" w:rsidP="00EC077D">
      <w:pPr>
        <w:rPr>
          <w:rFonts w:ascii="Times New Roman" w:hAnsi="Times New Roman"/>
        </w:rPr>
      </w:pPr>
      <w:r>
        <w:rPr>
          <w:rFonts w:ascii="Times New Roman" w:hAnsi="Times New Roman"/>
          <w:i/>
          <w:iCs/>
        </w:rPr>
        <w:t>There is no required text</w:t>
      </w:r>
    </w:p>
    <w:p w14:paraId="5B383458" w14:textId="77777777" w:rsidR="00FC0F29" w:rsidRPr="006536F7" w:rsidRDefault="00FC0F29" w:rsidP="00EC077D">
      <w:pPr>
        <w:rPr>
          <w:rFonts w:ascii="Times New Roman" w:hAnsi="Times New Roman"/>
        </w:rPr>
      </w:pPr>
    </w:p>
    <w:p w14:paraId="6CDCA302" w14:textId="77777777" w:rsidR="00EC077D" w:rsidRPr="006536F7" w:rsidRDefault="00EC077D" w:rsidP="00EC077D">
      <w:pPr>
        <w:rPr>
          <w:rFonts w:ascii="Times New Roman" w:hAnsi="Times New Roman"/>
          <w:b/>
        </w:rPr>
      </w:pPr>
      <w:r w:rsidRPr="006536F7">
        <w:rPr>
          <w:rFonts w:ascii="Times New Roman" w:hAnsi="Times New Roman"/>
          <w:b/>
        </w:rPr>
        <w:t>COURSE WEBSITE</w:t>
      </w:r>
    </w:p>
    <w:p w14:paraId="67667CBC" w14:textId="0C22D91E" w:rsidR="00D62B75" w:rsidRPr="006536F7" w:rsidRDefault="00EC077D" w:rsidP="00EC077D">
      <w:pPr>
        <w:rPr>
          <w:rFonts w:ascii="Times New Roman" w:hAnsi="Times New Roman"/>
        </w:rPr>
      </w:pPr>
      <w:r w:rsidRPr="006536F7">
        <w:rPr>
          <w:rFonts w:ascii="Times New Roman" w:hAnsi="Times New Roman"/>
        </w:rPr>
        <w:t>The course website contains information about reading assignments, schedule updates, and other important course-related material. The course website is located</w:t>
      </w:r>
      <w:r w:rsidR="00FC0F29" w:rsidRPr="006536F7">
        <w:rPr>
          <w:rFonts w:ascii="Times New Roman" w:hAnsi="Times New Roman"/>
        </w:rPr>
        <w:t xml:space="preserve"> on Canvas</w:t>
      </w:r>
      <w:r w:rsidR="00753BF0" w:rsidRPr="006536F7">
        <w:rPr>
          <w:rFonts w:ascii="Times New Roman" w:hAnsi="Times New Roman"/>
        </w:rPr>
        <w:t xml:space="preserve">. </w:t>
      </w:r>
      <w:r w:rsidR="00FC0F29" w:rsidRPr="006536F7">
        <w:rPr>
          <w:rFonts w:ascii="Times New Roman" w:hAnsi="Times New Roman"/>
        </w:rPr>
        <w:t xml:space="preserve"> </w:t>
      </w:r>
      <w:r w:rsidRPr="006536F7">
        <w:rPr>
          <w:rFonts w:ascii="Times New Roman" w:hAnsi="Times New Roman"/>
        </w:rPr>
        <w:t xml:space="preserve"> </w:t>
      </w:r>
    </w:p>
    <w:p w14:paraId="61CC1F9F" w14:textId="77777777" w:rsidR="00D62B75" w:rsidRPr="006536F7" w:rsidRDefault="00D62B75" w:rsidP="00EC077D">
      <w:pPr>
        <w:rPr>
          <w:rFonts w:ascii="Times New Roman" w:hAnsi="Times New Roman"/>
        </w:rPr>
      </w:pPr>
    </w:p>
    <w:p w14:paraId="3896D06F" w14:textId="169A20AF" w:rsidR="0059535B" w:rsidRPr="006536F7" w:rsidRDefault="0059535B" w:rsidP="00EC077D">
      <w:pPr>
        <w:rPr>
          <w:rFonts w:ascii="Times New Roman" w:hAnsi="Times New Roman"/>
          <w:b/>
        </w:rPr>
      </w:pPr>
      <w:r w:rsidRPr="006536F7">
        <w:rPr>
          <w:rFonts w:ascii="Times New Roman" w:hAnsi="Times New Roman"/>
          <w:b/>
        </w:rPr>
        <w:t>COURSE STRUCTURE</w:t>
      </w:r>
    </w:p>
    <w:p w14:paraId="31E48C9A" w14:textId="5CF5A921" w:rsidR="0059535B" w:rsidRPr="006536F7" w:rsidRDefault="00BC25E4" w:rsidP="00EC077D">
      <w:pPr>
        <w:rPr>
          <w:rFonts w:ascii="Times New Roman" w:hAnsi="Times New Roman"/>
          <w:bCs/>
        </w:rPr>
      </w:pPr>
      <w:r>
        <w:rPr>
          <w:rFonts w:ascii="Times New Roman" w:hAnsi="Times New Roman"/>
          <w:bCs/>
        </w:rPr>
        <w:t>We meet face to face or via zoom depending on the needs of your study</w:t>
      </w:r>
    </w:p>
    <w:p w14:paraId="6F48254C" w14:textId="3DCBDA6F" w:rsidR="0059535B" w:rsidRPr="006536F7" w:rsidRDefault="0059535B" w:rsidP="00EC077D">
      <w:pPr>
        <w:rPr>
          <w:rFonts w:ascii="Times New Roman" w:hAnsi="Times New Roman"/>
          <w:bCs/>
        </w:rPr>
      </w:pPr>
    </w:p>
    <w:p w14:paraId="508797AF" w14:textId="74BAB07E" w:rsidR="0059535B" w:rsidRPr="006536F7" w:rsidRDefault="0059535B" w:rsidP="00EC077D">
      <w:pPr>
        <w:rPr>
          <w:rFonts w:ascii="Times New Roman" w:hAnsi="Times New Roman"/>
          <w:b/>
        </w:rPr>
      </w:pPr>
      <w:r w:rsidRPr="006536F7">
        <w:rPr>
          <w:rFonts w:ascii="Times New Roman" w:hAnsi="Times New Roman"/>
          <w:b/>
        </w:rPr>
        <w:lastRenderedPageBreak/>
        <w:t>COURSE PREREQUISITES</w:t>
      </w:r>
    </w:p>
    <w:p w14:paraId="3911D9EB" w14:textId="0D47E1F6" w:rsidR="0059535B" w:rsidRPr="006536F7" w:rsidRDefault="0059535B" w:rsidP="00EC077D">
      <w:pPr>
        <w:rPr>
          <w:rFonts w:ascii="Times New Roman" w:hAnsi="Times New Roman"/>
          <w:bCs/>
        </w:rPr>
      </w:pPr>
      <w:r w:rsidRPr="006536F7">
        <w:rPr>
          <w:rFonts w:ascii="Times New Roman" w:hAnsi="Times New Roman"/>
          <w:bCs/>
        </w:rPr>
        <w:t xml:space="preserve">You probably should have taken </w:t>
      </w:r>
      <w:r w:rsidRPr="00BC25E4">
        <w:rPr>
          <w:rFonts w:ascii="Times New Roman" w:hAnsi="Times New Roman"/>
          <w:bCs/>
        </w:rPr>
        <w:t>Intro to Psychology</w:t>
      </w:r>
      <w:r w:rsidRPr="006536F7">
        <w:rPr>
          <w:rFonts w:ascii="Times New Roman" w:hAnsi="Times New Roman"/>
          <w:bCs/>
        </w:rPr>
        <w:t xml:space="preserve"> </w:t>
      </w:r>
      <w:proofErr w:type="gramStart"/>
      <w:r w:rsidRPr="006536F7">
        <w:rPr>
          <w:rFonts w:ascii="Times New Roman" w:hAnsi="Times New Roman"/>
          <w:bCs/>
        </w:rPr>
        <w:t>in order to</w:t>
      </w:r>
      <w:proofErr w:type="gramEnd"/>
      <w:r w:rsidRPr="006536F7">
        <w:rPr>
          <w:rFonts w:ascii="Times New Roman" w:hAnsi="Times New Roman"/>
          <w:bCs/>
        </w:rPr>
        <w:t xml:space="preserve"> thrive </w:t>
      </w:r>
      <w:proofErr w:type="gramStart"/>
      <w:r w:rsidRPr="006536F7">
        <w:rPr>
          <w:rFonts w:ascii="Times New Roman" w:hAnsi="Times New Roman"/>
          <w:bCs/>
        </w:rPr>
        <w:t>in</w:t>
      </w:r>
      <w:proofErr w:type="gramEnd"/>
      <w:r w:rsidRPr="006536F7">
        <w:rPr>
          <w:rFonts w:ascii="Times New Roman" w:hAnsi="Times New Roman"/>
          <w:bCs/>
        </w:rPr>
        <w:t xml:space="preserve"> this course. </w:t>
      </w:r>
      <w:r w:rsidR="00BC25E4">
        <w:rPr>
          <w:rFonts w:ascii="Times New Roman" w:hAnsi="Times New Roman"/>
          <w:bCs/>
        </w:rPr>
        <w:t>You also should have taken HNRS 3500: Honors Thesis Proposal.</w:t>
      </w: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6536F7">
        <w:rPr>
          <w:rFonts w:ascii="Times New Roman" w:hAnsi="Times New Roman"/>
          <w:bCs/>
        </w:rPr>
        <w:t>are able to</w:t>
      </w:r>
      <w:proofErr w:type="gramEnd"/>
      <w:r w:rsidRPr="006536F7">
        <w:rPr>
          <w:rFonts w:ascii="Times New Roman" w:hAnsi="Times New Roman"/>
          <w:bCs/>
        </w:rPr>
        <w:t xml:space="preserve">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61235BC5" w14:textId="00E09CB8"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9"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62B7156B" w14:textId="75455932" w:rsidR="00444A0D" w:rsidRPr="006536F7" w:rsidRDefault="00444A0D" w:rsidP="00444A0D">
      <w:pPr>
        <w:rPr>
          <w:rFonts w:ascii="Times New Roman" w:hAnsi="Times New Roman"/>
          <w:b/>
          <w:bCs/>
        </w:rPr>
      </w:pPr>
      <w:r w:rsidRPr="006536F7">
        <w:rPr>
          <w:rFonts w:ascii="Times New Roman" w:hAnsi="Times New Roman"/>
          <w:b/>
          <w:bCs/>
        </w:rPr>
        <w:t>COMPUTER SKILLS &amp; DIGITAL LITERACY</w:t>
      </w:r>
    </w:p>
    <w:p w14:paraId="4C7D5D72" w14:textId="77777777" w:rsidR="00444A0D" w:rsidRPr="006536F7" w:rsidRDefault="00444A0D" w:rsidP="00444A0D">
      <w:pPr>
        <w:rPr>
          <w:rFonts w:ascii="Times New Roman" w:hAnsi="Times New Roman"/>
        </w:rPr>
      </w:pPr>
      <w:r w:rsidRPr="006536F7">
        <w:rPr>
          <w:rFonts w:ascii="Times New Roman" w:hAnsi="Times New Roman"/>
        </w:rPr>
        <w:t>Provide a list of course-specific technical skills learners must have to succeed in the course, such as:</w:t>
      </w:r>
    </w:p>
    <w:p w14:paraId="0076C30C"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Canvas</w:t>
      </w:r>
    </w:p>
    <w:p w14:paraId="672554A9"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email with attachments</w:t>
      </w:r>
    </w:p>
    <w:p w14:paraId="1E2DC52B"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Downloading and installing software</w:t>
      </w:r>
    </w:p>
    <w:p w14:paraId="5CF1C588"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spreadsheet programs</w:t>
      </w:r>
    </w:p>
    <w:p w14:paraId="4233D41D"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presentation and graphics programs</w:t>
      </w:r>
    </w:p>
    <w:p w14:paraId="5F2B661A" w14:textId="77777777" w:rsidR="00444A0D" w:rsidRPr="006536F7" w:rsidRDefault="00444A0D" w:rsidP="00444A0D">
      <w:pPr>
        <w:pStyle w:val="ListParagraph"/>
        <w:rPr>
          <w:rFonts w:ascii="Times New Roman" w:hAnsi="Times New Roman"/>
          <w:b/>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0"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1"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lastRenderedPageBreak/>
        <w:t xml:space="preserve">For additional support, visit </w:t>
      </w:r>
      <w:hyperlink r:id="rId12"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CE05F0E" w14:textId="3BC37A3D" w:rsidR="00444A0D" w:rsidRPr="006536F7" w:rsidRDefault="00444A0D" w:rsidP="00444A0D">
      <w:pPr>
        <w:pStyle w:val="Heading3"/>
        <w:rPr>
          <w:rFonts w:ascii="Times New Roman" w:hAnsi="Times New Roman" w:cs="Times New Roman"/>
        </w:rPr>
      </w:pP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status, or any other characteristic protected under applicable federal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3"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Pr="006536F7" w:rsidRDefault="00444A0D"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t>EVALUATION</w:t>
      </w:r>
    </w:p>
    <w:p w14:paraId="2618C199" w14:textId="5537F188" w:rsidR="00DE71BA" w:rsidRPr="006536F7" w:rsidRDefault="00EC077D" w:rsidP="00FD4600">
      <w:pPr>
        <w:rPr>
          <w:rFonts w:ascii="Times New Roman" w:hAnsi="Times New Roman"/>
        </w:rPr>
      </w:pPr>
      <w:r w:rsidRPr="006536F7">
        <w:rPr>
          <w:rFonts w:ascii="Times New Roman" w:hAnsi="Times New Roman"/>
        </w:rPr>
        <w:t xml:space="preserve">The final grade will be based on the total number of </w:t>
      </w:r>
      <w:r w:rsidR="006965E8" w:rsidRPr="006536F7">
        <w:rPr>
          <w:rFonts w:ascii="Times New Roman" w:hAnsi="Times New Roman"/>
        </w:rPr>
        <w:t xml:space="preserve">percentage </w:t>
      </w:r>
      <w:r w:rsidRPr="006536F7">
        <w:rPr>
          <w:rFonts w:ascii="Times New Roman" w:hAnsi="Times New Roman"/>
        </w:rPr>
        <w:t xml:space="preserve">points accumulated from </w:t>
      </w:r>
      <w:r w:rsidR="004744A7" w:rsidRPr="006536F7">
        <w:rPr>
          <w:rFonts w:ascii="Times New Roman" w:hAnsi="Times New Roman"/>
        </w:rPr>
        <w:t xml:space="preserve">two </w:t>
      </w:r>
      <w:r w:rsidR="006D7811" w:rsidRPr="006536F7">
        <w:rPr>
          <w:rFonts w:ascii="Times New Roman" w:hAnsi="Times New Roman"/>
        </w:rPr>
        <w:t xml:space="preserve">exams, </w:t>
      </w:r>
      <w:r w:rsidR="004744A7" w:rsidRPr="006536F7">
        <w:rPr>
          <w:rFonts w:ascii="Times New Roman" w:hAnsi="Times New Roman"/>
        </w:rPr>
        <w:t xml:space="preserve">several </w:t>
      </w:r>
      <w:r w:rsidR="00F86C3C" w:rsidRPr="006536F7">
        <w:rPr>
          <w:rFonts w:ascii="Times New Roman" w:hAnsi="Times New Roman"/>
        </w:rPr>
        <w:t xml:space="preserve">in-class </w:t>
      </w:r>
      <w:r w:rsidR="006D7811" w:rsidRPr="006536F7">
        <w:rPr>
          <w:rFonts w:ascii="Times New Roman" w:hAnsi="Times New Roman"/>
        </w:rPr>
        <w:t xml:space="preserve">assignments, </w:t>
      </w:r>
      <w:r w:rsidR="004744A7" w:rsidRPr="006536F7">
        <w:rPr>
          <w:rFonts w:ascii="Times New Roman" w:hAnsi="Times New Roman"/>
        </w:rPr>
        <w:t>participation online and a small project</w:t>
      </w:r>
      <w:r w:rsidRPr="006536F7">
        <w:rPr>
          <w:rFonts w:ascii="Times New Roman" w:hAnsi="Times New Roman"/>
        </w:rPr>
        <w:t>. The points for each assessment are as follows:</w:t>
      </w:r>
    </w:p>
    <w:p w14:paraId="1EC7C960" w14:textId="77777777" w:rsidR="006965E8" w:rsidRPr="00A4147A" w:rsidRDefault="006965E8" w:rsidP="009541FB">
      <w:pPr>
        <w:pStyle w:val="PlainText"/>
        <w:tabs>
          <w:tab w:val="left" w:pos="2880"/>
          <w:tab w:val="left" w:pos="7200"/>
          <w:tab w:val="left" w:pos="8640"/>
        </w:tabs>
        <w:rPr>
          <w:rFonts w:ascii="Times New Roman" w:hAnsi="Times New Roman"/>
          <w:sz w:val="24"/>
          <w:szCs w:val="24"/>
        </w:rPr>
      </w:pPr>
    </w:p>
    <w:p w14:paraId="5757B9CC" w14:textId="310FBE08" w:rsidR="004744A7" w:rsidRDefault="00BC25E4"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Participation.     40%</w:t>
      </w:r>
    </w:p>
    <w:p w14:paraId="2519FE00" w14:textId="534EA756" w:rsidR="00BC25E4" w:rsidRPr="00A4147A" w:rsidRDefault="00BC25E4"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Honors Thesis Defense 60%</w:t>
      </w:r>
    </w:p>
    <w:p w14:paraId="1360AB9B" w14:textId="77777777" w:rsidR="004744A7" w:rsidRPr="006536F7" w:rsidRDefault="004744A7" w:rsidP="009541FB">
      <w:pPr>
        <w:pStyle w:val="PlainText"/>
        <w:tabs>
          <w:tab w:val="left" w:pos="2880"/>
          <w:tab w:val="left" w:pos="7200"/>
          <w:tab w:val="left" w:pos="8640"/>
        </w:tabs>
        <w:rPr>
          <w:rFonts w:ascii="Times New Roman" w:hAnsi="Times New Roman"/>
          <w:szCs w:val="24"/>
        </w:rPr>
      </w:pPr>
    </w:p>
    <w:p w14:paraId="42C91F09" w14:textId="77777777" w:rsidR="006965E8" w:rsidRPr="006536F7" w:rsidRDefault="006965E8" w:rsidP="009541FB">
      <w:pPr>
        <w:pStyle w:val="PlainText"/>
        <w:tabs>
          <w:tab w:val="left" w:pos="2880"/>
          <w:tab w:val="left" w:pos="7200"/>
          <w:tab w:val="left" w:pos="8640"/>
        </w:tabs>
        <w:rPr>
          <w:rFonts w:ascii="Times New Roman" w:hAnsi="Times New Roman"/>
          <w:szCs w:val="24"/>
        </w:rPr>
      </w:pPr>
    </w:p>
    <w:p w14:paraId="0209A5CB" w14:textId="77777777" w:rsidR="009541FB" w:rsidRPr="006536F7" w:rsidRDefault="009541FB" w:rsidP="009541FB">
      <w:pPr>
        <w:pStyle w:val="PlainText"/>
        <w:tabs>
          <w:tab w:val="left" w:pos="2880"/>
          <w:tab w:val="left" w:pos="7200"/>
          <w:tab w:val="left" w:pos="8640"/>
        </w:tabs>
        <w:rPr>
          <w:rFonts w:ascii="Times New Roman" w:hAnsi="Times New Roman"/>
          <w:b/>
          <w:sz w:val="24"/>
          <w:szCs w:val="24"/>
        </w:rPr>
      </w:pPr>
      <w:r w:rsidRPr="006536F7">
        <w:rPr>
          <w:rFonts w:ascii="Times New Roman" w:hAnsi="Times New Roman"/>
          <w:b/>
          <w:sz w:val="24"/>
          <w:szCs w:val="24"/>
        </w:rPr>
        <w:t>GRADING SCALE</w:t>
      </w:r>
    </w:p>
    <w:p w14:paraId="4729FBEB" w14:textId="77777777" w:rsidR="009541FB" w:rsidRPr="006536F7" w:rsidRDefault="009541FB" w:rsidP="009541FB">
      <w:pPr>
        <w:pStyle w:val="PlainText"/>
        <w:tabs>
          <w:tab w:val="left" w:pos="2880"/>
          <w:tab w:val="left" w:pos="7200"/>
          <w:tab w:val="left" w:pos="8640"/>
        </w:tabs>
        <w:rPr>
          <w:rFonts w:ascii="Times New Roman" w:hAnsi="Times New Roman"/>
          <w:sz w:val="22"/>
          <w:szCs w:val="22"/>
        </w:rPr>
      </w:pPr>
      <w:r w:rsidRPr="006536F7">
        <w:rPr>
          <w:rFonts w:ascii="Times New Roman" w:hAnsi="Times New Roman"/>
          <w:sz w:val="24"/>
          <w:szCs w:val="24"/>
        </w:rPr>
        <w:t>Students are responsible for keeping all graded materials until final grades are made available through Registration and Records for the purpose of resolving a grade dispute. Overall course grades will conform to the following as designated by the university:</w:t>
      </w:r>
      <w:r w:rsidRPr="006536F7">
        <w:rPr>
          <w:rFonts w:ascii="Times New Roman" w:hAnsi="Times New Roman"/>
          <w:sz w:val="22"/>
          <w:szCs w:val="22"/>
        </w:rPr>
        <w:t xml:space="preserve">  </w:t>
      </w:r>
      <w:r w:rsidRPr="006536F7">
        <w:rPr>
          <w:rFonts w:ascii="Times New Roman" w:hAnsi="Times New Roman"/>
          <w:sz w:val="22"/>
          <w:szCs w:val="22"/>
        </w:rPr>
        <w:tab/>
      </w:r>
    </w:p>
    <w:p w14:paraId="30B22F6E" w14:textId="77777777" w:rsidR="009541FB" w:rsidRPr="006536F7" w:rsidRDefault="009541FB" w:rsidP="009541FB">
      <w:pPr>
        <w:rPr>
          <w:rFonts w:ascii="Times New Roman" w:hAnsi="Times New Roman"/>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6536F7" w14:paraId="730FC602" w14:textId="77777777">
        <w:tc>
          <w:tcPr>
            <w:tcW w:w="561" w:type="dxa"/>
          </w:tcPr>
          <w:p w14:paraId="3ED25D43" w14:textId="77777777" w:rsidR="009541FB" w:rsidRPr="006536F7" w:rsidRDefault="009541FB" w:rsidP="0080671E">
            <w:pPr>
              <w:rPr>
                <w:rFonts w:ascii="Times New Roman" w:hAnsi="Times New Roman"/>
                <w:szCs w:val="22"/>
              </w:rPr>
            </w:pPr>
            <w:r w:rsidRPr="006536F7">
              <w:rPr>
                <w:rFonts w:ascii="Times New Roman" w:hAnsi="Times New Roman"/>
                <w:szCs w:val="22"/>
              </w:rPr>
              <w:t xml:space="preserve">A+ </w:t>
            </w:r>
          </w:p>
        </w:tc>
        <w:tc>
          <w:tcPr>
            <w:tcW w:w="1260" w:type="dxa"/>
          </w:tcPr>
          <w:p w14:paraId="2750A610" w14:textId="77777777" w:rsidR="009541FB" w:rsidRPr="006536F7" w:rsidRDefault="009541FB" w:rsidP="0080671E">
            <w:pPr>
              <w:rPr>
                <w:rFonts w:ascii="Times New Roman" w:hAnsi="Times New Roman"/>
                <w:szCs w:val="22"/>
              </w:rPr>
            </w:pPr>
            <w:r w:rsidRPr="006536F7">
              <w:rPr>
                <w:rFonts w:ascii="Times New Roman" w:hAnsi="Times New Roman"/>
                <w:szCs w:val="22"/>
              </w:rPr>
              <w:t>97-100%</w:t>
            </w:r>
          </w:p>
        </w:tc>
        <w:tc>
          <w:tcPr>
            <w:tcW w:w="267" w:type="dxa"/>
          </w:tcPr>
          <w:p w14:paraId="5BFF7BAB" w14:textId="77777777" w:rsidR="009541FB" w:rsidRPr="006536F7" w:rsidRDefault="009541FB" w:rsidP="0080671E">
            <w:pPr>
              <w:rPr>
                <w:rFonts w:ascii="Times New Roman" w:hAnsi="Times New Roman"/>
                <w:szCs w:val="22"/>
              </w:rPr>
            </w:pPr>
          </w:p>
        </w:tc>
        <w:tc>
          <w:tcPr>
            <w:tcW w:w="540" w:type="dxa"/>
          </w:tcPr>
          <w:p w14:paraId="73383060"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4DA4CA3C" w14:textId="77777777" w:rsidR="009541FB" w:rsidRPr="006536F7" w:rsidRDefault="009541FB" w:rsidP="0080671E">
            <w:pPr>
              <w:rPr>
                <w:rFonts w:ascii="Times New Roman" w:hAnsi="Times New Roman"/>
                <w:szCs w:val="22"/>
              </w:rPr>
            </w:pPr>
            <w:r w:rsidRPr="006536F7">
              <w:rPr>
                <w:rFonts w:ascii="Times New Roman" w:hAnsi="Times New Roman"/>
                <w:szCs w:val="22"/>
              </w:rPr>
              <w:t>87-89%</w:t>
            </w:r>
          </w:p>
        </w:tc>
        <w:tc>
          <w:tcPr>
            <w:tcW w:w="236" w:type="dxa"/>
          </w:tcPr>
          <w:p w14:paraId="45EF4746" w14:textId="77777777" w:rsidR="009541FB" w:rsidRPr="006536F7" w:rsidRDefault="009541FB" w:rsidP="0080671E">
            <w:pPr>
              <w:rPr>
                <w:rFonts w:ascii="Times New Roman" w:hAnsi="Times New Roman"/>
                <w:szCs w:val="22"/>
              </w:rPr>
            </w:pPr>
          </w:p>
        </w:tc>
        <w:tc>
          <w:tcPr>
            <w:tcW w:w="540" w:type="dxa"/>
          </w:tcPr>
          <w:p w14:paraId="078E1C5A"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1E26CF4" w14:textId="77777777" w:rsidR="009541FB" w:rsidRPr="006536F7" w:rsidRDefault="009541FB" w:rsidP="0080671E">
            <w:pPr>
              <w:rPr>
                <w:rFonts w:ascii="Times New Roman" w:hAnsi="Times New Roman"/>
                <w:szCs w:val="22"/>
              </w:rPr>
            </w:pPr>
            <w:r w:rsidRPr="006536F7">
              <w:rPr>
                <w:rFonts w:ascii="Times New Roman" w:hAnsi="Times New Roman"/>
                <w:szCs w:val="22"/>
              </w:rPr>
              <w:t>77-79%</w:t>
            </w:r>
          </w:p>
        </w:tc>
        <w:tc>
          <w:tcPr>
            <w:tcW w:w="236" w:type="dxa"/>
          </w:tcPr>
          <w:p w14:paraId="167AB8B1" w14:textId="77777777" w:rsidR="009541FB" w:rsidRPr="006536F7" w:rsidRDefault="009541FB" w:rsidP="0080671E">
            <w:pPr>
              <w:rPr>
                <w:rFonts w:ascii="Times New Roman" w:hAnsi="Times New Roman"/>
                <w:szCs w:val="22"/>
              </w:rPr>
            </w:pPr>
          </w:p>
        </w:tc>
        <w:tc>
          <w:tcPr>
            <w:tcW w:w="664" w:type="dxa"/>
          </w:tcPr>
          <w:p w14:paraId="7D0C0F13"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52AB559F" w14:textId="77777777" w:rsidR="009541FB" w:rsidRPr="006536F7" w:rsidRDefault="009541FB" w:rsidP="0080671E">
            <w:pPr>
              <w:rPr>
                <w:rFonts w:ascii="Times New Roman" w:hAnsi="Times New Roman"/>
                <w:szCs w:val="22"/>
              </w:rPr>
            </w:pPr>
            <w:r w:rsidRPr="006536F7">
              <w:rPr>
                <w:rFonts w:ascii="Times New Roman" w:hAnsi="Times New Roman"/>
                <w:szCs w:val="22"/>
              </w:rPr>
              <w:t>67-69%</w:t>
            </w:r>
          </w:p>
        </w:tc>
        <w:tc>
          <w:tcPr>
            <w:tcW w:w="236" w:type="dxa"/>
          </w:tcPr>
          <w:p w14:paraId="12008936" w14:textId="77777777" w:rsidR="009541FB" w:rsidRPr="006536F7" w:rsidRDefault="009541FB" w:rsidP="0080671E">
            <w:pPr>
              <w:rPr>
                <w:rFonts w:ascii="Times New Roman" w:hAnsi="Times New Roman"/>
                <w:szCs w:val="22"/>
              </w:rPr>
            </w:pPr>
          </w:p>
        </w:tc>
        <w:tc>
          <w:tcPr>
            <w:tcW w:w="304" w:type="dxa"/>
          </w:tcPr>
          <w:p w14:paraId="399C84EE" w14:textId="77777777" w:rsidR="009541FB" w:rsidRPr="006536F7" w:rsidRDefault="009541FB" w:rsidP="0080671E">
            <w:pPr>
              <w:rPr>
                <w:rFonts w:ascii="Times New Roman" w:hAnsi="Times New Roman"/>
                <w:szCs w:val="22"/>
              </w:rPr>
            </w:pPr>
            <w:r w:rsidRPr="006536F7">
              <w:rPr>
                <w:rFonts w:ascii="Times New Roman" w:hAnsi="Times New Roman"/>
                <w:szCs w:val="22"/>
              </w:rPr>
              <w:t>F</w:t>
            </w:r>
          </w:p>
        </w:tc>
        <w:tc>
          <w:tcPr>
            <w:tcW w:w="1080" w:type="dxa"/>
          </w:tcPr>
          <w:p w14:paraId="44A46DA9" w14:textId="77777777" w:rsidR="009541FB" w:rsidRPr="006536F7" w:rsidRDefault="009541FB" w:rsidP="0080671E">
            <w:pPr>
              <w:rPr>
                <w:rFonts w:ascii="Times New Roman" w:hAnsi="Times New Roman"/>
                <w:szCs w:val="22"/>
              </w:rPr>
            </w:pPr>
            <w:r w:rsidRPr="006536F7">
              <w:rPr>
                <w:rFonts w:ascii="Times New Roman" w:hAnsi="Times New Roman"/>
                <w:szCs w:val="22"/>
              </w:rPr>
              <w:t>0-59%</w:t>
            </w:r>
          </w:p>
        </w:tc>
      </w:tr>
      <w:tr w:rsidR="009541FB" w:rsidRPr="006536F7" w14:paraId="2DF8EE1D" w14:textId="77777777">
        <w:tc>
          <w:tcPr>
            <w:tcW w:w="561" w:type="dxa"/>
          </w:tcPr>
          <w:p w14:paraId="3F2C1DDB"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1A824064" w14:textId="77777777" w:rsidR="009541FB" w:rsidRPr="006536F7" w:rsidRDefault="009541FB" w:rsidP="0080671E">
            <w:pPr>
              <w:rPr>
                <w:rFonts w:ascii="Times New Roman" w:hAnsi="Times New Roman"/>
                <w:szCs w:val="22"/>
              </w:rPr>
            </w:pPr>
            <w:r w:rsidRPr="006536F7">
              <w:rPr>
                <w:rFonts w:ascii="Times New Roman" w:hAnsi="Times New Roman"/>
                <w:szCs w:val="22"/>
              </w:rPr>
              <w:t>93-96%</w:t>
            </w:r>
          </w:p>
        </w:tc>
        <w:tc>
          <w:tcPr>
            <w:tcW w:w="267" w:type="dxa"/>
          </w:tcPr>
          <w:p w14:paraId="11ECEA0A" w14:textId="77777777" w:rsidR="009541FB" w:rsidRPr="006536F7" w:rsidRDefault="009541FB" w:rsidP="0080671E">
            <w:pPr>
              <w:rPr>
                <w:rFonts w:ascii="Times New Roman" w:hAnsi="Times New Roman"/>
                <w:szCs w:val="22"/>
              </w:rPr>
            </w:pPr>
          </w:p>
        </w:tc>
        <w:tc>
          <w:tcPr>
            <w:tcW w:w="540" w:type="dxa"/>
          </w:tcPr>
          <w:p w14:paraId="48DB2D77"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1B6C120A" w14:textId="77777777" w:rsidR="009541FB" w:rsidRPr="006536F7" w:rsidRDefault="009541FB" w:rsidP="0080671E">
            <w:pPr>
              <w:rPr>
                <w:rFonts w:ascii="Times New Roman" w:hAnsi="Times New Roman"/>
                <w:szCs w:val="22"/>
              </w:rPr>
            </w:pPr>
            <w:r w:rsidRPr="006536F7">
              <w:rPr>
                <w:rFonts w:ascii="Times New Roman" w:hAnsi="Times New Roman"/>
                <w:szCs w:val="22"/>
              </w:rPr>
              <w:t>83-86%</w:t>
            </w:r>
          </w:p>
        </w:tc>
        <w:tc>
          <w:tcPr>
            <w:tcW w:w="236" w:type="dxa"/>
          </w:tcPr>
          <w:p w14:paraId="1BFCBB03" w14:textId="77777777" w:rsidR="009541FB" w:rsidRPr="006536F7" w:rsidRDefault="009541FB" w:rsidP="0080671E">
            <w:pPr>
              <w:rPr>
                <w:rFonts w:ascii="Times New Roman" w:hAnsi="Times New Roman"/>
                <w:szCs w:val="22"/>
              </w:rPr>
            </w:pPr>
          </w:p>
        </w:tc>
        <w:tc>
          <w:tcPr>
            <w:tcW w:w="540" w:type="dxa"/>
          </w:tcPr>
          <w:p w14:paraId="499F3077"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B131EEB" w14:textId="77777777" w:rsidR="009541FB" w:rsidRPr="006536F7" w:rsidRDefault="009541FB" w:rsidP="0080671E">
            <w:pPr>
              <w:rPr>
                <w:rFonts w:ascii="Times New Roman" w:hAnsi="Times New Roman"/>
                <w:szCs w:val="22"/>
              </w:rPr>
            </w:pPr>
            <w:r w:rsidRPr="006536F7">
              <w:rPr>
                <w:rFonts w:ascii="Times New Roman" w:hAnsi="Times New Roman"/>
                <w:szCs w:val="22"/>
              </w:rPr>
              <w:t>73-76%</w:t>
            </w:r>
          </w:p>
        </w:tc>
        <w:tc>
          <w:tcPr>
            <w:tcW w:w="236" w:type="dxa"/>
          </w:tcPr>
          <w:p w14:paraId="27960779" w14:textId="77777777" w:rsidR="009541FB" w:rsidRPr="006536F7" w:rsidRDefault="009541FB" w:rsidP="0080671E">
            <w:pPr>
              <w:rPr>
                <w:rFonts w:ascii="Times New Roman" w:hAnsi="Times New Roman"/>
                <w:szCs w:val="22"/>
              </w:rPr>
            </w:pPr>
          </w:p>
        </w:tc>
        <w:tc>
          <w:tcPr>
            <w:tcW w:w="664" w:type="dxa"/>
          </w:tcPr>
          <w:p w14:paraId="41A9683A"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1B10468C" w14:textId="77777777" w:rsidR="009541FB" w:rsidRPr="006536F7" w:rsidRDefault="009541FB" w:rsidP="0080671E">
            <w:pPr>
              <w:rPr>
                <w:rFonts w:ascii="Times New Roman" w:hAnsi="Times New Roman"/>
                <w:szCs w:val="22"/>
              </w:rPr>
            </w:pPr>
            <w:r w:rsidRPr="006536F7">
              <w:rPr>
                <w:rFonts w:ascii="Times New Roman" w:hAnsi="Times New Roman"/>
                <w:szCs w:val="22"/>
              </w:rPr>
              <w:t>63-66%</w:t>
            </w:r>
          </w:p>
        </w:tc>
        <w:tc>
          <w:tcPr>
            <w:tcW w:w="236" w:type="dxa"/>
          </w:tcPr>
          <w:p w14:paraId="5A6F3BA7" w14:textId="77777777" w:rsidR="009541FB" w:rsidRPr="006536F7" w:rsidRDefault="009541FB" w:rsidP="0080671E">
            <w:pPr>
              <w:rPr>
                <w:rFonts w:ascii="Times New Roman" w:hAnsi="Times New Roman"/>
                <w:szCs w:val="22"/>
              </w:rPr>
            </w:pPr>
          </w:p>
        </w:tc>
        <w:tc>
          <w:tcPr>
            <w:tcW w:w="304" w:type="dxa"/>
          </w:tcPr>
          <w:p w14:paraId="78506ADA" w14:textId="77777777" w:rsidR="009541FB" w:rsidRPr="006536F7" w:rsidRDefault="009541FB" w:rsidP="0080671E">
            <w:pPr>
              <w:rPr>
                <w:rFonts w:ascii="Times New Roman" w:hAnsi="Times New Roman"/>
                <w:szCs w:val="22"/>
              </w:rPr>
            </w:pPr>
          </w:p>
        </w:tc>
        <w:tc>
          <w:tcPr>
            <w:tcW w:w="1080" w:type="dxa"/>
          </w:tcPr>
          <w:p w14:paraId="402030B2" w14:textId="77777777" w:rsidR="009541FB" w:rsidRPr="006536F7" w:rsidRDefault="009541FB" w:rsidP="0080671E">
            <w:pPr>
              <w:rPr>
                <w:rFonts w:ascii="Times New Roman" w:hAnsi="Times New Roman"/>
                <w:szCs w:val="22"/>
              </w:rPr>
            </w:pPr>
          </w:p>
        </w:tc>
      </w:tr>
      <w:tr w:rsidR="009541FB" w:rsidRPr="006536F7" w14:paraId="050A0F63" w14:textId="77777777">
        <w:tc>
          <w:tcPr>
            <w:tcW w:w="561" w:type="dxa"/>
          </w:tcPr>
          <w:p w14:paraId="41D39305"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6CBC0167" w14:textId="77777777" w:rsidR="009541FB" w:rsidRPr="006536F7" w:rsidRDefault="009541FB" w:rsidP="0080671E">
            <w:pPr>
              <w:rPr>
                <w:rFonts w:ascii="Times New Roman" w:hAnsi="Times New Roman"/>
                <w:szCs w:val="22"/>
              </w:rPr>
            </w:pPr>
            <w:r w:rsidRPr="006536F7">
              <w:rPr>
                <w:rFonts w:ascii="Times New Roman" w:hAnsi="Times New Roman"/>
                <w:szCs w:val="22"/>
              </w:rPr>
              <w:t>90-92%</w:t>
            </w:r>
          </w:p>
        </w:tc>
        <w:tc>
          <w:tcPr>
            <w:tcW w:w="267" w:type="dxa"/>
          </w:tcPr>
          <w:p w14:paraId="038EBD6A" w14:textId="77777777" w:rsidR="009541FB" w:rsidRPr="006536F7" w:rsidRDefault="009541FB" w:rsidP="0080671E">
            <w:pPr>
              <w:rPr>
                <w:rFonts w:ascii="Times New Roman" w:hAnsi="Times New Roman"/>
                <w:szCs w:val="22"/>
              </w:rPr>
            </w:pPr>
          </w:p>
        </w:tc>
        <w:tc>
          <w:tcPr>
            <w:tcW w:w="540" w:type="dxa"/>
          </w:tcPr>
          <w:p w14:paraId="16053BB1"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61CFA0E8" w14:textId="77777777" w:rsidR="009541FB" w:rsidRPr="006536F7" w:rsidRDefault="009541FB" w:rsidP="0080671E">
            <w:pPr>
              <w:rPr>
                <w:rFonts w:ascii="Times New Roman" w:hAnsi="Times New Roman"/>
                <w:szCs w:val="22"/>
              </w:rPr>
            </w:pPr>
            <w:r w:rsidRPr="006536F7">
              <w:rPr>
                <w:rFonts w:ascii="Times New Roman" w:hAnsi="Times New Roman"/>
                <w:szCs w:val="22"/>
              </w:rPr>
              <w:t>80-82%</w:t>
            </w:r>
          </w:p>
        </w:tc>
        <w:tc>
          <w:tcPr>
            <w:tcW w:w="236" w:type="dxa"/>
          </w:tcPr>
          <w:p w14:paraId="755CD98B" w14:textId="77777777" w:rsidR="009541FB" w:rsidRPr="006536F7" w:rsidRDefault="009541FB" w:rsidP="0080671E">
            <w:pPr>
              <w:rPr>
                <w:rFonts w:ascii="Times New Roman" w:hAnsi="Times New Roman"/>
                <w:szCs w:val="22"/>
              </w:rPr>
            </w:pPr>
          </w:p>
        </w:tc>
        <w:tc>
          <w:tcPr>
            <w:tcW w:w="540" w:type="dxa"/>
          </w:tcPr>
          <w:p w14:paraId="06128D9B"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10CF1A33" w14:textId="77777777" w:rsidR="009541FB" w:rsidRPr="006536F7" w:rsidRDefault="009541FB" w:rsidP="0080671E">
            <w:pPr>
              <w:rPr>
                <w:rFonts w:ascii="Times New Roman" w:hAnsi="Times New Roman"/>
                <w:szCs w:val="22"/>
              </w:rPr>
            </w:pPr>
            <w:r w:rsidRPr="006536F7">
              <w:rPr>
                <w:rFonts w:ascii="Times New Roman" w:hAnsi="Times New Roman"/>
                <w:szCs w:val="22"/>
              </w:rPr>
              <w:t>70-72%</w:t>
            </w:r>
          </w:p>
        </w:tc>
        <w:tc>
          <w:tcPr>
            <w:tcW w:w="236" w:type="dxa"/>
          </w:tcPr>
          <w:p w14:paraId="742CD46A" w14:textId="77777777" w:rsidR="009541FB" w:rsidRPr="006536F7" w:rsidRDefault="009541FB" w:rsidP="0080671E">
            <w:pPr>
              <w:rPr>
                <w:rFonts w:ascii="Times New Roman" w:hAnsi="Times New Roman"/>
                <w:szCs w:val="22"/>
              </w:rPr>
            </w:pPr>
          </w:p>
        </w:tc>
        <w:tc>
          <w:tcPr>
            <w:tcW w:w="664" w:type="dxa"/>
          </w:tcPr>
          <w:p w14:paraId="76DDE80E"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3A1C6389" w14:textId="77777777" w:rsidR="009541FB" w:rsidRPr="006536F7" w:rsidRDefault="009541FB" w:rsidP="0080671E">
            <w:pPr>
              <w:rPr>
                <w:rFonts w:ascii="Times New Roman" w:hAnsi="Times New Roman"/>
                <w:szCs w:val="22"/>
              </w:rPr>
            </w:pPr>
            <w:r w:rsidRPr="006536F7">
              <w:rPr>
                <w:rFonts w:ascii="Times New Roman" w:hAnsi="Times New Roman"/>
                <w:szCs w:val="22"/>
              </w:rPr>
              <w:t>60-62%</w:t>
            </w:r>
          </w:p>
        </w:tc>
        <w:tc>
          <w:tcPr>
            <w:tcW w:w="236" w:type="dxa"/>
          </w:tcPr>
          <w:p w14:paraId="6E2361BF" w14:textId="77777777" w:rsidR="009541FB" w:rsidRPr="006536F7" w:rsidRDefault="009541FB" w:rsidP="0080671E">
            <w:pPr>
              <w:rPr>
                <w:rFonts w:ascii="Times New Roman" w:hAnsi="Times New Roman"/>
                <w:szCs w:val="22"/>
              </w:rPr>
            </w:pPr>
          </w:p>
        </w:tc>
        <w:tc>
          <w:tcPr>
            <w:tcW w:w="304" w:type="dxa"/>
          </w:tcPr>
          <w:p w14:paraId="5E69DA90" w14:textId="77777777" w:rsidR="009541FB" w:rsidRPr="006536F7" w:rsidRDefault="009541FB" w:rsidP="0080671E">
            <w:pPr>
              <w:rPr>
                <w:rFonts w:ascii="Times New Roman" w:hAnsi="Times New Roman"/>
                <w:szCs w:val="22"/>
              </w:rPr>
            </w:pPr>
          </w:p>
        </w:tc>
        <w:tc>
          <w:tcPr>
            <w:tcW w:w="1080" w:type="dxa"/>
          </w:tcPr>
          <w:p w14:paraId="1DF2C206" w14:textId="77777777" w:rsidR="009541FB" w:rsidRPr="006536F7" w:rsidRDefault="009541FB" w:rsidP="0080671E">
            <w:pPr>
              <w:rPr>
                <w:rFonts w:ascii="Times New Roman" w:hAnsi="Times New Roman"/>
                <w:szCs w:val="22"/>
              </w:rPr>
            </w:pPr>
          </w:p>
        </w:tc>
      </w:tr>
    </w:tbl>
    <w:p w14:paraId="6DFD0D12" w14:textId="77777777" w:rsidR="00417F20" w:rsidRPr="006536F7" w:rsidRDefault="00417F20" w:rsidP="00FD4600">
      <w:pPr>
        <w:jc w:val="center"/>
        <w:rPr>
          <w:rFonts w:ascii="Times New Roman" w:hAnsi="Times New Roman"/>
          <w:b/>
          <w:szCs w:val="24"/>
        </w:rPr>
      </w:pPr>
    </w:p>
    <w:p w14:paraId="4A5611ED" w14:textId="77777777" w:rsidR="003F2B35" w:rsidRDefault="003F2B35" w:rsidP="00EF782A">
      <w:pPr>
        <w:rPr>
          <w:rFonts w:ascii="Times New Roman" w:hAnsi="Times New Roman"/>
          <w:b/>
        </w:rPr>
      </w:pPr>
    </w:p>
    <w:p w14:paraId="3EF87C29" w14:textId="4063A8F8"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lastRenderedPageBreak/>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4"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406ABBD9" w14:textId="77777777" w:rsidR="00835170" w:rsidRDefault="00835170" w:rsidP="00EF782A">
      <w:pPr>
        <w:rPr>
          <w:rFonts w:ascii="Times New Roman" w:hAnsi="Times New Roman"/>
          <w:b/>
        </w:rPr>
      </w:pPr>
    </w:p>
    <w:p w14:paraId="18C29011" w14:textId="77777777" w:rsidR="00835170" w:rsidRDefault="00835170" w:rsidP="00EF782A">
      <w:pPr>
        <w:rPr>
          <w:rFonts w:ascii="Times New Roman" w:hAnsi="Times New Roman"/>
          <w:b/>
        </w:rPr>
      </w:pPr>
    </w:p>
    <w:p w14:paraId="65572191" w14:textId="77777777" w:rsidR="009963E9" w:rsidRDefault="009963E9" w:rsidP="00301FE3">
      <w:pPr>
        <w:rPr>
          <w:rFonts w:ascii="Times New Roman" w:hAnsi="Times New Roman"/>
          <w:b/>
        </w:rPr>
      </w:pPr>
    </w:p>
    <w:p w14:paraId="1F56924A" w14:textId="77777777" w:rsidR="00BC25E4" w:rsidRDefault="00BC25E4" w:rsidP="00301FE3">
      <w:pPr>
        <w:rPr>
          <w:rFonts w:ascii="Times New Roman" w:hAnsi="Times New Roman"/>
          <w:b/>
        </w:rPr>
      </w:pPr>
    </w:p>
    <w:p w14:paraId="71EA2C23" w14:textId="77777777" w:rsidR="00BC25E4" w:rsidRDefault="00BC25E4" w:rsidP="00301FE3">
      <w:pPr>
        <w:rPr>
          <w:rFonts w:ascii="Times New Roman" w:hAnsi="Times New Roman"/>
          <w:b/>
        </w:rPr>
      </w:pPr>
    </w:p>
    <w:p w14:paraId="4B6EB15D" w14:textId="77777777" w:rsidR="00BC25E4" w:rsidRDefault="00BC25E4" w:rsidP="00301FE3">
      <w:pPr>
        <w:rPr>
          <w:rFonts w:ascii="Times New Roman" w:hAnsi="Times New Roman"/>
          <w:b/>
        </w:rPr>
      </w:pPr>
    </w:p>
    <w:p w14:paraId="6D438134" w14:textId="77777777" w:rsidR="00BC25E4" w:rsidRDefault="00BC25E4" w:rsidP="00301FE3">
      <w:pPr>
        <w:rPr>
          <w:rFonts w:ascii="Times New Roman" w:hAnsi="Times New Roman"/>
          <w:b/>
        </w:rPr>
      </w:pPr>
    </w:p>
    <w:p w14:paraId="63BBD7F8" w14:textId="77777777" w:rsidR="00BC25E4" w:rsidRDefault="00BC25E4" w:rsidP="00301FE3">
      <w:pPr>
        <w:rPr>
          <w:rFonts w:ascii="Times New Roman" w:hAnsi="Times New Roman"/>
          <w:b/>
        </w:rPr>
      </w:pPr>
    </w:p>
    <w:p w14:paraId="4FDED328" w14:textId="77777777" w:rsidR="00BC25E4" w:rsidRDefault="00BC25E4" w:rsidP="00301FE3">
      <w:pPr>
        <w:rPr>
          <w:rFonts w:ascii="Times New Roman" w:hAnsi="Times New Roman"/>
          <w:b/>
        </w:rPr>
      </w:pPr>
    </w:p>
    <w:p w14:paraId="63423FB9" w14:textId="77777777" w:rsidR="00BC25E4" w:rsidRPr="006536F7" w:rsidRDefault="00BC25E4" w:rsidP="00301FE3">
      <w:pPr>
        <w:rPr>
          <w:rFonts w:ascii="Times New Roman" w:hAnsi="Times New Roman"/>
        </w:rPr>
      </w:pPr>
    </w:p>
    <w:p w14:paraId="07BF0165" w14:textId="5266F52B" w:rsidR="00301FE3" w:rsidRDefault="00301FE3" w:rsidP="00B218CB">
      <w:pPr>
        <w:rPr>
          <w:rFonts w:ascii="Times New Roman" w:hAnsi="Times New Roman"/>
          <w:b/>
        </w:rPr>
      </w:pPr>
    </w:p>
    <w:p w14:paraId="52D85A65" w14:textId="5110C47C" w:rsidR="003F2B35" w:rsidRDefault="003F2B35" w:rsidP="00B218CB">
      <w:pPr>
        <w:rPr>
          <w:rFonts w:ascii="Times New Roman" w:hAnsi="Times New Roman"/>
          <w:b/>
        </w:rPr>
      </w:pPr>
    </w:p>
    <w:p w14:paraId="45A5478C" w14:textId="77777777" w:rsidR="007A018F" w:rsidRPr="006536F7" w:rsidRDefault="00B218CB" w:rsidP="00B218CB">
      <w:pPr>
        <w:rPr>
          <w:rFonts w:ascii="Times New Roman" w:hAnsi="Times New Roman"/>
          <w:b/>
        </w:rPr>
      </w:pPr>
      <w:r w:rsidRPr="006536F7">
        <w:rPr>
          <w:rFonts w:ascii="Times New Roman" w:hAnsi="Times New Roman"/>
          <w:b/>
        </w:rPr>
        <w:t>ATTENDANCE</w:t>
      </w:r>
    </w:p>
    <w:p w14:paraId="54F00DBE" w14:textId="077D4077" w:rsidR="004D02AE" w:rsidRPr="00BC25E4" w:rsidRDefault="00BC25E4" w:rsidP="004C63FA">
      <w:pPr>
        <w:rPr>
          <w:rFonts w:ascii="Times New Roman" w:hAnsi="Times New Roman"/>
          <w:i/>
        </w:rPr>
      </w:pPr>
      <w:r>
        <w:rPr>
          <w:rFonts w:ascii="Times New Roman" w:hAnsi="Times New Roman"/>
        </w:rPr>
        <w:t xml:space="preserve">You and I will create a schedule that works for our meetings and for your assignments to be due by your defense date. Everything we do is to prepare you for that most important of dates. If you miss a </w:t>
      </w:r>
      <w:proofErr w:type="gramStart"/>
      <w:r>
        <w:rPr>
          <w:rFonts w:ascii="Times New Roman" w:hAnsi="Times New Roman"/>
        </w:rPr>
        <w:t>meeting</w:t>
      </w:r>
      <w:proofErr w:type="gramEnd"/>
      <w:r>
        <w:rPr>
          <w:rFonts w:ascii="Times New Roman" w:hAnsi="Times New Roman"/>
        </w:rPr>
        <w:t xml:space="preserve"> then we must reschedule that meeting to keep you on schedule. </w:t>
      </w:r>
    </w:p>
    <w:p w14:paraId="3A8806E0" w14:textId="77777777" w:rsidR="004D02AE" w:rsidRDefault="004D02AE" w:rsidP="004C63FA">
      <w:pPr>
        <w:rPr>
          <w:rFonts w:ascii="Times New Roman" w:hAnsi="Times New Roman"/>
          <w:b/>
        </w:rPr>
      </w:pPr>
    </w:p>
    <w:p w14:paraId="73E70AAA" w14:textId="7822AFE2" w:rsidR="004C63FA" w:rsidRPr="006536F7" w:rsidRDefault="004C63FA" w:rsidP="004C63FA">
      <w:pPr>
        <w:rPr>
          <w:rFonts w:ascii="Times New Roman" w:hAnsi="Times New Roman"/>
          <w:b/>
        </w:rPr>
      </w:pPr>
      <w:r w:rsidRPr="006536F7">
        <w:rPr>
          <w:rFonts w:ascii="Times New Roman" w:hAnsi="Times New Roman"/>
          <w:b/>
        </w:rPr>
        <w:t>RESPONSIBILITES</w:t>
      </w:r>
    </w:p>
    <w:p w14:paraId="0191160B" w14:textId="1A0C06C2"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 xml:space="preserve">As the instructor in this course, I will strive to be prepared for each </w:t>
      </w:r>
      <w:r w:rsidR="00BC25E4">
        <w:rPr>
          <w:rFonts w:ascii="Times New Roman" w:hAnsi="Times New Roman"/>
        </w:rPr>
        <w:t>of our thesis meetings</w:t>
      </w:r>
      <w:r w:rsidRPr="006536F7">
        <w:rPr>
          <w:rFonts w:ascii="Times New Roman" w:hAnsi="Times New Roman"/>
        </w:rPr>
        <w:t>, to be available for consultation during the week, conduct fair evaluations of learning</w:t>
      </w:r>
      <w:r w:rsidR="00161473" w:rsidRPr="006536F7">
        <w:rPr>
          <w:rFonts w:ascii="Times New Roman" w:hAnsi="Times New Roman"/>
        </w:rPr>
        <w:t xml:space="preserve">, and make the material accessible to you outside of </w:t>
      </w:r>
      <w:r w:rsidR="00BC25E4">
        <w:rPr>
          <w:rFonts w:ascii="Times New Roman" w:hAnsi="Times New Roman"/>
        </w:rPr>
        <w:t>our meetings</w:t>
      </w:r>
      <w:r w:rsidRPr="006536F7">
        <w:rPr>
          <w:rFonts w:ascii="Times New Roman" w:hAnsi="Times New Roman"/>
        </w:rPr>
        <w:t xml:space="preserve">.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057B5171" w14:textId="77777777" w:rsidR="00C02E8A" w:rsidRDefault="00C02E8A" w:rsidP="00187949">
      <w:pPr>
        <w:rPr>
          <w:rFonts w:ascii="Times New Roman" w:hAnsi="Times New Roman"/>
          <w:b/>
        </w:rPr>
      </w:pPr>
    </w:p>
    <w:p w14:paraId="49E17299" w14:textId="5F227B36" w:rsidR="00187949" w:rsidRPr="006536F7" w:rsidRDefault="00BC25E4" w:rsidP="00187949">
      <w:pPr>
        <w:rPr>
          <w:rFonts w:ascii="Times New Roman" w:hAnsi="Times New Roman"/>
          <w:b/>
        </w:rPr>
      </w:pPr>
      <w:r>
        <w:rPr>
          <w:rFonts w:ascii="Times New Roman" w:hAnsi="Times New Roman"/>
          <w:b/>
        </w:rPr>
        <w:t xml:space="preserve">PROFESSIONAL </w:t>
      </w:r>
      <w:r w:rsidR="00187949" w:rsidRPr="006536F7">
        <w:rPr>
          <w:rFonts w:ascii="Times New Roman" w:hAnsi="Times New Roman"/>
          <w:b/>
        </w:rPr>
        <w:t xml:space="preserve">ETIQUETTE </w:t>
      </w:r>
    </w:p>
    <w:p w14:paraId="6FC2BD1D" w14:textId="67FA587B" w:rsidR="00AF09DB" w:rsidRDefault="00BC25E4" w:rsidP="00BC25E4">
      <w:pPr>
        <w:rPr>
          <w:rFonts w:ascii="Times New Roman" w:hAnsi="Times New Roman"/>
          <w:b/>
          <w:szCs w:val="24"/>
        </w:rPr>
      </w:pPr>
      <w:r>
        <w:rPr>
          <w:rFonts w:ascii="Times New Roman" w:hAnsi="Times New Roman"/>
          <w:bCs/>
          <w:szCs w:val="24"/>
        </w:rPr>
        <w:t>If you are going to be late submitting something let me know</w:t>
      </w:r>
      <w:r w:rsidR="00B00286">
        <w:rPr>
          <w:rFonts w:ascii="Times New Roman" w:hAnsi="Times New Roman"/>
          <w:bCs/>
          <w:szCs w:val="24"/>
        </w:rPr>
        <w:t xml:space="preserve"> and we will find another time within the week that works. Do not stop responding to emails. </w:t>
      </w:r>
    </w:p>
    <w:p w14:paraId="1CDDFCCB" w14:textId="77777777" w:rsidR="00AF09DB" w:rsidRPr="006536F7" w:rsidRDefault="00AF09DB" w:rsidP="00B00286">
      <w:pPr>
        <w:rPr>
          <w:rFonts w:ascii="Times New Roman" w:hAnsi="Times New Roman"/>
          <w:b/>
          <w:szCs w:val="24"/>
        </w:rPr>
      </w:pPr>
    </w:p>
    <w:p w14:paraId="203B8EED" w14:textId="1211F8E0" w:rsidR="00872A59" w:rsidRPr="00BC25E4" w:rsidRDefault="00EE11FE" w:rsidP="00BC25E4">
      <w:pPr>
        <w:pStyle w:val="Body"/>
        <w:tabs>
          <w:tab w:val="clear" w:pos="360"/>
        </w:tabs>
        <w:jc w:val="left"/>
        <w:rPr>
          <w:b/>
          <w:sz w:val="24"/>
          <w:szCs w:val="24"/>
        </w:rPr>
      </w:pPr>
      <w:r w:rsidRPr="006536F7">
        <w:rPr>
          <w:b/>
          <w:sz w:val="24"/>
          <w:szCs w:val="24"/>
        </w:rPr>
        <w:t xml:space="preserve">COURSE POLICIES </w:t>
      </w:r>
    </w:p>
    <w:p w14:paraId="27E6D465" w14:textId="77777777" w:rsidR="00872A59" w:rsidRPr="006536F7" w:rsidRDefault="00872A59" w:rsidP="00F7187B">
      <w:pPr>
        <w:pStyle w:val="Body"/>
        <w:tabs>
          <w:tab w:val="left" w:pos="2880"/>
        </w:tabs>
        <w:jc w:val="left"/>
        <w:rPr>
          <w:i/>
          <w:sz w:val="24"/>
          <w:szCs w:val="24"/>
        </w:rPr>
      </w:pPr>
    </w:p>
    <w:p w14:paraId="5D6EE64E" w14:textId="5B4E4E73"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Otherwise, please follow the University’s guidance and I will email you the morning of to answer questions. </w:t>
      </w:r>
      <w:r w:rsidR="00BF01A8">
        <w:rPr>
          <w:sz w:val="24"/>
          <w:szCs w:val="24"/>
        </w:rPr>
        <w:t xml:space="preserve">As climate change worsens, we can expect more extreme weather more often. Be sure to check email before bad weather as I will often communicate with you before the university does. </w:t>
      </w:r>
    </w:p>
    <w:p w14:paraId="4F7D2A13" w14:textId="0FC3EF93" w:rsidR="003978E8" w:rsidRDefault="003978E8" w:rsidP="00D56351">
      <w:pPr>
        <w:pStyle w:val="Body"/>
        <w:tabs>
          <w:tab w:val="left" w:pos="2880"/>
        </w:tabs>
        <w:jc w:val="left"/>
        <w:rPr>
          <w:sz w:val="24"/>
          <w:szCs w:val="24"/>
        </w:rPr>
      </w:pPr>
    </w:p>
    <w:p w14:paraId="6ACA979E" w14:textId="19FAF2C8" w:rsidR="003978E8" w:rsidRPr="003978E8" w:rsidRDefault="003978E8" w:rsidP="00D56351">
      <w:pPr>
        <w:pStyle w:val="Body"/>
        <w:tabs>
          <w:tab w:val="left" w:pos="2880"/>
        </w:tabs>
        <w:jc w:val="left"/>
        <w:rPr>
          <w:i/>
          <w:iCs/>
          <w:sz w:val="24"/>
          <w:szCs w:val="24"/>
        </w:rPr>
      </w:pPr>
      <w:r w:rsidRPr="003978E8">
        <w:rPr>
          <w:i/>
          <w:iCs/>
          <w:sz w:val="24"/>
          <w:szCs w:val="24"/>
        </w:rPr>
        <w:t>Course communication</w:t>
      </w:r>
      <w:r>
        <w:rPr>
          <w:i/>
          <w:iCs/>
          <w:sz w:val="24"/>
          <w:szCs w:val="24"/>
        </w:rPr>
        <w:t>.</w:t>
      </w:r>
    </w:p>
    <w:p w14:paraId="2B693B4D" w14:textId="0CE9A365" w:rsidR="003978E8" w:rsidRPr="003978E8" w:rsidRDefault="003978E8" w:rsidP="00D56351">
      <w:pPr>
        <w:pStyle w:val="Body"/>
        <w:tabs>
          <w:tab w:val="left" w:pos="2880"/>
        </w:tabs>
        <w:jc w:val="left"/>
        <w:rPr>
          <w:sz w:val="24"/>
          <w:szCs w:val="24"/>
        </w:rPr>
      </w:pPr>
      <w:r w:rsidRPr="003978E8">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w:t>
      </w:r>
      <w:proofErr w:type="gramStart"/>
      <w:r w:rsidRPr="003978E8">
        <w:rPr>
          <w:color w:val="000000"/>
          <w:sz w:val="24"/>
          <w:szCs w:val="24"/>
          <w:shd w:val="clear" w:color="auto" w:fill="FFFFFF"/>
        </w:rPr>
        <w:t>you,</w:t>
      </w:r>
      <w:proofErr w:type="gramEnd"/>
      <w:r w:rsidRPr="003978E8">
        <w:rPr>
          <w:color w:val="000000"/>
          <w:sz w:val="24"/>
          <w:szCs w:val="24"/>
          <w:shd w:val="clear" w:color="auto" w:fill="FFFFFF"/>
        </w:rPr>
        <w:t xml:space="preserve"> are delivered by </w:t>
      </w:r>
      <w:proofErr w:type="gramStart"/>
      <w:r w:rsidRPr="003978E8">
        <w:rPr>
          <w:color w:val="000000"/>
          <w:sz w:val="24"/>
          <w:szCs w:val="24"/>
          <w:shd w:val="clear" w:color="auto" w:fill="FFFFFF"/>
        </w:rPr>
        <w:t>or,</w:t>
      </w:r>
      <w:proofErr w:type="gramEnd"/>
      <w:r w:rsidRPr="003978E8">
        <w:rPr>
          <w:color w:val="000000"/>
          <w:sz w:val="24"/>
          <w:szCs w:val="24"/>
          <w:shd w:val="clear" w:color="auto" w:fill="FFFFFF"/>
        </w:rPr>
        <w:t xml:space="preserve"> personally deliver </w:t>
      </w:r>
      <w:proofErr w:type="gramStart"/>
      <w:r w:rsidRPr="003978E8">
        <w:rPr>
          <w:color w:val="000000"/>
          <w:sz w:val="24"/>
          <w:szCs w:val="24"/>
          <w:shd w:val="clear" w:color="auto" w:fill="FFFFFF"/>
        </w:rPr>
        <w:t>to,</w:t>
      </w:r>
      <w:proofErr w:type="gramEnd"/>
      <w:r w:rsidRPr="003978E8">
        <w:rPr>
          <w:color w:val="000000"/>
          <w:sz w:val="24"/>
          <w:szCs w:val="24"/>
          <w:shd w:val="clear" w:color="auto" w:fill="FFFFFF"/>
        </w:rPr>
        <w:t xml:space="preserve"> other students concerning any aspect of this class is not under my control. All course requirements and contents are my intellectual property and thus, will be strictly contained within Canvas and the classroom. As a result, communication with me and </w:t>
      </w:r>
      <w:r w:rsidRPr="003978E8">
        <w:rPr>
          <w:color w:val="000000"/>
          <w:sz w:val="24"/>
          <w:szCs w:val="24"/>
          <w:shd w:val="clear" w:color="auto" w:fill="FFFFFF"/>
        </w:rPr>
        <w:lastRenderedPageBreak/>
        <w:t>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6536F7">
        <w:rPr>
          <w:rFonts w:ascii="Times New Roman" w:hAnsi="Times New Roman"/>
          <w:color w:val="FF0000"/>
        </w:rPr>
        <w:t>make a decision</w:t>
      </w:r>
      <w:proofErr w:type="gramEnd"/>
      <w:r w:rsidRPr="006536F7">
        <w:rPr>
          <w:rFonts w:ascii="Times New Roman" w:hAnsi="Times New Roman"/>
          <w:color w:val="FF0000"/>
        </w:rPr>
        <w:t xml:space="preserve">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5"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6"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7"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6536F7" w:rsidRDefault="00BB6DEB" w:rsidP="00BB6DEB">
      <w:pPr>
        <w:rPr>
          <w:rFonts w:ascii="Times New Roman" w:hAnsi="Times New Roman"/>
          <w:color w:val="FF0000"/>
          <w:u w:val="single"/>
        </w:rPr>
      </w:pPr>
    </w:p>
    <w:p w14:paraId="3F29C8F9" w14:textId="791DD615" w:rsidR="00BB6DEB" w:rsidRPr="006536F7" w:rsidRDefault="00BB6DEB" w:rsidP="00BB6DEB">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410FD90A" w14:textId="3BF31ED7" w:rsidR="00BB6DEB" w:rsidRPr="006536F7" w:rsidRDefault="00BB6DEB" w:rsidP="00BB6DEB">
      <w:pPr>
        <w:rPr>
          <w:rFonts w:ascii="Times New Roman" w:hAnsi="Times New Roman"/>
          <w:color w:val="FF0000"/>
        </w:rPr>
      </w:pPr>
      <w:r w:rsidRPr="006536F7">
        <w:rPr>
          <w:rFonts w:ascii="Times New Roman" w:hAnsi="Times New Roman"/>
          <w:color w:val="FF0000"/>
        </w:rPr>
        <w:t>The UNT fall schedule requires this course to have fully remote instruction beginning November 28</w:t>
      </w:r>
      <w:r w:rsidRPr="006536F7">
        <w:rPr>
          <w:rFonts w:ascii="Times New Roman" w:hAnsi="Times New Roman"/>
          <w:color w:val="FF0000"/>
          <w:vertAlign w:val="superscript"/>
        </w:rPr>
        <w:t>th</w:t>
      </w:r>
      <w:r w:rsidRPr="006536F7">
        <w:rPr>
          <w:rFonts w:ascii="Times New Roman" w:hAnsi="Times New Roman"/>
          <w:color w:val="FF0000"/>
        </w:rPr>
        <w:t xml:space="preserve">. Additional remote instruction may be necessary if community health conditions change or you need to self-isolate or quarantine due to COVID-19.  Students will need access to a </w:t>
      </w:r>
      <w:proofErr w:type="spellStart"/>
      <w:r w:rsidRPr="006536F7">
        <w:rPr>
          <w:rFonts w:ascii="Times New Roman" w:hAnsi="Times New Roman"/>
          <w:color w:val="FF0000"/>
        </w:rPr>
        <w:t>webcame</w:t>
      </w:r>
      <w:proofErr w:type="spellEnd"/>
      <w:r w:rsidRPr="006536F7">
        <w:rPr>
          <w:rFonts w:ascii="Times New Roman" w:hAnsi="Times New Roman"/>
          <w:color w:val="FF0000"/>
        </w:rPr>
        <w:t xml:space="preserve"> and microphone to participate in fully remote portions of the class.  Information on how to be successful in a remote learning environment can be found at </w:t>
      </w:r>
      <w:hyperlink r:id="rId18" w:history="1">
        <w:r w:rsidRPr="006536F7">
          <w:rPr>
            <w:rStyle w:val="Hyperlink"/>
            <w:rFonts w:ascii="Times New Roman" w:hAnsi="Times New Roman"/>
          </w:rPr>
          <w:t>https://online.unt.edu/learn</w:t>
        </w:r>
      </w:hyperlink>
      <w:r w:rsidRPr="006536F7">
        <w:rPr>
          <w:rFonts w:ascii="Times New Roman" w:hAnsi="Times New Roman"/>
          <w:color w:val="FF0000"/>
        </w:rPr>
        <w:t xml:space="preserve"> .</w:t>
      </w:r>
    </w:p>
    <w:p w14:paraId="10195DFD" w14:textId="77777777" w:rsidR="007F7E97" w:rsidRPr="006536F7" w:rsidRDefault="007F7E97" w:rsidP="00D56351">
      <w:pPr>
        <w:pStyle w:val="Body"/>
        <w:tabs>
          <w:tab w:val="left" w:pos="2880"/>
        </w:tabs>
        <w:jc w:val="left"/>
        <w:rPr>
          <w:i/>
          <w:szCs w:val="24"/>
        </w:rPr>
      </w:pPr>
    </w:p>
    <w:p w14:paraId="38C359C3" w14:textId="08AACE8E" w:rsidR="0043449B" w:rsidRPr="006536F7" w:rsidRDefault="00BB6DEB">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70D563D2" w14:textId="289116E6" w:rsidR="002F35F4" w:rsidRPr="006536F7" w:rsidRDefault="002F35F4" w:rsidP="002F35F4">
      <w:pPr>
        <w:rPr>
          <w:rFonts w:ascii="Times New Roman" w:hAnsi="Times New Roman"/>
          <w:color w:val="FF0000"/>
        </w:rPr>
      </w:pPr>
      <w:r w:rsidRPr="006536F7">
        <w:rPr>
          <w:rFonts w:ascii="Times New Roman" w:hAnsi="Times New Roman"/>
          <w:color w:val="FF0000"/>
        </w:rPr>
        <w:t>Face coverings are required in all UNT facilities.  Students are expected to wear face coverings during this class should we move from remote to face to face.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3C11F2B4" w14:textId="77777777" w:rsidR="008416A5" w:rsidRPr="006536F7" w:rsidRDefault="008416A5">
      <w:pPr>
        <w:rPr>
          <w:rFonts w:ascii="Times New Roman" w:hAnsi="Times New Roman"/>
          <w:sz w:val="22"/>
        </w:rPr>
      </w:pPr>
    </w:p>
    <w:p w14:paraId="5810C415"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58F9EC39" w:rsidR="002F35F4" w:rsidRDefault="002F35F4">
      <w:pPr>
        <w:rPr>
          <w:rFonts w:ascii="Times New Roman" w:hAnsi="Times New Roman"/>
          <w:sz w:val="22"/>
        </w:rPr>
      </w:pPr>
      <w:r w:rsidRPr="006536F7">
        <w:rPr>
          <w:rFonts w:ascii="Times New Roman" w:hAnsi="Times New Roman"/>
          <w:sz w:val="22"/>
        </w:rPr>
        <w:t xml:space="preserve">This course syllabus is likely to change often. </w:t>
      </w:r>
      <w:r w:rsidR="00A72B8C" w:rsidRPr="006536F7">
        <w:rPr>
          <w:rFonts w:ascii="Times New Roman" w:hAnsi="Times New Roman"/>
          <w:sz w:val="22"/>
        </w:rPr>
        <w:t xml:space="preserve">That is just how I roll.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Be assured, I always change the syllabus when I think a change will make the class better, easier or more accessible to you. </w:t>
      </w:r>
    </w:p>
    <w:p w14:paraId="146591CE" w14:textId="77777777" w:rsidR="00AB1F3A" w:rsidRDefault="00AB1F3A">
      <w:pPr>
        <w:rPr>
          <w:rFonts w:ascii="Times New Roman" w:hAnsi="Times New Roman"/>
          <w:sz w:val="22"/>
        </w:rPr>
      </w:pPr>
    </w:p>
    <w:p w14:paraId="4A4E20FB" w14:textId="77777777" w:rsidR="00AB1F3A" w:rsidRDefault="00AB1F3A" w:rsidP="00AB1F3A">
      <w:pPr>
        <w:rPr>
          <w:rFonts w:ascii="Times New Roman" w:hAnsi="Times New Roman"/>
          <w:sz w:val="22"/>
        </w:rPr>
      </w:pPr>
      <w:r>
        <w:rPr>
          <w:rFonts w:ascii="Times New Roman" w:hAnsi="Times New Roman"/>
          <w:sz w:val="22"/>
        </w:rPr>
        <w:t>USE OF GROUPME IN CLASS</w:t>
      </w:r>
    </w:p>
    <w:p w14:paraId="32542A94" w14:textId="77777777" w:rsidR="00AB1F3A" w:rsidRPr="00A0291A" w:rsidRDefault="00AB1F3A" w:rsidP="00AB1F3A">
      <w:pPr>
        <w:shd w:val="clear" w:color="auto" w:fill="FFFFFF"/>
        <w:textAlignment w:val="baseline"/>
        <w:rPr>
          <w:rFonts w:ascii="Times New Roman" w:hAnsi="Times New Roman"/>
          <w:color w:val="000000"/>
          <w:sz w:val="22"/>
          <w:szCs w:val="22"/>
        </w:rPr>
      </w:pPr>
      <w:r w:rsidRPr="00A0291A">
        <w:rPr>
          <w:rFonts w:ascii="Times New Roman" w:hAnsi="Times New Roman"/>
          <w:color w:val="000000"/>
          <w:sz w:val="22"/>
          <w:szCs w:val="22"/>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w:t>
      </w:r>
      <w:proofErr w:type="gramStart"/>
      <w:r w:rsidRPr="00A0291A">
        <w:rPr>
          <w:rFonts w:ascii="Times New Roman" w:hAnsi="Times New Roman"/>
          <w:color w:val="000000"/>
          <w:sz w:val="22"/>
          <w:szCs w:val="22"/>
        </w:rPr>
        <w:t>you,</w:t>
      </w:r>
      <w:proofErr w:type="gramEnd"/>
      <w:r w:rsidRPr="00A0291A">
        <w:rPr>
          <w:rFonts w:ascii="Times New Roman" w:hAnsi="Times New Roman"/>
          <w:color w:val="000000"/>
          <w:sz w:val="22"/>
          <w:szCs w:val="22"/>
        </w:rPr>
        <w:t xml:space="preserve"> are delivered by </w:t>
      </w:r>
      <w:proofErr w:type="gramStart"/>
      <w:r w:rsidRPr="00A0291A">
        <w:rPr>
          <w:rFonts w:ascii="Times New Roman" w:hAnsi="Times New Roman"/>
          <w:color w:val="000000"/>
          <w:sz w:val="22"/>
          <w:szCs w:val="22"/>
        </w:rPr>
        <w:t>or,</w:t>
      </w:r>
      <w:proofErr w:type="gramEnd"/>
      <w:r w:rsidRPr="00A0291A">
        <w:rPr>
          <w:rFonts w:ascii="Times New Roman" w:hAnsi="Times New Roman"/>
          <w:color w:val="000000"/>
          <w:sz w:val="22"/>
          <w:szCs w:val="22"/>
        </w:rPr>
        <w:t xml:space="preserve"> personally deliver </w:t>
      </w:r>
      <w:proofErr w:type="gramStart"/>
      <w:r w:rsidRPr="00A0291A">
        <w:rPr>
          <w:rFonts w:ascii="Times New Roman" w:hAnsi="Times New Roman"/>
          <w:color w:val="000000"/>
          <w:sz w:val="22"/>
          <w:szCs w:val="22"/>
        </w:rPr>
        <w:t>to,</w:t>
      </w:r>
      <w:proofErr w:type="gramEnd"/>
      <w:r w:rsidRPr="00A0291A">
        <w:rPr>
          <w:rFonts w:ascii="Times New Roman" w:hAnsi="Times New Roman"/>
          <w:color w:val="000000"/>
          <w:sz w:val="22"/>
          <w:szCs w:val="22"/>
        </w:rPr>
        <w:t xml:space="preserve">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w:t>
      </w:r>
      <w:r w:rsidRPr="00A0291A">
        <w:rPr>
          <w:rFonts w:ascii="Times New Roman" w:hAnsi="Times New Roman"/>
          <w:color w:val="000000"/>
          <w:sz w:val="22"/>
          <w:szCs w:val="22"/>
        </w:rPr>
        <w:lastRenderedPageBreak/>
        <w:t>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2DA356A" w14:textId="77777777" w:rsidR="00AB1F3A" w:rsidRDefault="00AB1F3A">
      <w:pPr>
        <w:rPr>
          <w:rFonts w:ascii="Times New Roman" w:hAnsi="Times New Roman"/>
          <w:sz w:val="22"/>
        </w:rPr>
      </w:pPr>
    </w:p>
    <w:p w14:paraId="06E83F45" w14:textId="16CFF783" w:rsidR="001A06ED" w:rsidRPr="006536F7" w:rsidRDefault="001A06ED">
      <w:pPr>
        <w:rPr>
          <w:rFonts w:ascii="Times New Roman" w:hAnsi="Times New Roman"/>
          <w:sz w:val="22"/>
        </w:rPr>
      </w:pPr>
    </w:p>
    <w:p w14:paraId="6B8AD471" w14:textId="77777777"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4804EF6E" w14:textId="4B725689"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 xml:space="preserve">A reality of the world is that technology is changing how we go about life in general. Indeed, the rise of AI will impact children’s lived experiences as well as how students engage with and learn course material from </w:t>
      </w:r>
      <w:r w:rsidR="00CB67EA">
        <w:rPr>
          <w:rFonts w:ascii="Times New Roman" w:hAnsi="Times New Roman"/>
          <w:color w:val="000000"/>
          <w:sz w:val="22"/>
          <w:szCs w:val="22"/>
        </w:rPr>
        <w:t>elementary</w:t>
      </w:r>
      <w:r>
        <w:rPr>
          <w:rFonts w:ascii="Times New Roman" w:hAnsi="Times New Roman"/>
          <w:color w:val="000000"/>
          <w:sz w:val="22"/>
          <w:szCs w:val="22"/>
        </w:rPr>
        <w:t xml:space="preserve"> school all the way through graduate level training. It is inconceivable that we can ignore such a thing. The use of CHATGPT is still new with </w:t>
      </w:r>
      <w:r w:rsidR="00CB67EA">
        <w:rPr>
          <w:rFonts w:ascii="Times New Roman" w:hAnsi="Times New Roman"/>
          <w:color w:val="000000"/>
          <w:sz w:val="22"/>
          <w:szCs w:val="22"/>
        </w:rPr>
        <w:t>curiosity</w:t>
      </w:r>
      <w:r>
        <w:rPr>
          <w:rFonts w:ascii="Times New Roman" w:hAnsi="Times New Roman"/>
          <w:color w:val="000000"/>
          <w:sz w:val="22"/>
          <w:szCs w:val="22"/>
        </w:rPr>
        <w:t xml:space="preserve">, fear, wonder and empowerment. However as with all things human created there are certain pitfalls and dangers of an over reliance on this new thing. It is not believable that students will not use the technology ever, however we are beginning to note that CHATGPT gets many basic facts about science wrong; even more so where we are constantly learning about human development. Humans as a species are constantly changing. In this class, I will ask that AI generated responses are no more than 20% of any paper. The technology is best used as a tool, not a crutch for students. UNT has begun utilizing AI text detectors which I will use for grading. If more than 20% is detected, the student will be asked to resubmit the assignment. If not, the student will receive a lower grade on the assignment including failing the assignment with no chance of redoing. </w:t>
      </w:r>
    </w:p>
    <w:p w14:paraId="38C18AAE" w14:textId="77777777" w:rsidR="00B074EA" w:rsidRDefault="00B074EA" w:rsidP="00B033CD">
      <w:pPr>
        <w:shd w:val="clear" w:color="auto" w:fill="FFFFFF"/>
        <w:textAlignment w:val="baseline"/>
        <w:rPr>
          <w:rFonts w:ascii="Times New Roman" w:hAnsi="Times New Roman"/>
          <w:color w:val="000000"/>
          <w:sz w:val="22"/>
          <w:szCs w:val="22"/>
        </w:rPr>
      </w:pPr>
    </w:p>
    <w:p w14:paraId="74ED81DB"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569B9C54"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The use of Artificial Intelligence (AI)-generated information, such as ChatGPT content, requires that you include the following in your assignment submission:</w:t>
      </w:r>
    </w:p>
    <w:p w14:paraId="2AC92067" w14:textId="77777777" w:rsidR="00B074EA" w:rsidRPr="00F10508" w:rsidRDefault="00B074EA" w:rsidP="00B074EA">
      <w:pPr>
        <w:shd w:val="clear" w:color="auto" w:fill="FFFFFF"/>
        <w:rPr>
          <w:rFonts w:ascii="Times New Roman" w:hAnsi="Times New Roman"/>
          <w:szCs w:val="24"/>
        </w:rPr>
      </w:pPr>
    </w:p>
    <w:p w14:paraId="00ECD9C0" w14:textId="77777777" w:rsidR="00B074EA" w:rsidRPr="00F10508" w:rsidRDefault="00B074EA" w:rsidP="00B074EA">
      <w:pPr>
        <w:numPr>
          <w:ilvl w:val="0"/>
          <w:numId w:val="19"/>
        </w:numPr>
        <w:shd w:val="clear" w:color="auto" w:fill="FFFFFF"/>
        <w:spacing w:before="220"/>
        <w:textAlignment w:val="baseline"/>
        <w:rPr>
          <w:rFonts w:ascii="Times New Roman" w:hAnsi="Times New Roman"/>
          <w:color w:val="000000"/>
          <w:sz w:val="22"/>
          <w:szCs w:val="22"/>
        </w:rPr>
      </w:pPr>
      <w:r w:rsidRPr="00F10508">
        <w:rPr>
          <w:rFonts w:ascii="Times New Roman" w:hAnsi="Times New Roman"/>
          <w:color w:val="000000"/>
          <w:sz w:val="22"/>
          <w:szCs w:val="22"/>
        </w:rPr>
        <w:t>submit a document in .pdf format that contains the references in APA format and screenshot(s) of the generated content including:</w:t>
      </w:r>
    </w:p>
    <w:p w14:paraId="196A55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 the date of the generated material</w:t>
      </w:r>
    </w:p>
    <w:p w14:paraId="1F5BCC55"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your prompt</w:t>
      </w:r>
    </w:p>
    <w:p w14:paraId="1FBA8B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the AI program’s response</w:t>
      </w:r>
    </w:p>
    <w:p w14:paraId="52836259" w14:textId="77777777" w:rsidR="00B074EA" w:rsidRPr="00F10508" w:rsidRDefault="00B074EA" w:rsidP="00B074EA">
      <w:pPr>
        <w:numPr>
          <w:ilvl w:val="0"/>
          <w:numId w:val="20"/>
        </w:numPr>
        <w:shd w:val="clear" w:color="auto" w:fill="FFFFFF"/>
        <w:spacing w:after="220"/>
        <w:textAlignment w:val="baseline"/>
        <w:rPr>
          <w:rFonts w:ascii="Times New Roman" w:hAnsi="Times New Roman"/>
          <w:b/>
          <w:bCs/>
          <w:color w:val="000000"/>
          <w:sz w:val="22"/>
          <w:szCs w:val="22"/>
        </w:rPr>
      </w:pPr>
      <w:r w:rsidRPr="00F10508">
        <w:rPr>
          <w:rFonts w:ascii="Times New Roman" w:hAnsi="Times New Roman"/>
          <w:b/>
          <w:bCs/>
          <w:color w:val="000000"/>
          <w:sz w:val="22"/>
          <w:szCs w:val="22"/>
        </w:rPr>
        <w:t>no more than 20% of AI-generated information is allowed in any assignment.</w:t>
      </w:r>
    </w:p>
    <w:p w14:paraId="1560C3B1"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b/>
          <w:bCs/>
          <w:color w:val="000000"/>
          <w:sz w:val="22"/>
          <w:szCs w:val="22"/>
          <w:shd w:val="clear" w:color="auto" w:fill="FFFFFF"/>
        </w:rPr>
        <w:t>You are responsible for the integrity and correctness of what you submit in your assignments. AI is known to fabricate information and sources, so use AI with caution as any information present in your work is your responsibility.</w:t>
      </w:r>
    </w:p>
    <w:p w14:paraId="7A5807BC" w14:textId="77777777" w:rsidR="00B074EA" w:rsidRPr="00A0291A" w:rsidRDefault="00B074EA" w:rsidP="00B033CD">
      <w:pPr>
        <w:shd w:val="clear" w:color="auto" w:fill="FFFFFF"/>
        <w:textAlignment w:val="baseline"/>
        <w:rPr>
          <w:rFonts w:ascii="Times New Roman" w:hAnsi="Times New Roman"/>
          <w:color w:val="000000"/>
          <w:sz w:val="22"/>
          <w:szCs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536F7">
        <w:rPr>
          <w:rFonts w:ascii="Times New Roman" w:hAnsi="Times New Roman"/>
        </w:rPr>
        <w:t>accommodations</w:t>
      </w:r>
      <w:proofErr w:type="gramEnd"/>
      <w:r w:rsidRPr="006536F7">
        <w:rPr>
          <w:rFonts w:ascii="Times New Roman" w:hAnsi="Times New Roman"/>
        </w:rPr>
        <w:t xml:space="preserve"> at any </w:t>
      </w:r>
      <w:proofErr w:type="gramStart"/>
      <w:r w:rsidRPr="006536F7">
        <w:rPr>
          <w:rFonts w:ascii="Times New Roman" w:hAnsi="Times New Roman"/>
        </w:rPr>
        <w:t>time,</w:t>
      </w:r>
      <w:proofErr w:type="gramEnd"/>
      <w:r w:rsidRPr="006536F7">
        <w:rPr>
          <w:rFonts w:ascii="Times New Roman" w:hAnsi="Times New Roman"/>
        </w:rPr>
        <w:t xml:space="preserve"> however, ODA notices of accommodation should be provided as early as possible in the semester to avoid any delay in implementation. Note that students must obtain a </w:t>
      </w:r>
      <w:r w:rsidRPr="006536F7">
        <w:rPr>
          <w:rFonts w:ascii="Times New Roman" w:hAnsi="Times New Roman"/>
        </w:rPr>
        <w:lastRenderedPageBreak/>
        <w:t xml:space="preserve">new letter of accommodation for every semester and must meet with each faculty member prior to implementation in each class. For additional information see the </w:t>
      </w:r>
      <w:hyperlink r:id="rId19"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0"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456B235C" w14:textId="7A81BE54"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2"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3" w:history="1">
        <w:r w:rsidRPr="006536F7">
          <w:rPr>
            <w:rStyle w:val="Hyperlink"/>
            <w:rFonts w:ascii="Times New Roman" w:hAnsi="Times New Roman"/>
          </w:rPr>
          <w:t>Eagle Connect</w:t>
        </w:r>
      </w:hyperlink>
      <w:r w:rsidRPr="006536F7">
        <w:rPr>
          <w:rFonts w:ascii="Times New Roman" w:hAnsi="Times New Roman"/>
        </w:rPr>
        <w:t xml:space="preserve"> (</w:t>
      </w:r>
      <w:hyperlink r:id="rId24"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6F79BABA"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The survey will be made available during weeks 13, 14 and 15 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5"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w:t>
      </w:r>
      <w:r w:rsidRPr="006536F7">
        <w:rPr>
          <w:rFonts w:ascii="Times New Roman" w:hAnsi="Times New Roman"/>
        </w:rPr>
        <w:lastRenderedPageBreak/>
        <w:t xml:space="preserve">UNT email inbox. Simply click on the link and complete the survey. Once students complete the </w:t>
      </w:r>
      <w:proofErr w:type="gramStart"/>
      <w:r w:rsidRPr="006536F7">
        <w:rPr>
          <w:rFonts w:ascii="Times New Roman" w:hAnsi="Times New Roman"/>
        </w:rPr>
        <w:t>survey</w:t>
      </w:r>
      <w:proofErr w:type="gramEnd"/>
      <w:r w:rsidRPr="006536F7">
        <w:rPr>
          <w:rFonts w:ascii="Times New Roman" w:hAnsi="Times New Roman"/>
        </w:rPr>
        <w:t xml:space="preserve"> they will receive a confirmation email that the survey has been submitted. For additional information, please visit the </w:t>
      </w:r>
      <w:hyperlink r:id="rId26"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7"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536F7">
        <w:rPr>
          <w:rFonts w:ascii="Times New Roman" w:hAnsi="Times New Roman"/>
        </w:rPr>
        <w:t>on the basis of</w:t>
      </w:r>
      <w:proofErr w:type="gramEnd"/>
      <w:r w:rsidRPr="006536F7">
        <w:rPr>
          <w:rFonts w:ascii="Times New Roman" w:hAnsi="Times New Roman"/>
        </w:rPr>
        <w:t xml:space="preserve"> </w:t>
      </w:r>
      <w:proofErr w:type="gramStart"/>
      <w:r w:rsidRPr="006536F7">
        <w:rPr>
          <w:rFonts w:ascii="Times New Roman" w:hAnsi="Times New Roman"/>
        </w:rPr>
        <w:t>sex, and</w:t>
      </w:r>
      <w:proofErr w:type="gramEnd"/>
      <w:r w:rsidRPr="006536F7">
        <w:rPr>
          <w:rFonts w:ascii="Times New Roman" w:hAnsi="Times New Roman"/>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29"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391B8E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0"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6536F7">
        <w:rPr>
          <w:rFonts w:ascii="Times New Roman" w:hAnsi="Times New Roman"/>
        </w:rPr>
        <w:t>through the use of</w:t>
      </w:r>
      <w:proofErr w:type="gramEnd"/>
      <w:r w:rsidRPr="006536F7">
        <w:rPr>
          <w:rFonts w:ascii="Times New Roman" w:hAnsi="Times New Roman"/>
        </w:rPr>
        <w:t xml:space="preserve"> television, audio, or computer transmission including open broadcast, closed circuit, cable, </w:t>
      </w:r>
      <w:proofErr w:type="gramStart"/>
      <w:r w:rsidRPr="006536F7">
        <w:rPr>
          <w:rFonts w:ascii="Times New Roman" w:hAnsi="Times New Roman"/>
        </w:rPr>
        <w:t>microwave, or</w:t>
      </w:r>
      <w:proofErr w:type="gramEnd"/>
      <w:r w:rsidRPr="006536F7">
        <w:rPr>
          <w:rFonts w:ascii="Times New Roman" w:hAnsi="Times New Roman"/>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lastRenderedPageBreak/>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6536F7" w:rsidRDefault="001A06ED" w:rsidP="001A06ED">
      <w:pPr>
        <w:rPr>
          <w:rFonts w:ascii="Times New Roman" w:hAnsi="Times New Roman"/>
        </w:rPr>
      </w:pPr>
      <w:r w:rsidRPr="006536F7">
        <w:rPr>
          <w:rFonts w:ascii="Times New Roman" w:hAnsi="Times New Roman"/>
        </w:rPr>
        <w:t xml:space="preserve">See </w:t>
      </w:r>
      <w:hyperlink r:id="rId32"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 xml:space="preserve">A student owns the copyright for all work (e.g. software, photographs, reports, presentations, and email postings) he or she creates within a </w:t>
      </w:r>
      <w:proofErr w:type="gramStart"/>
      <w:r w:rsidRPr="006536F7">
        <w:rPr>
          <w:rFonts w:ascii="Times New Roman" w:hAnsi="Times New Roman"/>
        </w:rPr>
        <w:t>class</w:t>
      </w:r>
      <w:proofErr w:type="gramEnd"/>
      <w:r w:rsidRPr="006536F7">
        <w:rPr>
          <w:rFonts w:ascii="Times New Roman" w:hAnsi="Times New Roman"/>
        </w:rPr>
        <w:t xml:space="preserve"> and the University is not entitled to use any student work without the student’s permission unless </w:t>
      </w:r>
      <w:proofErr w:type="gramStart"/>
      <w:r w:rsidRPr="006536F7">
        <w:rPr>
          <w:rFonts w:ascii="Times New Roman" w:hAnsi="Times New Roman"/>
        </w:rPr>
        <w:t>all of</w:t>
      </w:r>
      <w:proofErr w:type="gramEnd"/>
      <w:r w:rsidRPr="006536F7">
        <w:rPr>
          <w:rFonts w:ascii="Times New Roman" w:hAnsi="Times New Roman"/>
        </w:rPr>
        <w:t xml:space="preserve">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 xml:space="preserve">If the use of the work does not meet </w:t>
      </w:r>
      <w:proofErr w:type="gramStart"/>
      <w:r w:rsidRPr="006536F7">
        <w:rPr>
          <w:rFonts w:ascii="Times New Roman" w:hAnsi="Times New Roman"/>
        </w:rPr>
        <w:t>all of</w:t>
      </w:r>
      <w:proofErr w:type="gramEnd"/>
      <w:r w:rsidRPr="006536F7">
        <w:rPr>
          <w:rFonts w:ascii="Times New Roman" w:hAnsi="Times New Roman"/>
        </w:rPr>
        <w:t xml:space="preserve">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 xml:space="preserve">Transmission and Recording of Student Images in </w:t>
      </w:r>
      <w:proofErr w:type="gramStart"/>
      <w:r w:rsidRPr="006536F7">
        <w:rPr>
          <w:rFonts w:ascii="Times New Roman" w:hAnsi="Times New Roman"/>
          <w:b/>
        </w:rPr>
        <w:t>Electronically-Delivered</w:t>
      </w:r>
      <w:proofErr w:type="gramEnd"/>
      <w:r w:rsidRPr="006536F7">
        <w:rPr>
          <w:rFonts w:ascii="Times New Roman" w:hAnsi="Times New Roman"/>
          <w:b/>
        </w:rPr>
        <w:t xml:space="preserve">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In the event an instructor records student presentations, he or she must obtain permission from the student using a signed release </w:t>
      </w:r>
      <w:proofErr w:type="gramStart"/>
      <w:r w:rsidRPr="006536F7">
        <w:rPr>
          <w:rFonts w:ascii="Times New Roman" w:hAnsi="Times New Roman"/>
        </w:rPr>
        <w:t>in order to</w:t>
      </w:r>
      <w:proofErr w:type="gramEnd"/>
      <w:r w:rsidRPr="006536F7">
        <w:rPr>
          <w:rFonts w:ascii="Times New Roman" w:hAnsi="Times New Roman"/>
        </w:rPr>
        <w:t xml:space="preserve">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Default="002A1589" w:rsidP="001A06ED">
      <w:pPr>
        <w:pStyle w:val="Heading3"/>
        <w:rPr>
          <w:rFonts w:ascii="Times New Roman" w:hAnsi="Times New Roman" w:cs="Times New Roman"/>
          <w:color w:val="FF0000"/>
          <w:u w:val="single"/>
        </w:rPr>
      </w:pPr>
    </w:p>
    <w:p w14:paraId="3CB9E0A7" w14:textId="77777777" w:rsidR="00CB67EA" w:rsidRDefault="00CB67EA" w:rsidP="00CB67EA"/>
    <w:p w14:paraId="1E4E5A18" w14:textId="77777777" w:rsidR="00CB67EA" w:rsidRDefault="00CB67EA" w:rsidP="00CB67EA"/>
    <w:p w14:paraId="24EE1976" w14:textId="77777777" w:rsidR="00CB67EA" w:rsidRDefault="00CB67EA" w:rsidP="00CB67EA"/>
    <w:p w14:paraId="66107CE6" w14:textId="77777777" w:rsidR="00CB67EA" w:rsidRDefault="00CB67EA" w:rsidP="00CB67EA"/>
    <w:p w14:paraId="54FAAFEA" w14:textId="77777777" w:rsidR="00CB67EA" w:rsidRPr="00CB67EA" w:rsidRDefault="00CB67EA" w:rsidP="00CB67EA"/>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lastRenderedPageBreak/>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3"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8"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1"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2"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3"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lastRenderedPageBreak/>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8"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6"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0730E9F1" w:rsidR="001A06ED"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Writing Lab</w:t>
        </w:r>
      </w:hyperlink>
      <w:r w:rsidRPr="006536F7">
        <w:rPr>
          <w:rFonts w:ascii="Times New Roman" w:hAnsi="Times New Roman"/>
        </w:rPr>
        <w:t xml:space="preserve"> (</w:t>
      </w:r>
      <w:hyperlink r:id="rId60" w:history="1">
        <w:r w:rsidRPr="006536F7">
          <w:rPr>
            <w:rStyle w:val="Hyperlink"/>
            <w:rFonts w:ascii="Times New Roman" w:hAnsi="Times New Roman"/>
          </w:rPr>
          <w:t>http://writingcenter.unt.edu/</w:t>
        </w:r>
      </w:hyperlink>
      <w:r w:rsidRPr="006536F7">
        <w:rPr>
          <w:rFonts w:ascii="Times New Roman" w:hAnsi="Times New Roman"/>
        </w:rPr>
        <w:t>)</w:t>
      </w:r>
    </w:p>
    <w:p w14:paraId="1B327E3F" w14:textId="7B21EF9B" w:rsidR="003978E8" w:rsidRDefault="003978E8" w:rsidP="003978E8">
      <w:pPr>
        <w:spacing w:after="160" w:line="259" w:lineRule="auto"/>
        <w:rPr>
          <w:rFonts w:ascii="Times New Roman" w:hAnsi="Times New Roman"/>
        </w:rPr>
      </w:pPr>
    </w:p>
    <w:p w14:paraId="61202D3D" w14:textId="77777777" w:rsidR="003978E8" w:rsidRDefault="003978E8" w:rsidP="003978E8">
      <w:pPr>
        <w:spacing w:after="160" w:line="259" w:lineRule="auto"/>
        <w:jc w:val="center"/>
        <w:rPr>
          <w:rFonts w:ascii="Times New Roman" w:hAnsi="Times New Roman"/>
          <w:b/>
          <w:bCs/>
        </w:rPr>
      </w:pPr>
      <w:r w:rsidRPr="003C0985">
        <w:rPr>
          <w:rFonts w:ascii="Times New Roman" w:hAnsi="Times New Roman"/>
          <w:b/>
          <w:bCs/>
        </w:rPr>
        <w:t>Grade Appeals</w:t>
      </w:r>
    </w:p>
    <w:p w14:paraId="2A74659D" w14:textId="77777777" w:rsidR="003978E8" w:rsidRPr="00BE2B71" w:rsidRDefault="003978E8" w:rsidP="003978E8">
      <w:pPr>
        <w:spacing w:before="7"/>
        <w:ind w:left="100" w:right="75"/>
        <w:jc w:val="both"/>
        <w:rPr>
          <w:rFonts w:ascii="Times New Roman" w:eastAsia="Calibri" w:hAnsi="Times New Roman"/>
          <w:szCs w:val="24"/>
        </w:rPr>
      </w:pPr>
      <w:bookmarkStart w:id="0"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proofErr w:type="gramStart"/>
      <w:r w:rsidRPr="00BE2B71">
        <w:rPr>
          <w:rFonts w:ascii="Times New Roman" w:eastAsia="Calibri" w:hAnsi="Times New Roman"/>
          <w:szCs w:val="24"/>
        </w:rPr>
        <w:t>Students  ar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responsible  fo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meeting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tandards  of</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cademic  performance</w:t>
      </w:r>
      <w:proofErr w:type="gramEnd"/>
      <w:r w:rsidRPr="00BE2B71">
        <w:rPr>
          <w:rFonts w:ascii="Times New Roman" w:eastAsia="Calibri" w:hAnsi="Times New Roman"/>
          <w:szCs w:val="24"/>
        </w:rPr>
        <w:t xml:space="preserv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E6AF374" w14:textId="77777777" w:rsidR="003978E8" w:rsidRPr="00BE2B71" w:rsidRDefault="003978E8" w:rsidP="003978E8">
      <w:pPr>
        <w:spacing w:before="15" w:line="280" w:lineRule="exact"/>
        <w:rPr>
          <w:rFonts w:ascii="Times New Roman" w:hAnsi="Times New Roman"/>
          <w:szCs w:val="24"/>
        </w:rPr>
      </w:pPr>
    </w:p>
    <w:p w14:paraId="780A848D" w14:textId="77777777" w:rsidR="003978E8" w:rsidRPr="00BE2B71" w:rsidRDefault="003978E8" w:rsidP="003978E8">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68C0624" w14:textId="77777777" w:rsidR="003978E8" w:rsidRPr="00BE2B71" w:rsidRDefault="003978E8" w:rsidP="003978E8">
      <w:pPr>
        <w:spacing w:before="6" w:line="280" w:lineRule="exact"/>
        <w:rPr>
          <w:rFonts w:ascii="Times New Roman" w:hAnsi="Times New Roman"/>
          <w:szCs w:val="24"/>
        </w:rPr>
      </w:pPr>
    </w:p>
    <w:p w14:paraId="04D462BB"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62DC56A1" w14:textId="77777777" w:rsidR="003978E8" w:rsidRPr="00BE2B71" w:rsidRDefault="003978E8" w:rsidP="003978E8">
      <w:pPr>
        <w:spacing w:before="13" w:line="220" w:lineRule="exact"/>
        <w:rPr>
          <w:rFonts w:ascii="Times New Roman" w:hAnsi="Times New Roman"/>
          <w:szCs w:val="24"/>
        </w:rPr>
      </w:pPr>
    </w:p>
    <w:p w14:paraId="39F44F42" w14:textId="77777777" w:rsidR="003978E8" w:rsidRPr="00BE2B71" w:rsidRDefault="003978E8" w:rsidP="003978E8">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w:t>
      </w:r>
      <w:proofErr w:type="gramStart"/>
      <w:r w:rsidRPr="00BE2B71">
        <w:rPr>
          <w:rFonts w:ascii="Times New Roman" w:eastAsia="Calibri" w:hAnsi="Times New Roman"/>
          <w:szCs w:val="24"/>
        </w:rPr>
        <w:t>Course”  mean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  unit</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of  study</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at,  upo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ompletion,  i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recorded  o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 xml:space="preserve">transcript,   </w:t>
      </w:r>
      <w:proofErr w:type="gramEnd"/>
      <w:r w:rsidRPr="00BE2B71">
        <w:rPr>
          <w:rFonts w:ascii="Times New Roman" w:eastAsia="Calibri" w:hAnsi="Times New Roman"/>
          <w:szCs w:val="24"/>
        </w:rPr>
        <w:t>or   any   other   graded   requirement   for   program   completion</w:t>
      </w:r>
      <w:proofErr w:type="gramStart"/>
      <w:r w:rsidRPr="00BE2B71">
        <w:rPr>
          <w:rFonts w:ascii="Times New Roman" w:eastAsia="Calibri" w:hAnsi="Times New Roman"/>
          <w:szCs w:val="24"/>
        </w:rPr>
        <w:t xml:space="preserve">   (</w:t>
      </w:r>
      <w:proofErr w:type="gramEnd"/>
      <w:r w:rsidRPr="00BE2B71">
        <w:rPr>
          <w:rFonts w:ascii="Times New Roman" w:eastAsia="Calibri" w:hAnsi="Times New Roman"/>
          <w:szCs w:val="24"/>
        </w:rPr>
        <w:t>e.g.,   internship, comprehensive examination, thesis, dissertation).</w:t>
      </w:r>
    </w:p>
    <w:p w14:paraId="6C91589D" w14:textId="77777777" w:rsidR="003978E8" w:rsidRPr="00BE2B71" w:rsidRDefault="003978E8" w:rsidP="003978E8">
      <w:pPr>
        <w:ind w:left="820" w:right="76" w:hanging="360"/>
        <w:jc w:val="both"/>
        <w:rPr>
          <w:rFonts w:ascii="Times New Roman" w:eastAsia="Calibri" w:hAnsi="Times New Roman"/>
          <w:szCs w:val="24"/>
        </w:rPr>
      </w:pPr>
      <w:r w:rsidRPr="00BE2B71">
        <w:rPr>
          <w:rFonts w:ascii="Times New Roman" w:eastAsia="Calibri" w:hAnsi="Times New Roman"/>
          <w:szCs w:val="24"/>
        </w:rPr>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F015D5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1267D35E"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3424660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736C2E07" w14:textId="77777777" w:rsidR="003978E8" w:rsidRPr="00BE2B71" w:rsidRDefault="003978E8" w:rsidP="003978E8">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182EC7EB" w14:textId="77777777" w:rsidR="003978E8" w:rsidRPr="00BE2B71" w:rsidRDefault="003978E8" w:rsidP="003978E8">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w:t>
      </w:r>
      <w:proofErr w:type="gramStart"/>
      <w:r w:rsidRPr="00BE2B71">
        <w:rPr>
          <w:rFonts w:ascii="Times New Roman" w:eastAsia="Calibri" w:hAnsi="Times New Roman"/>
          <w:szCs w:val="24"/>
        </w:rPr>
        <w:t>Committee”  mean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either  a</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tanding  appeal</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ommittee  constituted</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by  the</w:t>
      </w:r>
      <w:proofErr w:type="gramEnd"/>
    </w:p>
    <w:p w14:paraId="55B84222" w14:textId="77777777" w:rsidR="003978E8" w:rsidRPr="00BE2B71" w:rsidRDefault="003978E8" w:rsidP="003978E8">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18CE024C" w14:textId="77777777" w:rsidR="003978E8" w:rsidRPr="00BE2B71" w:rsidRDefault="003978E8" w:rsidP="003978E8">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xml:space="preserve">. “Dean” means </w:t>
      </w:r>
      <w:proofErr w:type="gramStart"/>
      <w:r w:rsidRPr="00BE2B71">
        <w:rPr>
          <w:rFonts w:ascii="Times New Roman" w:eastAsia="Calibri" w:hAnsi="Times New Roman"/>
          <w:szCs w:val="24"/>
        </w:rPr>
        <w:t>the  administrative</w:t>
      </w:r>
      <w:proofErr w:type="gramEnd"/>
      <w:r w:rsidRPr="00BE2B71">
        <w:rPr>
          <w:rFonts w:ascii="Times New Roman" w:eastAsia="Calibri" w:hAnsi="Times New Roman"/>
          <w:szCs w:val="24"/>
        </w:rPr>
        <w:t xml:space="preserve"> authority for the chair or academic unit in which the grade appeal is lodged.</w:t>
      </w:r>
    </w:p>
    <w:p w14:paraId="323ADF53" w14:textId="77777777" w:rsidR="003978E8" w:rsidRDefault="003978E8" w:rsidP="003978E8">
      <w:pPr>
        <w:spacing w:before="13" w:line="280" w:lineRule="exact"/>
        <w:rPr>
          <w:rFonts w:ascii="Times New Roman" w:hAnsi="Times New Roman"/>
          <w:szCs w:val="24"/>
        </w:rPr>
      </w:pPr>
    </w:p>
    <w:p w14:paraId="717DC5DA" w14:textId="77777777" w:rsidR="00CB67EA" w:rsidRPr="00BE2B71" w:rsidRDefault="00CB67EA" w:rsidP="003978E8">
      <w:pPr>
        <w:spacing w:before="13" w:line="280" w:lineRule="exact"/>
        <w:rPr>
          <w:rFonts w:ascii="Times New Roman" w:hAnsi="Times New Roman"/>
          <w:szCs w:val="24"/>
        </w:rPr>
      </w:pPr>
    </w:p>
    <w:p w14:paraId="17963218"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lastRenderedPageBreak/>
        <w:t>Procedures and Responsibilities.</w:t>
      </w:r>
    </w:p>
    <w:p w14:paraId="780C8C5F" w14:textId="77777777" w:rsidR="003978E8" w:rsidRPr="00BE2B71" w:rsidRDefault="003978E8" w:rsidP="003978E8">
      <w:pPr>
        <w:spacing w:before="6" w:line="280" w:lineRule="exact"/>
        <w:rPr>
          <w:rFonts w:ascii="Times New Roman" w:hAnsi="Times New Roman"/>
          <w:szCs w:val="24"/>
        </w:rPr>
      </w:pPr>
    </w:p>
    <w:p w14:paraId="1472078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7598B3EA" w14:textId="77777777" w:rsidR="003978E8" w:rsidRPr="00BE2B71" w:rsidRDefault="003978E8" w:rsidP="003978E8">
      <w:pPr>
        <w:spacing w:before="12" w:line="280" w:lineRule="exact"/>
        <w:rPr>
          <w:rFonts w:ascii="Times New Roman" w:hAnsi="Times New Roman"/>
          <w:szCs w:val="24"/>
        </w:rPr>
      </w:pPr>
    </w:p>
    <w:p w14:paraId="7E3B1655" w14:textId="07D5AD5B" w:rsidR="003978E8" w:rsidRPr="00BE2B71" w:rsidRDefault="003978E8" w:rsidP="003978E8">
      <w:pPr>
        <w:spacing w:line="280" w:lineRule="exact"/>
        <w:ind w:left="460" w:right="79"/>
        <w:jc w:val="both"/>
        <w:rPr>
          <w:rFonts w:ascii="Times New Roman" w:eastAsia="Calibri" w:hAnsi="Times New Roman"/>
          <w:szCs w:val="24"/>
        </w:rPr>
        <w:sectPr w:rsidR="003978E8" w:rsidRPr="00BE2B71" w:rsidSect="00A50F5F">
          <w:pgSz w:w="12240" w:h="15840"/>
          <w:pgMar w:top="1480" w:right="960" w:bottom="280" w:left="980" w:header="720" w:footer="720" w:gutter="0"/>
          <w:cols w:space="720"/>
        </w:sectPr>
      </w:pPr>
      <w:proofErr w:type="gramStart"/>
      <w:r w:rsidRPr="00BE2B71">
        <w:rPr>
          <w:rFonts w:ascii="Times New Roman" w:eastAsia="Calibri" w:hAnsi="Times New Roman"/>
          <w:szCs w:val="24"/>
        </w:rPr>
        <w:t>Grades  ar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ubject  to</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ppeal  only</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when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tudent  believe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at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grade  wa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warded  in</w:t>
      </w:r>
      <w:proofErr w:type="gramEnd"/>
      <w:r w:rsidRPr="00BE2B71">
        <w:rPr>
          <w:rFonts w:ascii="Times New Roman" w:eastAsia="Calibri" w:hAnsi="Times New Roman"/>
          <w:szCs w:val="24"/>
        </w:rPr>
        <w:t xml:space="preserve">  an inequitable, arbitrary, or erroneous manner. Appropriate grounds for appeal include circumstances where the grade was assigned</w:t>
      </w:r>
      <w:r w:rsidR="00FD4473">
        <w:rPr>
          <w:rFonts w:ascii="Times New Roman" w:eastAsia="Calibri" w:hAnsi="Times New Roman"/>
          <w:szCs w:val="24"/>
        </w:rPr>
        <w:t xml:space="preserve"> based on:</w:t>
      </w:r>
    </w:p>
    <w:p w14:paraId="3BD4C4AC" w14:textId="77777777" w:rsidR="003978E8" w:rsidRPr="00BE2B71" w:rsidRDefault="003978E8" w:rsidP="003978E8">
      <w:pPr>
        <w:spacing w:before="1" w:line="240" w:lineRule="exact"/>
        <w:rPr>
          <w:rFonts w:ascii="Times New Roman" w:hAnsi="Times New Roman"/>
          <w:szCs w:val="24"/>
        </w:rPr>
      </w:pPr>
    </w:p>
    <w:p w14:paraId="6C89D5D2" w14:textId="77777777" w:rsidR="003978E8" w:rsidRPr="00BE2B71" w:rsidRDefault="003978E8" w:rsidP="003978E8">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7EDCC33C" w14:textId="77777777" w:rsidR="003978E8" w:rsidRPr="00BE2B71" w:rsidRDefault="003978E8" w:rsidP="003978E8">
      <w:pPr>
        <w:spacing w:before="13" w:line="280" w:lineRule="exact"/>
        <w:rPr>
          <w:rFonts w:ascii="Times New Roman" w:hAnsi="Times New Roman"/>
          <w:szCs w:val="24"/>
        </w:rPr>
      </w:pPr>
    </w:p>
    <w:p w14:paraId="763ACF00"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9243D18" w14:textId="77777777" w:rsidR="003978E8" w:rsidRPr="00BE2B71" w:rsidRDefault="003978E8" w:rsidP="003978E8">
      <w:pPr>
        <w:spacing w:before="13" w:line="280" w:lineRule="exact"/>
        <w:rPr>
          <w:rFonts w:ascii="Times New Roman" w:hAnsi="Times New Roman"/>
          <w:szCs w:val="24"/>
        </w:rPr>
      </w:pPr>
    </w:p>
    <w:p w14:paraId="0E489292" w14:textId="77777777" w:rsidR="003978E8" w:rsidRPr="00BE2B71" w:rsidRDefault="003978E8" w:rsidP="003978E8">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112B9E25" w14:textId="77777777" w:rsidR="003978E8" w:rsidRPr="00BE2B71" w:rsidRDefault="003978E8" w:rsidP="003978E8">
      <w:pPr>
        <w:spacing w:before="2"/>
        <w:ind w:left="460" w:right="74"/>
        <w:jc w:val="both"/>
        <w:rPr>
          <w:rFonts w:ascii="Times New Roman" w:eastAsia="Calibri" w:hAnsi="Times New Roman"/>
          <w:szCs w:val="24"/>
        </w:rPr>
      </w:pPr>
      <w:r w:rsidRPr="00BE2B71">
        <w:rPr>
          <w:rFonts w:ascii="Times New Roman" w:eastAsia="Calibri" w:hAnsi="Times New Roman"/>
          <w:szCs w:val="24"/>
        </w:rPr>
        <w:t xml:space="preserve">16.006,   Information   and   Procedural   Guidelines   for   Pursuing   and   Resolving   a   Complaint   of </w:t>
      </w:r>
      <w:proofErr w:type="gramStart"/>
      <w:r w:rsidRPr="00BE2B71">
        <w:rPr>
          <w:rFonts w:ascii="Times New Roman" w:eastAsia="Calibri" w:hAnsi="Times New Roman"/>
          <w:szCs w:val="24"/>
        </w:rPr>
        <w:t>Discrimination,  Including</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exual  Harassment</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hanges  i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  grad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due  to</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violations  of</w:t>
      </w:r>
      <w:proofErr w:type="gramEnd"/>
      <w:r w:rsidRPr="00BE2B71">
        <w:rPr>
          <w:rFonts w:ascii="Times New Roman" w:eastAsia="Calibri" w:hAnsi="Times New Roman"/>
          <w:szCs w:val="24"/>
        </w:rPr>
        <w:t xml:space="preserve">  academic integrity cannot be appealed through this process.</w:t>
      </w:r>
    </w:p>
    <w:p w14:paraId="515EA045" w14:textId="77777777" w:rsidR="003978E8" w:rsidRPr="00BE2B71" w:rsidRDefault="003978E8" w:rsidP="003978E8">
      <w:pPr>
        <w:spacing w:before="13" w:line="280" w:lineRule="exact"/>
        <w:rPr>
          <w:rFonts w:ascii="Times New Roman" w:hAnsi="Times New Roman"/>
          <w:szCs w:val="24"/>
        </w:rPr>
      </w:pPr>
    </w:p>
    <w:p w14:paraId="36376510"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062CE32B" w14:textId="77777777" w:rsidR="003978E8" w:rsidRPr="00BE2B71" w:rsidRDefault="003978E8" w:rsidP="003978E8">
      <w:pPr>
        <w:spacing w:before="6" w:line="280" w:lineRule="exact"/>
        <w:rPr>
          <w:rFonts w:ascii="Times New Roman" w:hAnsi="Times New Roman"/>
          <w:szCs w:val="24"/>
        </w:rPr>
      </w:pPr>
    </w:p>
    <w:p w14:paraId="03139F9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22DF56AD" w14:textId="77777777" w:rsidR="003978E8" w:rsidRPr="00BE2B71" w:rsidRDefault="003978E8" w:rsidP="003978E8">
      <w:pPr>
        <w:spacing w:before="13" w:line="280" w:lineRule="exact"/>
        <w:rPr>
          <w:rFonts w:ascii="Times New Roman" w:hAnsi="Times New Roman"/>
          <w:szCs w:val="24"/>
        </w:rPr>
      </w:pPr>
    </w:p>
    <w:p w14:paraId="6D0D025D" w14:textId="77777777" w:rsidR="003978E8" w:rsidRPr="00BE2B71" w:rsidRDefault="003978E8" w:rsidP="003978E8">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2720A0A0" w14:textId="77777777" w:rsidR="003978E8" w:rsidRPr="00BE2B71" w:rsidRDefault="003978E8" w:rsidP="003978E8">
      <w:pPr>
        <w:spacing w:before="13" w:line="280" w:lineRule="exact"/>
        <w:rPr>
          <w:rFonts w:ascii="Times New Roman" w:hAnsi="Times New Roman"/>
          <w:szCs w:val="24"/>
        </w:rPr>
      </w:pPr>
    </w:p>
    <w:p w14:paraId="29BED0E6" w14:textId="77777777" w:rsidR="003978E8" w:rsidRPr="00BE2B71" w:rsidRDefault="003978E8" w:rsidP="003978E8">
      <w:pPr>
        <w:ind w:left="1180" w:right="74" w:hanging="360"/>
        <w:jc w:val="both"/>
        <w:rPr>
          <w:rFonts w:ascii="Times New Roman" w:eastAsia="Calibri" w:hAnsi="Times New Roman"/>
          <w:szCs w:val="24"/>
        </w:rPr>
      </w:pPr>
      <w:r w:rsidRPr="00BE2B71">
        <w:rPr>
          <w:rFonts w:ascii="Times New Roman" w:eastAsia="Calibri" w:hAnsi="Times New Roman"/>
          <w:szCs w:val="24"/>
        </w:rPr>
        <w:t xml:space="preserve">a.   The student must consult with the instructor as soon as possible and no later than 10 calendar </w:t>
      </w:r>
      <w:proofErr w:type="gramStart"/>
      <w:r w:rsidRPr="00BE2B71">
        <w:rPr>
          <w:rFonts w:ascii="Times New Roman" w:eastAsia="Calibri" w:hAnsi="Times New Roman"/>
          <w:szCs w:val="24"/>
        </w:rPr>
        <w:t>days  afte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start</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following  academic</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erm,  inclusiv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of  fall,  spring,  summer</w:t>
      </w:r>
      <w:proofErr w:type="gramEnd"/>
      <w:r w:rsidRPr="00BE2B71">
        <w:rPr>
          <w:rFonts w:ascii="Times New Roman" w:eastAsia="Calibri" w:hAnsi="Times New Roman"/>
          <w:szCs w:val="24"/>
        </w:rPr>
        <w:t xml:space="preserve">  and intersession terms.</w:t>
      </w:r>
    </w:p>
    <w:p w14:paraId="1860D8EE" w14:textId="77777777" w:rsidR="003978E8" w:rsidRPr="00BE2B71" w:rsidRDefault="003978E8" w:rsidP="003978E8">
      <w:pPr>
        <w:spacing w:before="12" w:line="280" w:lineRule="exact"/>
        <w:rPr>
          <w:rFonts w:ascii="Times New Roman" w:hAnsi="Times New Roman"/>
          <w:szCs w:val="24"/>
        </w:rPr>
      </w:pPr>
    </w:p>
    <w:p w14:paraId="566EDFFA" w14:textId="77777777" w:rsidR="003978E8" w:rsidRPr="00BE2B71" w:rsidRDefault="003978E8" w:rsidP="003978E8">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76935887" w14:textId="77777777" w:rsidR="003978E8" w:rsidRPr="00BE2B71" w:rsidRDefault="003978E8" w:rsidP="003978E8">
      <w:pPr>
        <w:spacing w:before="13" w:line="280" w:lineRule="exact"/>
        <w:rPr>
          <w:rFonts w:ascii="Times New Roman" w:hAnsi="Times New Roman"/>
          <w:szCs w:val="24"/>
        </w:rPr>
      </w:pPr>
    </w:p>
    <w:p w14:paraId="0DB823A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proofErr w:type="gramStart"/>
      <w:r w:rsidRPr="00BE2B71">
        <w:rPr>
          <w:rFonts w:ascii="Times New Roman" w:eastAsia="Calibri" w:hAnsi="Times New Roman"/>
          <w:szCs w:val="24"/>
        </w:rPr>
        <w:t>If  unresolved,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hair  must</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forward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ppeal  to</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  faculty</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ommittee  withi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even  (</w:t>
      </w:r>
      <w:proofErr w:type="gramEnd"/>
      <w:r w:rsidRPr="00BE2B71">
        <w:rPr>
          <w:rFonts w:ascii="Times New Roman" w:eastAsia="Calibri" w:hAnsi="Times New Roman"/>
          <w:szCs w:val="24"/>
        </w:rPr>
        <w:t>7)</w:t>
      </w:r>
    </w:p>
    <w:p w14:paraId="6C3CE488"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771822F3" w14:textId="77777777" w:rsidR="003978E8" w:rsidRPr="00BE2B71" w:rsidRDefault="003978E8" w:rsidP="003978E8">
      <w:pPr>
        <w:spacing w:before="13" w:line="280" w:lineRule="exact"/>
        <w:rPr>
          <w:rFonts w:ascii="Times New Roman" w:hAnsi="Times New Roman"/>
          <w:szCs w:val="24"/>
        </w:rPr>
      </w:pPr>
    </w:p>
    <w:p w14:paraId="7401B3B1"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d.   A grade appeal case should be resolved within five weeks (35 calendar days)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chair’s</w:t>
      </w:r>
    </w:p>
    <w:p w14:paraId="00579167"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3A71D8E3" w14:textId="77777777" w:rsidR="003978E8" w:rsidRPr="00BE2B71" w:rsidRDefault="003978E8" w:rsidP="003978E8">
      <w:pPr>
        <w:spacing w:before="13" w:line="280" w:lineRule="exact"/>
        <w:rPr>
          <w:rFonts w:ascii="Times New Roman" w:hAnsi="Times New Roman"/>
          <w:szCs w:val="24"/>
        </w:rPr>
      </w:pPr>
    </w:p>
    <w:p w14:paraId="3C9A4659" w14:textId="77777777" w:rsidR="003978E8" w:rsidRPr="00BE2B71" w:rsidRDefault="003978E8" w:rsidP="003978E8">
      <w:pPr>
        <w:ind w:left="1180" w:right="83" w:hanging="360"/>
        <w:jc w:val="both"/>
        <w:rPr>
          <w:rFonts w:ascii="Times New Roman" w:eastAsia="Calibri" w:hAnsi="Times New Roman"/>
          <w:szCs w:val="24"/>
        </w:rPr>
      </w:pPr>
      <w:r w:rsidRPr="00BE2B71">
        <w:rPr>
          <w:rFonts w:ascii="Times New Roman" w:eastAsia="Calibri" w:hAnsi="Times New Roman"/>
          <w:szCs w:val="24"/>
        </w:rPr>
        <w:t xml:space="preserve">e.   </w:t>
      </w:r>
      <w:proofErr w:type="gramStart"/>
      <w:r w:rsidRPr="00BE2B71">
        <w:rPr>
          <w:rFonts w:ascii="Times New Roman" w:eastAsia="Calibri" w:hAnsi="Times New Roman"/>
          <w:szCs w:val="24"/>
        </w:rPr>
        <w:t>An  appeal</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o  the</w:t>
      </w:r>
      <w:proofErr w:type="gramEnd"/>
      <w:r w:rsidRPr="00BE2B71">
        <w:rPr>
          <w:rFonts w:ascii="Times New Roman" w:eastAsia="Calibri" w:hAnsi="Times New Roman"/>
          <w:szCs w:val="24"/>
        </w:rPr>
        <w:t xml:space="preserve">  Dean, </w:t>
      </w:r>
      <w:proofErr w:type="gramStart"/>
      <w:r w:rsidRPr="00BE2B71">
        <w:rPr>
          <w:rFonts w:ascii="Times New Roman" w:eastAsia="Calibri" w:hAnsi="Times New Roman"/>
          <w:szCs w:val="24"/>
        </w:rPr>
        <w:t>described  below</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nd  based</w:t>
      </w:r>
      <w:proofErr w:type="gramEnd"/>
      <w:r w:rsidRPr="00BE2B71">
        <w:rPr>
          <w:rFonts w:ascii="Times New Roman" w:eastAsia="Calibri" w:hAnsi="Times New Roman"/>
          <w:szCs w:val="24"/>
        </w:rPr>
        <w:t xml:space="preserve">  solely </w:t>
      </w:r>
      <w:proofErr w:type="gramStart"/>
      <w:r w:rsidRPr="00BE2B71">
        <w:rPr>
          <w:rFonts w:ascii="Times New Roman" w:eastAsia="Calibri" w:hAnsi="Times New Roman"/>
          <w:szCs w:val="24"/>
        </w:rPr>
        <w:t>upon  procedural</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grounds,  may</w:t>
      </w:r>
      <w:proofErr w:type="gramEnd"/>
      <w:r w:rsidRPr="00BE2B71">
        <w:rPr>
          <w:rFonts w:ascii="Times New Roman" w:eastAsia="Calibri" w:hAnsi="Times New Roman"/>
          <w:szCs w:val="24"/>
        </w:rPr>
        <w:t xml:space="preserve"> extend the time limit on resolution of the grade appeal by no more than three weeks (21 calendar days).</w:t>
      </w:r>
    </w:p>
    <w:p w14:paraId="058989F2" w14:textId="77777777" w:rsidR="003978E8" w:rsidRPr="00BE2B71" w:rsidRDefault="003978E8" w:rsidP="003978E8">
      <w:pPr>
        <w:spacing w:before="15" w:line="280" w:lineRule="exact"/>
        <w:rPr>
          <w:rFonts w:ascii="Times New Roman" w:hAnsi="Times New Roman"/>
          <w:szCs w:val="24"/>
        </w:rPr>
      </w:pPr>
    </w:p>
    <w:p w14:paraId="087DB294" w14:textId="77777777" w:rsidR="003978E8" w:rsidRPr="00BE2B71" w:rsidRDefault="003978E8" w:rsidP="003978E8">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59388AF1" w14:textId="77777777" w:rsidR="003978E8" w:rsidRPr="00BE2B71" w:rsidRDefault="003978E8" w:rsidP="003978E8">
      <w:pPr>
        <w:spacing w:before="13" w:line="280" w:lineRule="exact"/>
        <w:rPr>
          <w:rFonts w:ascii="Times New Roman" w:hAnsi="Times New Roman"/>
          <w:szCs w:val="24"/>
        </w:rPr>
      </w:pPr>
    </w:p>
    <w:p w14:paraId="69371BB6"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022EFEFF" w14:textId="77777777" w:rsidR="003978E8" w:rsidRPr="00BE2B71" w:rsidRDefault="003978E8" w:rsidP="003978E8">
      <w:pPr>
        <w:spacing w:before="13" w:line="280" w:lineRule="exact"/>
        <w:rPr>
          <w:rFonts w:ascii="Times New Roman" w:hAnsi="Times New Roman"/>
          <w:szCs w:val="24"/>
        </w:rPr>
      </w:pPr>
    </w:p>
    <w:p w14:paraId="5FF92300" w14:textId="77777777" w:rsidR="003978E8" w:rsidRPr="00BE2B71" w:rsidRDefault="003978E8" w:rsidP="003978E8">
      <w:pPr>
        <w:ind w:left="1540"/>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73C090D7" w14:textId="77777777" w:rsidR="003978E8" w:rsidRPr="00BE2B71" w:rsidRDefault="003978E8" w:rsidP="003978E8">
      <w:pPr>
        <w:spacing w:before="1" w:line="240" w:lineRule="exact"/>
        <w:rPr>
          <w:rFonts w:ascii="Times New Roman" w:hAnsi="Times New Roman"/>
          <w:szCs w:val="24"/>
        </w:rPr>
      </w:pPr>
    </w:p>
    <w:p w14:paraId="3D8170C8"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29D0790E" w14:textId="77777777" w:rsidR="003978E8" w:rsidRPr="00BE2B71" w:rsidRDefault="003978E8" w:rsidP="003978E8">
      <w:pPr>
        <w:spacing w:before="13" w:line="280" w:lineRule="exact"/>
        <w:rPr>
          <w:rFonts w:ascii="Times New Roman" w:hAnsi="Times New Roman"/>
          <w:szCs w:val="24"/>
        </w:rPr>
      </w:pPr>
    </w:p>
    <w:p w14:paraId="3DC0E41B"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2BFBA75E" w14:textId="77777777" w:rsidR="003978E8" w:rsidRPr="00BE2B71" w:rsidRDefault="003978E8" w:rsidP="003978E8">
      <w:pPr>
        <w:spacing w:before="6" w:line="280" w:lineRule="exact"/>
        <w:rPr>
          <w:rFonts w:ascii="Times New Roman" w:hAnsi="Times New Roman"/>
          <w:szCs w:val="24"/>
        </w:rPr>
      </w:pPr>
    </w:p>
    <w:p w14:paraId="70508688" w14:textId="77777777" w:rsidR="003978E8" w:rsidRPr="00BE2B71" w:rsidRDefault="003978E8" w:rsidP="003978E8">
      <w:pPr>
        <w:spacing w:before="7"/>
        <w:ind w:left="1180" w:right="74"/>
        <w:jc w:val="both"/>
        <w:rPr>
          <w:rFonts w:ascii="Times New Roman" w:eastAsia="Calibri" w:hAnsi="Times New Roman"/>
          <w:szCs w:val="24"/>
        </w:rPr>
      </w:pPr>
      <w:r w:rsidRPr="00BE2B71">
        <w:rPr>
          <w:rFonts w:ascii="Times New Roman" w:eastAsia="Calibri" w:hAnsi="Times New Roman"/>
          <w:szCs w:val="24"/>
        </w:rPr>
        <w:t xml:space="preserve">The student must first discuss the course grade with the instructor </w:t>
      </w:r>
      <w:proofErr w:type="gramStart"/>
      <w:r w:rsidRPr="00BE2B71">
        <w:rPr>
          <w:rFonts w:ascii="Times New Roman" w:eastAsia="Calibri" w:hAnsi="Times New Roman"/>
          <w:szCs w:val="24"/>
        </w:rPr>
        <w:t>in an attempt to</w:t>
      </w:r>
      <w:proofErr w:type="gramEnd"/>
      <w:r w:rsidRPr="00BE2B71">
        <w:rPr>
          <w:rFonts w:ascii="Times New Roman" w:eastAsia="Calibri" w:hAnsi="Times New Roman"/>
          <w:szCs w:val="24"/>
        </w:rPr>
        <w:t xml:space="preserve"> resolve the issue. This discussion should occur as soon as possible after receiving the grade and not </w:t>
      </w:r>
      <w:proofErr w:type="gramStart"/>
      <w:r w:rsidRPr="00BE2B71">
        <w:rPr>
          <w:rFonts w:ascii="Times New Roman" w:eastAsia="Calibri" w:hAnsi="Times New Roman"/>
          <w:szCs w:val="24"/>
        </w:rPr>
        <w:t>more  tha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10  day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fter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tart  of</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following</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cademic  term</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instructor  is</w:t>
      </w:r>
      <w:proofErr w:type="gramEnd"/>
      <w:r w:rsidRPr="00BE2B71">
        <w:rPr>
          <w:rFonts w:ascii="Times New Roman" w:eastAsia="Calibri" w:hAnsi="Times New Roman"/>
          <w:szCs w:val="24"/>
        </w:rPr>
        <w:t xml:space="preserve"> unavailable or unresponsive, the student should immediately contact the department chair </w:t>
      </w:r>
      <w:proofErr w:type="gramStart"/>
      <w:r w:rsidRPr="00BE2B71">
        <w:rPr>
          <w:rFonts w:ascii="Times New Roman" w:eastAsia="Calibri" w:hAnsi="Times New Roman"/>
          <w:szCs w:val="24"/>
        </w:rPr>
        <w:t>for  guidance,  a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35</w:t>
      </w:r>
      <w:proofErr w:type="gramEnd"/>
      <w:r w:rsidRPr="00BE2B71">
        <w:rPr>
          <w:rFonts w:ascii="Times New Roman" w:eastAsia="Calibri" w:hAnsi="Times New Roman"/>
          <w:szCs w:val="24"/>
        </w:rPr>
        <w:t>-</w:t>
      </w:r>
      <w:proofErr w:type="gramStart"/>
      <w:r w:rsidRPr="00BE2B71">
        <w:rPr>
          <w:rFonts w:ascii="Times New Roman" w:eastAsia="Calibri" w:hAnsi="Times New Roman"/>
          <w:szCs w:val="24"/>
        </w:rPr>
        <w:t>day  tim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limit  fo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formal  appeal</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includes  thi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faculty  consultation</w:t>
      </w:r>
      <w:proofErr w:type="gramEnd"/>
      <w:r w:rsidRPr="00BE2B71">
        <w:rPr>
          <w:rFonts w:ascii="Times New Roman" w:eastAsia="Calibri" w:hAnsi="Times New Roman"/>
          <w:szCs w:val="24"/>
        </w:rPr>
        <w:t xml:space="preserve"> period.</w:t>
      </w:r>
    </w:p>
    <w:p w14:paraId="5C45F0E3" w14:textId="77777777" w:rsidR="003978E8" w:rsidRPr="00BE2B71" w:rsidRDefault="003978E8" w:rsidP="003978E8">
      <w:pPr>
        <w:spacing w:before="13" w:line="280" w:lineRule="exact"/>
        <w:rPr>
          <w:rFonts w:ascii="Times New Roman" w:hAnsi="Times New Roman"/>
          <w:szCs w:val="24"/>
        </w:rPr>
      </w:pPr>
    </w:p>
    <w:p w14:paraId="02371A72"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16FE430F" w14:textId="77777777" w:rsidR="003978E8" w:rsidRPr="00BE2B71" w:rsidRDefault="003978E8" w:rsidP="003978E8">
      <w:pPr>
        <w:spacing w:before="6" w:line="280" w:lineRule="exact"/>
        <w:rPr>
          <w:rFonts w:ascii="Times New Roman" w:hAnsi="Times New Roman"/>
          <w:szCs w:val="24"/>
        </w:rPr>
      </w:pPr>
    </w:p>
    <w:p w14:paraId="335F6068" w14:textId="77777777" w:rsidR="003978E8" w:rsidRPr="00BE2B71" w:rsidRDefault="003978E8" w:rsidP="003978E8">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6D024AF9"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032075" w14:textId="77777777" w:rsidR="003978E8" w:rsidRPr="00BE2B71" w:rsidRDefault="003978E8" w:rsidP="003978E8">
      <w:pPr>
        <w:spacing w:before="13" w:line="280" w:lineRule="exact"/>
        <w:rPr>
          <w:rFonts w:ascii="Times New Roman" w:hAnsi="Times New Roman"/>
          <w:szCs w:val="24"/>
        </w:rPr>
      </w:pPr>
    </w:p>
    <w:p w14:paraId="6F00CE7D" w14:textId="77777777" w:rsidR="003978E8" w:rsidRPr="00BE2B71" w:rsidRDefault="003978E8" w:rsidP="003978E8">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0CFE9523" w14:textId="77777777" w:rsidR="003978E8" w:rsidRPr="00BE2B71" w:rsidRDefault="003978E8" w:rsidP="003978E8">
      <w:pPr>
        <w:spacing w:before="15" w:line="280" w:lineRule="exact"/>
        <w:rPr>
          <w:rFonts w:ascii="Times New Roman" w:hAnsi="Times New Roman"/>
          <w:szCs w:val="24"/>
        </w:rPr>
      </w:pPr>
    </w:p>
    <w:p w14:paraId="1DAC1FC8" w14:textId="77777777" w:rsidR="003978E8" w:rsidRPr="00BE2B71" w:rsidRDefault="003978E8" w:rsidP="003978E8">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6F4BFABE" w14:textId="77777777" w:rsidR="003978E8" w:rsidRPr="00BE2B71" w:rsidRDefault="003978E8" w:rsidP="003978E8">
      <w:pPr>
        <w:spacing w:before="13" w:line="280" w:lineRule="exact"/>
        <w:rPr>
          <w:rFonts w:ascii="Times New Roman" w:hAnsi="Times New Roman"/>
          <w:szCs w:val="24"/>
        </w:rPr>
      </w:pPr>
    </w:p>
    <w:p w14:paraId="50DF48F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0FF85B3" w14:textId="77777777" w:rsidR="003978E8" w:rsidRPr="00BE2B71" w:rsidRDefault="003978E8" w:rsidP="003978E8">
      <w:pPr>
        <w:spacing w:before="6" w:line="280" w:lineRule="exact"/>
        <w:rPr>
          <w:rFonts w:ascii="Times New Roman" w:hAnsi="Times New Roman"/>
          <w:szCs w:val="24"/>
        </w:rPr>
      </w:pPr>
    </w:p>
    <w:p w14:paraId="05B8E691" w14:textId="77777777" w:rsidR="003978E8" w:rsidRPr="00BE2B71" w:rsidRDefault="003978E8" w:rsidP="003978E8">
      <w:pPr>
        <w:spacing w:before="7"/>
        <w:ind w:left="1180" w:right="73"/>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at  review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ppeal  may</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be  a</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tanding  appeal</w:t>
      </w:r>
      <w:proofErr w:type="gramEnd"/>
      <w:r w:rsidRPr="00BE2B71">
        <w:rPr>
          <w:rFonts w:ascii="Times New Roman" w:eastAsia="Calibri" w:hAnsi="Times New Roman"/>
          <w:szCs w:val="24"/>
        </w:rPr>
        <w:t xml:space="preserve">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2172078B" w14:textId="77777777" w:rsidR="003978E8" w:rsidRPr="00BE2B71" w:rsidRDefault="003978E8" w:rsidP="003978E8">
      <w:pPr>
        <w:spacing w:before="16" w:line="280" w:lineRule="exact"/>
        <w:rPr>
          <w:rFonts w:ascii="Times New Roman" w:hAnsi="Times New Roman"/>
          <w:szCs w:val="24"/>
        </w:rPr>
      </w:pPr>
    </w:p>
    <w:p w14:paraId="2E98222F" w14:textId="77777777" w:rsidR="003978E8" w:rsidRPr="00BE2B71" w:rsidRDefault="003978E8" w:rsidP="003978E8">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 xml:space="preserve">The committee requests a written statement from the instructor for review along with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appeal.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may  request</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dditional  informatio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nd  will</w:t>
      </w:r>
      <w:proofErr w:type="gramEnd"/>
      <w:r w:rsidRPr="00BE2B71">
        <w:rPr>
          <w:rFonts w:ascii="Times New Roman" w:eastAsia="Calibri" w:hAnsi="Times New Roman"/>
          <w:szCs w:val="24"/>
        </w:rPr>
        <w:t xml:space="preserve"> meet with the student, the instructor, and/or others, as it </w:t>
      </w:r>
      <w:proofErr w:type="gramStart"/>
      <w:r w:rsidRPr="00BE2B71">
        <w:rPr>
          <w:rFonts w:ascii="Times New Roman" w:eastAsia="Calibri" w:hAnsi="Times New Roman"/>
          <w:szCs w:val="24"/>
        </w:rPr>
        <w:t>sees</w:t>
      </w:r>
      <w:proofErr w:type="gramEnd"/>
      <w:r w:rsidRPr="00BE2B71">
        <w:rPr>
          <w:rFonts w:ascii="Times New Roman" w:eastAsia="Calibri" w:hAnsi="Times New Roman"/>
          <w:szCs w:val="24"/>
        </w:rPr>
        <w:t xml:space="preserve"> fit.</w:t>
      </w:r>
    </w:p>
    <w:p w14:paraId="1D6431E1" w14:textId="77777777" w:rsidR="003978E8" w:rsidRPr="00BE2B71" w:rsidRDefault="003978E8" w:rsidP="003978E8">
      <w:pPr>
        <w:spacing w:before="13" w:line="280" w:lineRule="exact"/>
        <w:rPr>
          <w:rFonts w:ascii="Times New Roman" w:hAnsi="Times New Roman"/>
          <w:szCs w:val="24"/>
        </w:rPr>
      </w:pPr>
    </w:p>
    <w:p w14:paraId="27DA3F2F" w14:textId="77777777" w:rsidR="003978E8" w:rsidRPr="00BE2B71" w:rsidRDefault="003978E8" w:rsidP="003978E8">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AB6BB9F" w14:textId="77777777" w:rsidR="003978E8" w:rsidRPr="00BE2B71" w:rsidRDefault="003978E8" w:rsidP="003978E8">
      <w:pPr>
        <w:spacing w:before="13" w:line="280" w:lineRule="exact"/>
        <w:rPr>
          <w:rFonts w:ascii="Times New Roman" w:hAnsi="Times New Roman"/>
          <w:szCs w:val="24"/>
        </w:rPr>
      </w:pPr>
    </w:p>
    <w:p w14:paraId="4F48C2E3" w14:textId="77777777" w:rsidR="003978E8" w:rsidRPr="00BE2B71" w:rsidRDefault="003978E8" w:rsidP="003978E8">
      <w:pPr>
        <w:ind w:left="2981" w:right="73" w:hanging="361"/>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35696FAF" w14:textId="77777777" w:rsidR="003978E8" w:rsidRPr="00BE2B71" w:rsidRDefault="003978E8" w:rsidP="003978E8">
      <w:pPr>
        <w:spacing w:before="1" w:line="240" w:lineRule="exact"/>
        <w:rPr>
          <w:rFonts w:ascii="Times New Roman" w:hAnsi="Times New Roman"/>
          <w:szCs w:val="24"/>
        </w:rPr>
      </w:pPr>
    </w:p>
    <w:p w14:paraId="28EE51A9" w14:textId="77777777" w:rsidR="003978E8" w:rsidRPr="00BE2B71" w:rsidRDefault="003978E8" w:rsidP="003978E8">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9BF8600" w14:textId="77777777" w:rsidR="003978E8" w:rsidRPr="00BE2B71" w:rsidRDefault="003978E8" w:rsidP="003978E8">
      <w:pPr>
        <w:spacing w:before="13" w:line="280" w:lineRule="exact"/>
        <w:rPr>
          <w:rFonts w:ascii="Times New Roman" w:hAnsi="Times New Roman"/>
          <w:szCs w:val="24"/>
        </w:rPr>
      </w:pPr>
    </w:p>
    <w:p w14:paraId="2384A464" w14:textId="77777777" w:rsidR="003978E8" w:rsidRPr="00BE2B71" w:rsidRDefault="003978E8" w:rsidP="003978E8">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32A34381" w14:textId="77777777" w:rsidR="003978E8" w:rsidRPr="00BE2B71" w:rsidRDefault="003978E8" w:rsidP="003978E8">
      <w:pPr>
        <w:spacing w:before="13" w:line="280" w:lineRule="exact"/>
        <w:rPr>
          <w:rFonts w:ascii="Times New Roman" w:hAnsi="Times New Roman"/>
          <w:szCs w:val="24"/>
        </w:rPr>
      </w:pPr>
    </w:p>
    <w:p w14:paraId="3C618807" w14:textId="77777777" w:rsidR="003978E8" w:rsidRPr="00BE2B71" w:rsidRDefault="003978E8" w:rsidP="003978E8">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04AC380F" w14:textId="77777777" w:rsidR="003978E8" w:rsidRPr="00BE2B71" w:rsidRDefault="003978E8" w:rsidP="003978E8">
      <w:pPr>
        <w:spacing w:before="15" w:line="280" w:lineRule="exact"/>
        <w:rPr>
          <w:rFonts w:ascii="Times New Roman" w:hAnsi="Times New Roman"/>
          <w:szCs w:val="24"/>
        </w:rPr>
      </w:pPr>
    </w:p>
    <w:p w14:paraId="5DEF3DD0" w14:textId="77777777" w:rsidR="003978E8" w:rsidRPr="00BE2B71" w:rsidRDefault="003978E8" w:rsidP="003978E8">
      <w:pPr>
        <w:ind w:left="1180" w:right="74"/>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requests  that</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instructo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hange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grade,  i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response  to</w:t>
      </w:r>
      <w:proofErr w:type="gramEnd"/>
      <w:r w:rsidRPr="00BE2B71">
        <w:rPr>
          <w:rFonts w:ascii="Times New Roman" w:eastAsia="Calibri" w:hAnsi="Times New Roman"/>
          <w:szCs w:val="24"/>
        </w:rPr>
        <w:t xml:space="preserve">  the written   explanation   to   the   </w:t>
      </w:r>
      <w:proofErr w:type="gramStart"/>
      <w:r w:rsidRPr="00BE2B71">
        <w:rPr>
          <w:rFonts w:ascii="Times New Roman" w:eastAsia="Calibri" w:hAnsi="Times New Roman"/>
          <w:szCs w:val="24"/>
        </w:rPr>
        <w:t xml:space="preserve">instructor,   </w:t>
      </w:r>
      <w:proofErr w:type="gramEnd"/>
      <w:r w:rsidRPr="00BE2B71">
        <w:rPr>
          <w:rFonts w:ascii="Times New Roman" w:eastAsia="Calibri" w:hAnsi="Times New Roman"/>
          <w:szCs w:val="24"/>
        </w:rPr>
        <w:t>and   the   instructor   disagrees   with   the committee. In such cases, the instructor should provide a written explanation of their disagreement to the committee.</w:t>
      </w:r>
    </w:p>
    <w:p w14:paraId="3E232E67" w14:textId="77777777" w:rsidR="003978E8" w:rsidRPr="00BE2B71" w:rsidRDefault="003978E8" w:rsidP="003978E8">
      <w:pPr>
        <w:spacing w:before="13" w:line="280" w:lineRule="exact"/>
        <w:rPr>
          <w:rFonts w:ascii="Times New Roman" w:hAnsi="Times New Roman"/>
          <w:szCs w:val="24"/>
        </w:rPr>
      </w:pPr>
    </w:p>
    <w:p w14:paraId="66B7F716" w14:textId="77777777" w:rsidR="003978E8" w:rsidRPr="00BE2B71" w:rsidRDefault="003978E8" w:rsidP="003978E8">
      <w:pPr>
        <w:ind w:left="1900"/>
        <w:rPr>
          <w:rFonts w:ascii="Times New Roman" w:eastAsia="Calibri" w:hAnsi="Times New Roman"/>
          <w:szCs w:val="24"/>
        </w:rPr>
      </w:pPr>
      <w:r w:rsidRPr="00BE2B71">
        <w:rPr>
          <w:rFonts w:ascii="Times New Roman" w:eastAsia="Calibri" w:hAnsi="Times New Roman"/>
          <w:szCs w:val="24"/>
        </w:rPr>
        <w:t xml:space="preserve">1.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may  the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oncur  with</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instructor’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ssessment  and</w:t>
      </w:r>
      <w:proofErr w:type="gramEnd"/>
    </w:p>
    <w:p w14:paraId="3A8F06BF" w14:textId="77777777" w:rsidR="003978E8" w:rsidRPr="00BE2B71" w:rsidRDefault="003978E8" w:rsidP="003978E8">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1C029B9D" w14:textId="77777777" w:rsidR="003978E8" w:rsidRPr="00BE2B71" w:rsidRDefault="003978E8" w:rsidP="003978E8">
      <w:pPr>
        <w:spacing w:before="13" w:line="280" w:lineRule="exact"/>
        <w:rPr>
          <w:rFonts w:ascii="Times New Roman" w:hAnsi="Times New Roman"/>
          <w:szCs w:val="24"/>
        </w:rPr>
      </w:pPr>
    </w:p>
    <w:p w14:paraId="2B18A1CA" w14:textId="77777777" w:rsidR="003978E8" w:rsidRPr="00BE2B71" w:rsidRDefault="003978E8" w:rsidP="003978E8">
      <w:pPr>
        <w:ind w:left="2261" w:right="72" w:hanging="361"/>
        <w:jc w:val="both"/>
        <w:rPr>
          <w:rFonts w:ascii="Times New Roman" w:eastAsia="Calibri" w:hAnsi="Times New Roman"/>
          <w:szCs w:val="24"/>
        </w:rPr>
      </w:pPr>
      <w:r w:rsidRPr="00BE2B71">
        <w:rPr>
          <w:rFonts w:ascii="Times New Roman" w:eastAsia="Calibri" w:hAnsi="Times New Roman"/>
          <w:szCs w:val="24"/>
        </w:rPr>
        <w:t xml:space="preserve">2.   However, if the committee upholds its conclusion that the grade should be </w:t>
      </w:r>
      <w:proofErr w:type="gramStart"/>
      <w:r w:rsidRPr="00BE2B71">
        <w:rPr>
          <w:rFonts w:ascii="Times New Roman" w:eastAsia="Calibri" w:hAnsi="Times New Roman"/>
          <w:szCs w:val="24"/>
        </w:rPr>
        <w:t>changed,  it</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may  recommend</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n  administrativ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hange  of</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grade  to</w:t>
      </w:r>
      <w:proofErr w:type="gramEnd"/>
      <w:r w:rsidRPr="00BE2B71">
        <w:rPr>
          <w:rFonts w:ascii="Times New Roman" w:eastAsia="Calibri" w:hAnsi="Times New Roman"/>
          <w:szCs w:val="24"/>
        </w:rPr>
        <w:t xml:space="preserve">  the department chair.</w:t>
      </w:r>
    </w:p>
    <w:p w14:paraId="6B038E5C" w14:textId="77777777" w:rsidR="003978E8" w:rsidRPr="00BE2B71" w:rsidRDefault="003978E8" w:rsidP="003978E8">
      <w:pPr>
        <w:spacing w:before="13" w:line="280" w:lineRule="exact"/>
        <w:rPr>
          <w:rFonts w:ascii="Times New Roman" w:hAnsi="Times New Roman"/>
          <w:szCs w:val="24"/>
        </w:rPr>
      </w:pPr>
    </w:p>
    <w:p w14:paraId="0279404F" w14:textId="77777777" w:rsidR="003978E8" w:rsidRPr="00BE2B71" w:rsidRDefault="003978E8" w:rsidP="003978E8">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0A4C4EF" w14:textId="77777777" w:rsidR="003978E8" w:rsidRPr="00BE2B71" w:rsidRDefault="003978E8" w:rsidP="003978E8">
      <w:pPr>
        <w:spacing w:before="12" w:line="280" w:lineRule="exact"/>
        <w:rPr>
          <w:rFonts w:ascii="Times New Roman" w:hAnsi="Times New Roman"/>
          <w:szCs w:val="24"/>
        </w:rPr>
      </w:pPr>
    </w:p>
    <w:p w14:paraId="4C23BB13" w14:textId="77777777" w:rsidR="003978E8" w:rsidRPr="00BE2B71" w:rsidRDefault="003978E8" w:rsidP="003978E8">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BE2B71">
        <w:rPr>
          <w:rFonts w:ascii="Times New Roman" w:eastAsia="Calibri" w:hAnsi="Times New Roman"/>
          <w:szCs w:val="24"/>
        </w:rPr>
        <w:t>grade,  as</w:t>
      </w:r>
      <w:proofErr w:type="gramEnd"/>
      <w:r w:rsidRPr="00BE2B71">
        <w:rPr>
          <w:rFonts w:ascii="Times New Roman" w:eastAsia="Calibri" w:hAnsi="Times New Roman"/>
          <w:szCs w:val="24"/>
        </w:rPr>
        <w:t xml:space="preserve">  appropriat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ppeal  end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t  thi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level  and,  except</w:t>
      </w:r>
      <w:proofErr w:type="gramEnd"/>
      <w:r w:rsidRPr="00BE2B71">
        <w:rPr>
          <w:rFonts w:ascii="Times New Roman" w:eastAsia="Calibri" w:hAnsi="Times New Roman"/>
          <w:szCs w:val="24"/>
        </w:rPr>
        <w:t xml:space="preserve">  under </w:t>
      </w:r>
      <w:proofErr w:type="gramStart"/>
      <w:r w:rsidRPr="00BE2B71">
        <w:rPr>
          <w:rFonts w:ascii="Times New Roman" w:eastAsia="Calibri" w:hAnsi="Times New Roman"/>
          <w:szCs w:val="24"/>
        </w:rPr>
        <w:t>extraordinary  circumstances</w:t>
      </w:r>
      <w:proofErr w:type="gramEnd"/>
      <w:r w:rsidRPr="00BE2B71">
        <w:rPr>
          <w:rFonts w:ascii="Times New Roman" w:eastAsia="Calibri" w:hAnsi="Times New Roman"/>
          <w:szCs w:val="24"/>
        </w:rPr>
        <w:t xml:space="preserve">  (e.g.</w:t>
      </w:r>
      <w:proofErr w:type="gramStart"/>
      <w:r w:rsidRPr="00BE2B71">
        <w:rPr>
          <w:rFonts w:ascii="Times New Roman" w:eastAsia="Calibri" w:hAnsi="Times New Roman"/>
          <w:szCs w:val="24"/>
        </w:rPr>
        <w:t>,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closure  of</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university</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due  to</w:t>
      </w:r>
      <w:proofErr w:type="gramEnd"/>
      <w:r w:rsidRPr="00BE2B71">
        <w:rPr>
          <w:rFonts w:ascii="Times New Roman" w:eastAsia="Calibri" w:hAnsi="Times New Roman"/>
          <w:szCs w:val="24"/>
        </w:rPr>
        <w:t xml:space="preserve">  weather, students</w:t>
      </w:r>
      <w:proofErr w:type="gramStart"/>
      <w:r w:rsidRPr="00BE2B71">
        <w:rPr>
          <w:rFonts w:ascii="Times New Roman" w:eastAsia="Calibri" w:hAnsi="Times New Roman"/>
          <w:szCs w:val="24"/>
        </w:rPr>
        <w:t>’  hospitalization,  administrative</w:t>
      </w:r>
      <w:proofErr w:type="gramEnd"/>
      <w:r w:rsidRPr="00BE2B71">
        <w:rPr>
          <w:rFonts w:ascii="Times New Roman" w:eastAsia="Calibri" w:hAnsi="Times New Roman"/>
          <w:szCs w:val="24"/>
        </w:rPr>
        <w:t xml:space="preserve">  mandate</w:t>
      </w:r>
      <w:proofErr w:type="gramStart"/>
      <w:r w:rsidRPr="00BE2B71">
        <w:rPr>
          <w:rFonts w:ascii="Times New Roman" w:eastAsia="Calibri" w:hAnsi="Times New Roman"/>
          <w:szCs w:val="24"/>
        </w:rPr>
        <w:t>),  shall</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be  completed</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within  35</w:t>
      </w:r>
      <w:proofErr w:type="gramEnd"/>
      <w:r w:rsidRPr="00BE2B71">
        <w:rPr>
          <w:rFonts w:ascii="Times New Roman" w:eastAsia="Calibri" w:hAnsi="Times New Roman"/>
          <w:szCs w:val="24"/>
        </w:rPr>
        <w:t xml:space="preserve"> calendar days of the chair’s receipt of the written appeal. The only further basis for appeal is on procedural grounds.</w:t>
      </w:r>
    </w:p>
    <w:p w14:paraId="11CCA5DC" w14:textId="77777777" w:rsidR="003978E8" w:rsidRPr="00BE2B71" w:rsidRDefault="003978E8" w:rsidP="003978E8">
      <w:pPr>
        <w:spacing w:before="13" w:line="280" w:lineRule="exact"/>
        <w:rPr>
          <w:rFonts w:ascii="Times New Roman" w:hAnsi="Times New Roman"/>
          <w:szCs w:val="24"/>
        </w:rPr>
      </w:pPr>
    </w:p>
    <w:p w14:paraId="7303A71C"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w:t>
      </w:r>
      <w:proofErr w:type="gramStart"/>
      <w:r w:rsidRPr="00BE2B71">
        <w:rPr>
          <w:rFonts w:ascii="Times New Roman" w:eastAsia="Calibri" w:hAnsi="Times New Roman"/>
          <w:szCs w:val="24"/>
          <w:u w:val="single" w:color="000000"/>
        </w:rPr>
        <w:t>s  Procedural</w:t>
      </w:r>
      <w:proofErr w:type="gramEnd"/>
      <w:r w:rsidRPr="00BE2B71">
        <w:rPr>
          <w:rFonts w:ascii="Times New Roman" w:eastAsia="Calibri" w:hAnsi="Times New Roman"/>
          <w:szCs w:val="24"/>
          <w:u w:val="single" w:color="000000"/>
        </w:rPr>
        <w:t xml:space="preserve">  Review </w:t>
      </w:r>
    </w:p>
    <w:p w14:paraId="6E2ED43B" w14:textId="77777777" w:rsidR="003978E8" w:rsidRPr="00BE2B71" w:rsidRDefault="003978E8" w:rsidP="003978E8">
      <w:pPr>
        <w:spacing w:before="8" w:line="280" w:lineRule="exact"/>
        <w:rPr>
          <w:rFonts w:ascii="Times New Roman" w:hAnsi="Times New Roman"/>
          <w:szCs w:val="24"/>
        </w:rPr>
      </w:pPr>
    </w:p>
    <w:p w14:paraId="1590CD67" w14:textId="77777777" w:rsidR="003978E8" w:rsidRPr="00BE2B71" w:rsidRDefault="003978E8" w:rsidP="003978E8">
      <w:pPr>
        <w:spacing w:before="6" w:line="280" w:lineRule="exact"/>
        <w:ind w:left="460" w:right="72"/>
        <w:jc w:val="both"/>
        <w:rPr>
          <w:rFonts w:ascii="Times New Roman" w:eastAsia="Calibri" w:hAnsi="Times New Roman"/>
          <w:szCs w:val="24"/>
        </w:rPr>
        <w:sectPr w:rsidR="003978E8" w:rsidRPr="00BE2B71" w:rsidSect="00A50F5F">
          <w:pgSz w:w="12240" w:h="15840"/>
          <w:pgMar w:top="1480" w:right="960" w:bottom="280" w:left="1700" w:header="0" w:footer="922" w:gutter="0"/>
          <w:cols w:space="720"/>
        </w:sectPr>
      </w:pPr>
      <w:r w:rsidRPr="00BE2B7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BE2B71">
        <w:rPr>
          <w:rFonts w:ascii="Times New Roman" w:eastAsia="Calibri" w:hAnsi="Times New Roman"/>
          <w:szCs w:val="24"/>
        </w:rPr>
        <w:t>the  dea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within  7</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seven)  calenda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days  of</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having  received</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notice  of</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6F24A688" w14:textId="77777777" w:rsidR="003978E8" w:rsidRPr="00BE2B71" w:rsidRDefault="003978E8" w:rsidP="003978E8">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dean  determines</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at  ther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were  procedural</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errors,  th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ppeal  will</w:t>
      </w:r>
      <w:proofErr w:type="gramEnd"/>
      <w:r w:rsidRPr="00BE2B71">
        <w:rPr>
          <w:rFonts w:ascii="Times New Roman" w:eastAsia="Calibri" w:hAnsi="Times New Roman"/>
          <w:szCs w:val="24"/>
        </w:rPr>
        <w:t xml:space="preserve">  be considered anew, and the dean will appoint a new ad hoc grade appeal committee, comprised of individuals holding a full-time faculty appointment within the University. That committee reviews the grade appeal as described in steps C-ii and C-iii, above.</w:t>
      </w:r>
    </w:p>
    <w:p w14:paraId="6C159F7F" w14:textId="77777777" w:rsidR="003978E8" w:rsidRPr="00BE2B71" w:rsidRDefault="003978E8" w:rsidP="003978E8">
      <w:pPr>
        <w:spacing w:before="13" w:line="280" w:lineRule="exact"/>
        <w:rPr>
          <w:rFonts w:ascii="Times New Roman" w:hAnsi="Times New Roman"/>
          <w:szCs w:val="24"/>
        </w:rPr>
      </w:pPr>
    </w:p>
    <w:p w14:paraId="1494C127" w14:textId="77777777" w:rsidR="003978E8" w:rsidRPr="00BE2B71" w:rsidRDefault="003978E8" w:rsidP="003978E8">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29C2ABF1" w14:textId="77777777" w:rsidR="003978E8" w:rsidRPr="00BE2B71" w:rsidRDefault="003978E8" w:rsidP="003978E8">
      <w:pPr>
        <w:spacing w:before="15" w:line="280" w:lineRule="exact"/>
        <w:rPr>
          <w:rFonts w:ascii="Times New Roman" w:hAnsi="Times New Roman"/>
          <w:szCs w:val="24"/>
        </w:rPr>
      </w:pPr>
    </w:p>
    <w:p w14:paraId="2C4B0DED" w14:textId="77777777" w:rsidR="003978E8" w:rsidRPr="00BE2B71" w:rsidRDefault="003978E8" w:rsidP="003978E8">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 xml:space="preserve">The dean shall provide notice of the final resolution to the student, instructor and </w:t>
      </w:r>
      <w:proofErr w:type="gramStart"/>
      <w:r w:rsidRPr="00BE2B71">
        <w:rPr>
          <w:rFonts w:ascii="Times New Roman" w:eastAsia="Calibri" w:hAnsi="Times New Roman"/>
          <w:szCs w:val="24"/>
        </w:rPr>
        <w:t>department  chai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must  be</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described  in</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writing,  signed</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by  the</w:t>
      </w:r>
      <w:proofErr w:type="gramEnd"/>
      <w:r w:rsidRPr="00BE2B71">
        <w:rPr>
          <w:rFonts w:ascii="Times New Roman" w:eastAsia="Calibri" w:hAnsi="Times New Roman"/>
          <w:szCs w:val="24"/>
        </w:rPr>
        <w:t xml:space="preserve"> department chair, acknowledged as received by student and instructor, and filed in the student's record in the department. The department chair changes the grade, as appropriate.</w:t>
      </w:r>
    </w:p>
    <w:p w14:paraId="5661FA9D" w14:textId="77777777" w:rsidR="003978E8" w:rsidRPr="00BE2B71" w:rsidRDefault="003978E8" w:rsidP="003978E8">
      <w:pPr>
        <w:spacing w:before="13" w:line="280" w:lineRule="exact"/>
        <w:rPr>
          <w:rFonts w:ascii="Times New Roman" w:hAnsi="Times New Roman"/>
          <w:szCs w:val="24"/>
        </w:rPr>
      </w:pPr>
    </w:p>
    <w:p w14:paraId="07D837C0" w14:textId="77777777" w:rsidR="003978E8" w:rsidRPr="00BE2B71" w:rsidRDefault="003978E8" w:rsidP="003978E8">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 xml:space="preserve">This process shall extend the timeline by no more than 21 calendar days, except under extraordinary circumstances.  </w:t>
      </w:r>
      <w:proofErr w:type="gramStart"/>
      <w:r w:rsidRPr="00BE2B71">
        <w:rPr>
          <w:rFonts w:ascii="Times New Roman" w:eastAsia="Calibri" w:hAnsi="Times New Roman"/>
          <w:szCs w:val="24"/>
        </w:rPr>
        <w:t>The  decision</w:t>
      </w:r>
      <w:proofErr w:type="gramEnd"/>
      <w:r w:rsidRPr="00BE2B71">
        <w:rPr>
          <w:rFonts w:ascii="Times New Roman" w:eastAsia="Calibri" w:hAnsi="Times New Roman"/>
          <w:szCs w:val="24"/>
        </w:rPr>
        <w:t xml:space="preserve">  of </w:t>
      </w:r>
      <w:proofErr w:type="gramStart"/>
      <w:r w:rsidRPr="00BE2B71">
        <w:rPr>
          <w:rFonts w:ascii="Times New Roman" w:eastAsia="Calibri" w:hAnsi="Times New Roman"/>
          <w:szCs w:val="24"/>
        </w:rPr>
        <w:t>this  committee</w:t>
      </w:r>
      <w:proofErr w:type="gramEnd"/>
      <w:r w:rsidRPr="00BE2B71">
        <w:rPr>
          <w:rFonts w:ascii="Times New Roman" w:eastAsia="Calibri" w:hAnsi="Times New Roman"/>
          <w:szCs w:val="24"/>
        </w:rPr>
        <w:t xml:space="preserve">  may not </w:t>
      </w:r>
      <w:proofErr w:type="gramStart"/>
      <w:r w:rsidRPr="00BE2B71">
        <w:rPr>
          <w:rFonts w:ascii="Times New Roman" w:eastAsia="Calibri" w:hAnsi="Times New Roman"/>
          <w:szCs w:val="24"/>
        </w:rPr>
        <w:t>be  appealed</w:t>
      </w:r>
      <w:proofErr w:type="gramEnd"/>
      <w:r w:rsidRPr="00BE2B71">
        <w:rPr>
          <w:rFonts w:ascii="Times New Roman" w:eastAsia="Calibri" w:hAnsi="Times New Roman"/>
          <w:szCs w:val="24"/>
        </w:rPr>
        <w:t xml:space="preserve"> further.</w:t>
      </w:r>
    </w:p>
    <w:p w14:paraId="0CDF64A5" w14:textId="77777777" w:rsidR="003978E8" w:rsidRPr="00BE2B71" w:rsidRDefault="003978E8" w:rsidP="003978E8">
      <w:pPr>
        <w:spacing w:before="13" w:line="280" w:lineRule="exact"/>
        <w:rPr>
          <w:rFonts w:ascii="Times New Roman" w:hAnsi="Times New Roman"/>
          <w:szCs w:val="24"/>
        </w:rPr>
      </w:pPr>
    </w:p>
    <w:p w14:paraId="7124C1A4"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2A259728" w14:textId="77777777" w:rsidR="003978E8" w:rsidRPr="00BE2B71" w:rsidRDefault="003978E8" w:rsidP="003978E8">
      <w:pPr>
        <w:spacing w:before="6" w:line="280" w:lineRule="exact"/>
        <w:rPr>
          <w:rFonts w:ascii="Times New Roman" w:hAnsi="Times New Roman"/>
          <w:szCs w:val="24"/>
        </w:rPr>
      </w:pPr>
    </w:p>
    <w:p w14:paraId="7F24A6A1"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3C196B2B" w14:textId="77777777" w:rsidR="003978E8" w:rsidRPr="00BE2B71" w:rsidRDefault="003978E8" w:rsidP="003978E8">
      <w:pPr>
        <w:spacing w:before="15" w:line="280" w:lineRule="exact"/>
        <w:rPr>
          <w:rFonts w:ascii="Times New Roman" w:hAnsi="Times New Roman"/>
          <w:szCs w:val="24"/>
        </w:rPr>
      </w:pPr>
    </w:p>
    <w:p w14:paraId="3631340D" w14:textId="77777777" w:rsidR="003978E8" w:rsidRPr="00BE2B71" w:rsidRDefault="003978E8" w:rsidP="003978E8">
      <w:pPr>
        <w:ind w:left="460" w:right="84"/>
        <w:jc w:val="both"/>
        <w:rPr>
          <w:rFonts w:ascii="Times New Roman" w:eastAsia="Calibri" w:hAnsi="Times New Roman"/>
          <w:szCs w:val="24"/>
        </w:rPr>
      </w:pPr>
      <w:proofErr w:type="gramStart"/>
      <w:r w:rsidRPr="00BE2B71">
        <w:rPr>
          <w:rFonts w:ascii="Times New Roman" w:eastAsia="Calibri" w:hAnsi="Times New Roman"/>
          <w:szCs w:val="24"/>
        </w:rPr>
        <w:t>Documentation  of</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all  formal</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grade  appeals,  including</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procedural  appeals,  whethe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resolved  by</w:t>
      </w:r>
      <w:proofErr w:type="gramEnd"/>
      <w:r w:rsidRPr="00BE2B71">
        <w:rPr>
          <w:rFonts w:ascii="Times New Roman" w:eastAsia="Calibri" w:hAnsi="Times New Roman"/>
          <w:szCs w:val="24"/>
        </w:rPr>
        <w:t xml:space="preserve"> a faculty committee, the chair, or the dean, must be maintained in department files for </w:t>
      </w:r>
      <w:proofErr w:type="gramStart"/>
      <w:r w:rsidRPr="00BE2B71">
        <w:rPr>
          <w:rFonts w:ascii="Times New Roman" w:eastAsia="Calibri" w:hAnsi="Times New Roman"/>
          <w:szCs w:val="24"/>
        </w:rPr>
        <w:t>a period of time</w:t>
      </w:r>
      <w:proofErr w:type="gramEnd"/>
      <w:r w:rsidRPr="00BE2B71">
        <w:rPr>
          <w:rFonts w:ascii="Times New Roman" w:eastAsia="Calibri" w:hAnsi="Times New Roman"/>
          <w:szCs w:val="24"/>
        </w:rPr>
        <w:t xml:space="preserve"> designated in the university records retention policy.</w:t>
      </w:r>
    </w:p>
    <w:p w14:paraId="18A6B1FD" w14:textId="77777777" w:rsidR="003978E8" w:rsidRPr="00BE2B71" w:rsidRDefault="003978E8" w:rsidP="003978E8">
      <w:pPr>
        <w:spacing w:before="13" w:line="280" w:lineRule="exact"/>
        <w:rPr>
          <w:rFonts w:ascii="Times New Roman" w:hAnsi="Times New Roman"/>
          <w:szCs w:val="24"/>
        </w:rPr>
      </w:pPr>
    </w:p>
    <w:p w14:paraId="4E06F387"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7BB959DB" w14:textId="77777777" w:rsidR="003978E8" w:rsidRPr="00BE2B71" w:rsidRDefault="003978E8" w:rsidP="003978E8">
      <w:pPr>
        <w:spacing w:before="6" w:line="280" w:lineRule="exact"/>
        <w:rPr>
          <w:rFonts w:ascii="Times New Roman" w:hAnsi="Times New Roman"/>
          <w:szCs w:val="24"/>
        </w:rPr>
      </w:pPr>
    </w:p>
    <w:p w14:paraId="10B92245"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29646059"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0AD1016A" w14:textId="77777777" w:rsidR="003978E8" w:rsidRPr="00BE2B71" w:rsidRDefault="003978E8" w:rsidP="003978E8">
      <w:pPr>
        <w:spacing w:before="13" w:line="280" w:lineRule="exact"/>
        <w:rPr>
          <w:rFonts w:ascii="Times New Roman" w:hAnsi="Times New Roman"/>
          <w:szCs w:val="24"/>
        </w:rPr>
      </w:pPr>
    </w:p>
    <w:p w14:paraId="0F2FF323"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Approved:  8/89</w:t>
      </w:r>
    </w:p>
    <w:p w14:paraId="3D8F3EF6"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Effective:</w:t>
      </w:r>
    </w:p>
    <w:p w14:paraId="3B6F3484"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Revised: 7/02, 5/15/2015</w:t>
      </w:r>
      <w:bookmarkEnd w:id="0"/>
    </w:p>
    <w:p w14:paraId="343E7AEE" w14:textId="77777777" w:rsidR="003978E8" w:rsidRDefault="003978E8" w:rsidP="003978E8">
      <w:pPr>
        <w:spacing w:after="160" w:line="259" w:lineRule="auto"/>
        <w:jc w:val="center"/>
        <w:rPr>
          <w:rFonts w:ascii="Times New Roman" w:hAnsi="Times New Roman"/>
          <w:b/>
          <w:bCs/>
        </w:rPr>
      </w:pPr>
    </w:p>
    <w:p w14:paraId="5FF1FA67" w14:textId="112C7488" w:rsidR="003978E8" w:rsidRDefault="003978E8" w:rsidP="003978E8">
      <w:pPr>
        <w:spacing w:after="160" w:line="259" w:lineRule="auto"/>
        <w:rPr>
          <w:rFonts w:ascii="Times New Roman" w:hAnsi="Times New Roman"/>
        </w:rPr>
      </w:pPr>
    </w:p>
    <w:p w14:paraId="717F41A5" w14:textId="3A0658A5" w:rsidR="00634EEC" w:rsidRDefault="00634EEC" w:rsidP="003978E8">
      <w:pPr>
        <w:spacing w:after="160" w:line="259" w:lineRule="auto"/>
        <w:rPr>
          <w:rFonts w:ascii="Times New Roman" w:hAnsi="Times New Roman"/>
        </w:rPr>
      </w:pPr>
    </w:p>
    <w:p w14:paraId="2083759B" w14:textId="6E436F9B" w:rsidR="00634EEC" w:rsidRDefault="00634EEC" w:rsidP="003978E8">
      <w:pPr>
        <w:spacing w:after="160" w:line="259" w:lineRule="auto"/>
        <w:rPr>
          <w:rFonts w:ascii="Times New Roman" w:hAnsi="Times New Roman"/>
        </w:rPr>
      </w:pPr>
    </w:p>
    <w:p w14:paraId="2C1D8545" w14:textId="038E7A91" w:rsidR="00634EEC" w:rsidRDefault="00634EEC" w:rsidP="003978E8">
      <w:pPr>
        <w:spacing w:after="160" w:line="259" w:lineRule="auto"/>
        <w:rPr>
          <w:rFonts w:ascii="Times New Roman" w:hAnsi="Times New Roman"/>
        </w:rPr>
      </w:pPr>
    </w:p>
    <w:p w14:paraId="0C00BFA1" w14:textId="13C44AC0" w:rsidR="00634EEC" w:rsidRDefault="00634EEC" w:rsidP="003978E8">
      <w:pPr>
        <w:spacing w:after="160" w:line="259" w:lineRule="auto"/>
        <w:rPr>
          <w:rFonts w:ascii="Times New Roman" w:hAnsi="Times New Roman"/>
        </w:rPr>
      </w:pPr>
    </w:p>
    <w:p w14:paraId="6C745142" w14:textId="455E42F1" w:rsidR="00634EEC" w:rsidRDefault="00634EEC" w:rsidP="003978E8">
      <w:pPr>
        <w:spacing w:after="160" w:line="259" w:lineRule="auto"/>
        <w:rPr>
          <w:rFonts w:ascii="Times New Roman" w:hAnsi="Times New Roman"/>
        </w:rPr>
      </w:pPr>
    </w:p>
    <w:p w14:paraId="0DE388A4" w14:textId="082D19F5" w:rsidR="00634EEC" w:rsidRPr="00B11829" w:rsidRDefault="00634EEC" w:rsidP="00634EEC">
      <w:pPr>
        <w:jc w:val="center"/>
        <w:rPr>
          <w:b/>
          <w:sz w:val="22"/>
        </w:rPr>
      </w:pPr>
      <w:r w:rsidRPr="00B11829">
        <w:rPr>
          <w:b/>
          <w:sz w:val="22"/>
        </w:rPr>
        <w:lastRenderedPageBreak/>
        <w:t>PSY 3</w:t>
      </w:r>
      <w:r>
        <w:rPr>
          <w:b/>
          <w:sz w:val="22"/>
        </w:rPr>
        <w:t>620.00</w:t>
      </w:r>
      <w:r w:rsidR="00040116">
        <w:rPr>
          <w:b/>
          <w:sz w:val="22"/>
        </w:rPr>
        <w:t>3</w:t>
      </w:r>
      <w:r w:rsidRPr="00B11829">
        <w:rPr>
          <w:b/>
          <w:sz w:val="22"/>
        </w:rPr>
        <w:t>: Developmental Psychology</w:t>
      </w:r>
    </w:p>
    <w:p w14:paraId="6CFDA4DC" w14:textId="14089DF3" w:rsidR="00634EEC" w:rsidRPr="00EB1CB9" w:rsidRDefault="00634EEC" w:rsidP="00634EEC">
      <w:pPr>
        <w:jc w:val="center"/>
        <w:rPr>
          <w:b/>
          <w:sz w:val="22"/>
          <w:szCs w:val="22"/>
        </w:rPr>
      </w:pPr>
      <w:r>
        <w:rPr>
          <w:b/>
          <w:sz w:val="22"/>
          <w:szCs w:val="22"/>
        </w:rPr>
        <w:t>PROPOSED</w:t>
      </w:r>
      <w:r w:rsidRPr="00EB1CB9">
        <w:rPr>
          <w:b/>
          <w:sz w:val="22"/>
          <w:szCs w:val="22"/>
        </w:rPr>
        <w:t xml:space="preserve"> </w:t>
      </w:r>
      <w:r w:rsidR="00B00286">
        <w:rPr>
          <w:b/>
          <w:sz w:val="22"/>
          <w:szCs w:val="22"/>
        </w:rPr>
        <w:t xml:space="preserve">RESEARCH </w:t>
      </w:r>
      <w:r w:rsidRPr="00EB1CB9">
        <w:rPr>
          <w:b/>
          <w:sz w:val="22"/>
          <w:szCs w:val="22"/>
        </w:rPr>
        <w:t>SCHEDULE</w:t>
      </w:r>
    </w:p>
    <w:p w14:paraId="59AA8F58" w14:textId="77777777" w:rsidR="00634EEC" w:rsidRPr="00EB1CB9" w:rsidRDefault="00634EEC" w:rsidP="00634EEC">
      <w:pPr>
        <w:rPr>
          <w:sz w:val="22"/>
          <w:szCs w:val="22"/>
        </w:rPr>
      </w:pPr>
    </w:p>
    <w:tbl>
      <w:tblPr>
        <w:tblW w:w="7920" w:type="dxa"/>
        <w:tblInd w:w="-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90"/>
        <w:gridCol w:w="6030"/>
      </w:tblGrid>
      <w:tr w:rsidR="00AB1F3A" w:rsidRPr="00C921C4" w14:paraId="2A9421D7" w14:textId="77777777" w:rsidTr="00AB1F3A">
        <w:tc>
          <w:tcPr>
            <w:tcW w:w="1890" w:type="dxa"/>
            <w:shd w:val="pct60" w:color="000000" w:fill="FFFFFF"/>
          </w:tcPr>
          <w:p w14:paraId="57E9BB0A" w14:textId="189A5849" w:rsidR="00AB1F3A" w:rsidRPr="00C921C4" w:rsidRDefault="00670C4F" w:rsidP="00D67449">
            <w:pPr>
              <w:jc w:val="center"/>
              <w:rPr>
                <w:b/>
                <w:color w:val="FFFFFF"/>
                <w:sz w:val="22"/>
                <w:szCs w:val="22"/>
              </w:rPr>
            </w:pPr>
            <w:r>
              <w:rPr>
                <w:b/>
                <w:color w:val="FFFFFF"/>
                <w:sz w:val="22"/>
                <w:szCs w:val="22"/>
              </w:rPr>
              <w:t xml:space="preserve">Week </w:t>
            </w:r>
          </w:p>
        </w:tc>
        <w:tc>
          <w:tcPr>
            <w:tcW w:w="6030" w:type="dxa"/>
            <w:tcBorders>
              <w:bottom w:val="single" w:sz="4" w:space="0" w:color="auto"/>
            </w:tcBorders>
            <w:shd w:val="pct60" w:color="000000" w:fill="FFFFFF"/>
          </w:tcPr>
          <w:p w14:paraId="3CB944E0" w14:textId="77777777" w:rsidR="00AB1F3A" w:rsidRPr="00C921C4" w:rsidRDefault="00AB1F3A" w:rsidP="00D67449">
            <w:pPr>
              <w:jc w:val="center"/>
              <w:rPr>
                <w:b/>
                <w:color w:val="FFFFFF"/>
                <w:sz w:val="22"/>
                <w:szCs w:val="22"/>
              </w:rPr>
            </w:pPr>
            <w:r w:rsidRPr="00C921C4">
              <w:rPr>
                <w:b/>
                <w:color w:val="FFFFFF"/>
                <w:sz w:val="22"/>
                <w:szCs w:val="22"/>
              </w:rPr>
              <w:t>General Topic</w:t>
            </w:r>
          </w:p>
        </w:tc>
      </w:tr>
      <w:tr w:rsidR="00AB1F3A" w:rsidRPr="00C921C4" w14:paraId="0E2E5D85" w14:textId="77777777" w:rsidTr="00AB1F3A">
        <w:tc>
          <w:tcPr>
            <w:tcW w:w="1890" w:type="dxa"/>
          </w:tcPr>
          <w:p w14:paraId="0FD6243C" w14:textId="77777777" w:rsidR="00AB1F3A" w:rsidRPr="00C921C4" w:rsidRDefault="00AB1F3A" w:rsidP="00D67449">
            <w:pPr>
              <w:jc w:val="center"/>
              <w:rPr>
                <w:sz w:val="22"/>
                <w:szCs w:val="22"/>
              </w:rPr>
            </w:pPr>
          </w:p>
        </w:tc>
        <w:tc>
          <w:tcPr>
            <w:tcW w:w="6030" w:type="dxa"/>
            <w:vAlign w:val="center"/>
          </w:tcPr>
          <w:p w14:paraId="2538C6C6" w14:textId="77777777" w:rsidR="00AB1F3A" w:rsidRPr="0083053B" w:rsidRDefault="00AB1F3A" w:rsidP="00D67449">
            <w:pPr>
              <w:jc w:val="center"/>
              <w:rPr>
                <w:sz w:val="22"/>
                <w:szCs w:val="22"/>
              </w:rPr>
            </w:pPr>
          </w:p>
        </w:tc>
      </w:tr>
      <w:tr w:rsidR="00AB1F3A" w:rsidRPr="00C921C4" w14:paraId="075B38F1" w14:textId="77777777" w:rsidTr="00AB1F3A">
        <w:tc>
          <w:tcPr>
            <w:tcW w:w="1890" w:type="dxa"/>
          </w:tcPr>
          <w:p w14:paraId="0D100A07" w14:textId="6F34EA16" w:rsidR="00AB1F3A" w:rsidRPr="00C921C4" w:rsidRDefault="00670C4F" w:rsidP="00FD4473">
            <w:pPr>
              <w:rPr>
                <w:sz w:val="22"/>
                <w:szCs w:val="22"/>
              </w:rPr>
            </w:pPr>
            <w:r>
              <w:rPr>
                <w:sz w:val="22"/>
                <w:szCs w:val="22"/>
              </w:rPr>
              <w:t>1-2</w:t>
            </w:r>
          </w:p>
        </w:tc>
        <w:tc>
          <w:tcPr>
            <w:tcW w:w="6030" w:type="dxa"/>
            <w:vAlign w:val="center"/>
          </w:tcPr>
          <w:p w14:paraId="3B5D5A3A" w14:textId="2977BC36" w:rsidR="00AB1F3A" w:rsidRPr="0083053B" w:rsidRDefault="00B00286" w:rsidP="00B00286">
            <w:pPr>
              <w:jc w:val="center"/>
              <w:rPr>
                <w:sz w:val="22"/>
                <w:szCs w:val="22"/>
              </w:rPr>
            </w:pPr>
            <w:r>
              <w:rPr>
                <w:sz w:val="22"/>
                <w:szCs w:val="22"/>
              </w:rPr>
              <w:t>Introduction to Research</w:t>
            </w:r>
          </w:p>
        </w:tc>
      </w:tr>
      <w:tr w:rsidR="00AB1F3A" w:rsidRPr="00C921C4" w14:paraId="2FD07684" w14:textId="77777777" w:rsidTr="00AB1F3A">
        <w:tc>
          <w:tcPr>
            <w:tcW w:w="1890" w:type="dxa"/>
          </w:tcPr>
          <w:p w14:paraId="1F1C7575" w14:textId="0D65BF15" w:rsidR="00AB1F3A" w:rsidRPr="00C921C4" w:rsidRDefault="00670C4F" w:rsidP="004D02AE">
            <w:pPr>
              <w:rPr>
                <w:sz w:val="22"/>
                <w:szCs w:val="22"/>
              </w:rPr>
            </w:pPr>
            <w:r>
              <w:rPr>
                <w:sz w:val="22"/>
                <w:szCs w:val="22"/>
              </w:rPr>
              <w:t>3</w:t>
            </w:r>
          </w:p>
        </w:tc>
        <w:tc>
          <w:tcPr>
            <w:tcW w:w="6030" w:type="dxa"/>
            <w:vAlign w:val="center"/>
          </w:tcPr>
          <w:p w14:paraId="21D2D209" w14:textId="3D75B6EB" w:rsidR="00AB1F3A" w:rsidRDefault="00B00286" w:rsidP="00B00286">
            <w:pPr>
              <w:jc w:val="center"/>
              <w:rPr>
                <w:sz w:val="22"/>
                <w:szCs w:val="22"/>
              </w:rPr>
            </w:pPr>
            <w:r>
              <w:rPr>
                <w:sz w:val="22"/>
                <w:szCs w:val="22"/>
              </w:rPr>
              <w:t>Literature Searches</w:t>
            </w:r>
          </w:p>
        </w:tc>
      </w:tr>
      <w:tr w:rsidR="00CB67EA" w:rsidRPr="00C921C4" w14:paraId="15642EB6" w14:textId="77777777" w:rsidTr="00AB1F3A">
        <w:tc>
          <w:tcPr>
            <w:tcW w:w="1890" w:type="dxa"/>
          </w:tcPr>
          <w:p w14:paraId="3598AE5F" w14:textId="13604327" w:rsidR="00CB67EA" w:rsidRDefault="00670C4F" w:rsidP="004D02AE">
            <w:pPr>
              <w:rPr>
                <w:sz w:val="22"/>
                <w:szCs w:val="22"/>
              </w:rPr>
            </w:pPr>
            <w:r>
              <w:rPr>
                <w:sz w:val="22"/>
                <w:szCs w:val="22"/>
              </w:rPr>
              <w:t>4</w:t>
            </w:r>
          </w:p>
        </w:tc>
        <w:tc>
          <w:tcPr>
            <w:tcW w:w="6030" w:type="dxa"/>
            <w:vAlign w:val="center"/>
          </w:tcPr>
          <w:p w14:paraId="3D66374C" w14:textId="08FA052F" w:rsidR="00CB67EA" w:rsidRDefault="00CB67EA" w:rsidP="00B00286">
            <w:pPr>
              <w:jc w:val="center"/>
              <w:rPr>
                <w:sz w:val="22"/>
                <w:szCs w:val="22"/>
              </w:rPr>
            </w:pPr>
          </w:p>
        </w:tc>
      </w:tr>
      <w:tr w:rsidR="00AB1F3A" w:rsidRPr="00C921C4" w14:paraId="61A6315D" w14:textId="77777777" w:rsidTr="00AB1F3A">
        <w:tc>
          <w:tcPr>
            <w:tcW w:w="1890" w:type="dxa"/>
          </w:tcPr>
          <w:p w14:paraId="22B2789D" w14:textId="6EFCDD52" w:rsidR="00AB1F3A" w:rsidRPr="00C921C4" w:rsidRDefault="00670C4F" w:rsidP="004D02AE">
            <w:pPr>
              <w:rPr>
                <w:sz w:val="22"/>
                <w:szCs w:val="22"/>
              </w:rPr>
            </w:pPr>
            <w:r>
              <w:rPr>
                <w:sz w:val="22"/>
                <w:szCs w:val="22"/>
              </w:rPr>
              <w:t>5</w:t>
            </w:r>
          </w:p>
        </w:tc>
        <w:tc>
          <w:tcPr>
            <w:tcW w:w="6030" w:type="dxa"/>
            <w:vAlign w:val="center"/>
          </w:tcPr>
          <w:p w14:paraId="33C9D968" w14:textId="5C4B8274" w:rsidR="00AB1F3A" w:rsidRPr="0083053B" w:rsidRDefault="00B00286" w:rsidP="00B00286">
            <w:pPr>
              <w:jc w:val="center"/>
              <w:rPr>
                <w:sz w:val="22"/>
                <w:szCs w:val="22"/>
              </w:rPr>
            </w:pPr>
            <w:r>
              <w:rPr>
                <w:sz w:val="22"/>
                <w:szCs w:val="22"/>
              </w:rPr>
              <w:t>Proposed Hypotheses crafted</w:t>
            </w:r>
          </w:p>
        </w:tc>
      </w:tr>
      <w:tr w:rsidR="00AB1F3A" w:rsidRPr="00C921C4" w14:paraId="629617AC" w14:textId="77777777" w:rsidTr="00AB1F3A">
        <w:tc>
          <w:tcPr>
            <w:tcW w:w="1890" w:type="dxa"/>
          </w:tcPr>
          <w:p w14:paraId="5AFA82D0" w14:textId="75C38ECB" w:rsidR="00CB67EA" w:rsidRPr="00C921C4" w:rsidRDefault="00670C4F" w:rsidP="004D02AE">
            <w:pPr>
              <w:rPr>
                <w:sz w:val="22"/>
                <w:szCs w:val="22"/>
              </w:rPr>
            </w:pPr>
            <w:r>
              <w:rPr>
                <w:sz w:val="22"/>
                <w:szCs w:val="22"/>
              </w:rPr>
              <w:t>6</w:t>
            </w:r>
          </w:p>
        </w:tc>
        <w:tc>
          <w:tcPr>
            <w:tcW w:w="6030" w:type="dxa"/>
            <w:vAlign w:val="center"/>
          </w:tcPr>
          <w:p w14:paraId="57794698" w14:textId="24CAE4DC" w:rsidR="00AB1F3A" w:rsidRPr="0083053B" w:rsidRDefault="00AB1F3A" w:rsidP="00B00286">
            <w:pPr>
              <w:jc w:val="center"/>
              <w:rPr>
                <w:sz w:val="22"/>
                <w:szCs w:val="22"/>
              </w:rPr>
            </w:pPr>
          </w:p>
        </w:tc>
      </w:tr>
      <w:tr w:rsidR="00AB1F3A" w:rsidRPr="00C921C4" w14:paraId="48866261" w14:textId="77777777" w:rsidTr="00AB1F3A">
        <w:tc>
          <w:tcPr>
            <w:tcW w:w="1890" w:type="dxa"/>
          </w:tcPr>
          <w:p w14:paraId="17970415" w14:textId="770E4AC0" w:rsidR="00AB1F3A" w:rsidRPr="00C921C4" w:rsidRDefault="00670C4F" w:rsidP="004D02AE">
            <w:pPr>
              <w:rPr>
                <w:sz w:val="22"/>
                <w:szCs w:val="22"/>
              </w:rPr>
            </w:pPr>
            <w:r>
              <w:rPr>
                <w:sz w:val="22"/>
                <w:szCs w:val="22"/>
              </w:rPr>
              <w:t>7</w:t>
            </w:r>
            <w:r w:rsidR="00B00286">
              <w:rPr>
                <w:sz w:val="22"/>
                <w:szCs w:val="22"/>
              </w:rPr>
              <w:t xml:space="preserve"> – 10</w:t>
            </w:r>
          </w:p>
        </w:tc>
        <w:tc>
          <w:tcPr>
            <w:tcW w:w="6030" w:type="dxa"/>
            <w:vAlign w:val="center"/>
          </w:tcPr>
          <w:p w14:paraId="17844637" w14:textId="6EFF9A06" w:rsidR="00AB1F3A" w:rsidRPr="0083053B" w:rsidRDefault="00B00286" w:rsidP="00B00286">
            <w:pPr>
              <w:jc w:val="center"/>
              <w:rPr>
                <w:sz w:val="22"/>
                <w:szCs w:val="22"/>
              </w:rPr>
            </w:pPr>
            <w:r>
              <w:rPr>
                <w:sz w:val="22"/>
                <w:szCs w:val="22"/>
              </w:rPr>
              <w:t>Proposal of Methods (if 1</w:t>
            </w:r>
            <w:r w:rsidRPr="00B00286">
              <w:rPr>
                <w:sz w:val="22"/>
                <w:szCs w:val="22"/>
                <w:vertAlign w:val="superscript"/>
              </w:rPr>
              <w:t>st</w:t>
            </w:r>
            <w:r>
              <w:rPr>
                <w:sz w:val="22"/>
                <w:szCs w:val="22"/>
              </w:rPr>
              <w:t xml:space="preserve"> semester) / Data Collection (if 2</w:t>
            </w:r>
            <w:r w:rsidRPr="00B00286">
              <w:rPr>
                <w:sz w:val="22"/>
                <w:szCs w:val="22"/>
                <w:vertAlign w:val="superscript"/>
              </w:rPr>
              <w:t>nd</w:t>
            </w:r>
            <w:r>
              <w:rPr>
                <w:sz w:val="22"/>
                <w:szCs w:val="22"/>
              </w:rPr>
              <w:t xml:space="preserve"> Semester)</w:t>
            </w:r>
          </w:p>
        </w:tc>
      </w:tr>
      <w:tr w:rsidR="00B00286" w:rsidRPr="00C921C4" w14:paraId="0A111F9D" w14:textId="77777777" w:rsidTr="00AB1F3A">
        <w:tc>
          <w:tcPr>
            <w:tcW w:w="1890" w:type="dxa"/>
          </w:tcPr>
          <w:p w14:paraId="49D40279" w14:textId="1968D950" w:rsidR="00B00286" w:rsidRPr="00981364" w:rsidRDefault="00B00286" w:rsidP="00CD4576">
            <w:pPr>
              <w:rPr>
                <w:sz w:val="22"/>
                <w:szCs w:val="22"/>
              </w:rPr>
            </w:pPr>
            <w:r>
              <w:rPr>
                <w:sz w:val="22"/>
                <w:szCs w:val="22"/>
              </w:rPr>
              <w:t>11</w:t>
            </w:r>
          </w:p>
        </w:tc>
        <w:tc>
          <w:tcPr>
            <w:tcW w:w="6030" w:type="dxa"/>
            <w:vAlign w:val="center"/>
          </w:tcPr>
          <w:p w14:paraId="656FB8CB" w14:textId="66659BA4" w:rsidR="00B00286" w:rsidRPr="0083053B" w:rsidRDefault="00B00286" w:rsidP="00B00286">
            <w:pPr>
              <w:jc w:val="center"/>
              <w:rPr>
                <w:sz w:val="22"/>
                <w:szCs w:val="22"/>
              </w:rPr>
            </w:pPr>
            <w:r>
              <w:rPr>
                <w:sz w:val="22"/>
                <w:szCs w:val="22"/>
              </w:rPr>
              <w:t>Data Synthesis / Data Analysis</w:t>
            </w:r>
          </w:p>
        </w:tc>
      </w:tr>
      <w:tr w:rsidR="00B00286" w:rsidRPr="00C921C4" w14:paraId="171168F6" w14:textId="77777777" w:rsidTr="00AB1F3A">
        <w:tc>
          <w:tcPr>
            <w:tcW w:w="1890" w:type="dxa"/>
          </w:tcPr>
          <w:p w14:paraId="569DF9ED" w14:textId="163B4DF9" w:rsidR="00B00286" w:rsidRDefault="00B00286" w:rsidP="000F4B71">
            <w:pPr>
              <w:rPr>
                <w:sz w:val="22"/>
                <w:szCs w:val="22"/>
              </w:rPr>
            </w:pPr>
            <w:r>
              <w:rPr>
                <w:bCs/>
                <w:sz w:val="22"/>
                <w:szCs w:val="22"/>
              </w:rPr>
              <w:t>12</w:t>
            </w:r>
          </w:p>
        </w:tc>
        <w:tc>
          <w:tcPr>
            <w:tcW w:w="6030" w:type="dxa"/>
            <w:vAlign w:val="center"/>
          </w:tcPr>
          <w:p w14:paraId="0589EB38" w14:textId="5894C681" w:rsidR="00B00286" w:rsidRPr="0083053B" w:rsidRDefault="00B00286" w:rsidP="00B00286">
            <w:pPr>
              <w:jc w:val="center"/>
              <w:rPr>
                <w:sz w:val="22"/>
                <w:szCs w:val="22"/>
              </w:rPr>
            </w:pPr>
          </w:p>
        </w:tc>
      </w:tr>
      <w:tr w:rsidR="00B00286" w:rsidRPr="00C921C4" w14:paraId="7BEB871F" w14:textId="77777777" w:rsidTr="00AB1F3A">
        <w:tc>
          <w:tcPr>
            <w:tcW w:w="1890" w:type="dxa"/>
          </w:tcPr>
          <w:p w14:paraId="0273B0B3" w14:textId="1B890838" w:rsidR="00B00286" w:rsidRPr="00C921C4" w:rsidRDefault="00B00286" w:rsidP="000F4B71">
            <w:pPr>
              <w:rPr>
                <w:sz w:val="22"/>
                <w:szCs w:val="22"/>
              </w:rPr>
            </w:pPr>
            <w:r>
              <w:rPr>
                <w:bCs/>
                <w:sz w:val="22"/>
                <w:szCs w:val="22"/>
              </w:rPr>
              <w:t>13</w:t>
            </w:r>
          </w:p>
        </w:tc>
        <w:tc>
          <w:tcPr>
            <w:tcW w:w="6030" w:type="dxa"/>
            <w:vAlign w:val="center"/>
          </w:tcPr>
          <w:p w14:paraId="2B4E7502" w14:textId="730D0729" w:rsidR="00B00286" w:rsidRPr="0083053B" w:rsidRDefault="00B00286" w:rsidP="00B00286">
            <w:pPr>
              <w:jc w:val="center"/>
              <w:rPr>
                <w:sz w:val="22"/>
                <w:szCs w:val="22"/>
              </w:rPr>
            </w:pPr>
            <w:r>
              <w:rPr>
                <w:rFonts w:ascii="Times New Roman" w:hAnsi="Times New Roman"/>
                <w:b/>
                <w:szCs w:val="22"/>
              </w:rPr>
              <w:t>Discussion finalized</w:t>
            </w:r>
          </w:p>
        </w:tc>
      </w:tr>
      <w:tr w:rsidR="00B00286" w:rsidRPr="00C921C4" w14:paraId="2D3B5AB4" w14:textId="77777777" w:rsidTr="00AB1F3A">
        <w:tc>
          <w:tcPr>
            <w:tcW w:w="1890" w:type="dxa"/>
          </w:tcPr>
          <w:p w14:paraId="7519885C" w14:textId="7289FC0A" w:rsidR="00B00286" w:rsidRPr="00C921C4" w:rsidRDefault="00B00286" w:rsidP="000F4B71">
            <w:pPr>
              <w:rPr>
                <w:sz w:val="22"/>
                <w:szCs w:val="22"/>
              </w:rPr>
            </w:pPr>
            <w:r>
              <w:rPr>
                <w:bCs/>
                <w:sz w:val="22"/>
                <w:szCs w:val="22"/>
              </w:rPr>
              <w:t>14</w:t>
            </w:r>
          </w:p>
        </w:tc>
        <w:tc>
          <w:tcPr>
            <w:tcW w:w="6030" w:type="dxa"/>
            <w:vAlign w:val="center"/>
          </w:tcPr>
          <w:p w14:paraId="6F911E11" w14:textId="65B1194D" w:rsidR="00B00286" w:rsidRPr="0083053B" w:rsidRDefault="00B00286" w:rsidP="00B00286">
            <w:pPr>
              <w:jc w:val="center"/>
              <w:rPr>
                <w:sz w:val="22"/>
                <w:szCs w:val="22"/>
              </w:rPr>
            </w:pPr>
            <w:r>
              <w:rPr>
                <w:b/>
                <w:bCs/>
                <w:sz w:val="22"/>
                <w:szCs w:val="22"/>
              </w:rPr>
              <w:t>Power Point Presentation Finalized</w:t>
            </w:r>
          </w:p>
        </w:tc>
      </w:tr>
      <w:tr w:rsidR="00B00286" w:rsidRPr="00C921C4" w14:paraId="2B935847" w14:textId="77777777" w:rsidTr="00AB1F3A">
        <w:tc>
          <w:tcPr>
            <w:tcW w:w="1890" w:type="dxa"/>
          </w:tcPr>
          <w:p w14:paraId="4D8B2053" w14:textId="55FE32E4" w:rsidR="00B00286" w:rsidRPr="00CD4576" w:rsidRDefault="00B00286" w:rsidP="00FD4473">
            <w:pPr>
              <w:rPr>
                <w:bCs/>
                <w:sz w:val="22"/>
                <w:szCs w:val="22"/>
              </w:rPr>
            </w:pPr>
            <w:r>
              <w:rPr>
                <w:sz w:val="22"/>
                <w:szCs w:val="22"/>
              </w:rPr>
              <w:t>15</w:t>
            </w:r>
          </w:p>
        </w:tc>
        <w:tc>
          <w:tcPr>
            <w:tcW w:w="6030" w:type="dxa"/>
            <w:vAlign w:val="center"/>
          </w:tcPr>
          <w:p w14:paraId="6D63DFF3" w14:textId="13F32A19" w:rsidR="00B00286" w:rsidRPr="00670C4F" w:rsidRDefault="00B00286" w:rsidP="00B00286">
            <w:pPr>
              <w:pStyle w:val="Heading2"/>
              <w:rPr>
                <w:rFonts w:ascii="Times New Roman" w:hAnsi="Times New Roman"/>
                <w:bCs/>
                <w:szCs w:val="22"/>
              </w:rPr>
            </w:pPr>
            <w:r>
              <w:rPr>
                <w:rFonts w:ascii="Times New Roman" w:hAnsi="Times New Roman"/>
                <w:b w:val="0"/>
                <w:szCs w:val="22"/>
              </w:rPr>
              <w:t>Proposal (in HNRS 3500 if first semester), Defense (to the Honors College if 2</w:t>
            </w:r>
            <w:r w:rsidRPr="00B00286">
              <w:rPr>
                <w:rFonts w:ascii="Times New Roman" w:hAnsi="Times New Roman"/>
                <w:b w:val="0"/>
                <w:szCs w:val="22"/>
                <w:vertAlign w:val="superscript"/>
              </w:rPr>
              <w:t>nd</w:t>
            </w:r>
            <w:r>
              <w:rPr>
                <w:rFonts w:ascii="Times New Roman" w:hAnsi="Times New Roman"/>
                <w:b w:val="0"/>
                <w:szCs w:val="22"/>
              </w:rPr>
              <w:t xml:space="preserve"> Semester)</w:t>
            </w:r>
          </w:p>
        </w:tc>
      </w:tr>
      <w:tr w:rsidR="00B00286" w:rsidRPr="00C921C4" w14:paraId="25CF17B1" w14:textId="77777777" w:rsidTr="00AB1F3A">
        <w:tc>
          <w:tcPr>
            <w:tcW w:w="1890" w:type="dxa"/>
          </w:tcPr>
          <w:p w14:paraId="12574265" w14:textId="72A2CFAE" w:rsidR="00B00286" w:rsidRPr="00CD4576" w:rsidRDefault="00B00286" w:rsidP="004D02AE">
            <w:pPr>
              <w:rPr>
                <w:bCs/>
                <w:sz w:val="22"/>
                <w:szCs w:val="22"/>
              </w:rPr>
            </w:pPr>
          </w:p>
        </w:tc>
        <w:tc>
          <w:tcPr>
            <w:tcW w:w="6030" w:type="dxa"/>
            <w:vAlign w:val="center"/>
          </w:tcPr>
          <w:p w14:paraId="389ACD9F" w14:textId="6B0634CE" w:rsidR="00B00286" w:rsidRPr="005C49B2" w:rsidRDefault="00B00286" w:rsidP="00B00286">
            <w:pPr>
              <w:pStyle w:val="Heading2"/>
              <w:rPr>
                <w:rFonts w:ascii="Times New Roman" w:hAnsi="Times New Roman"/>
                <w:b w:val="0"/>
                <w:szCs w:val="22"/>
              </w:rPr>
            </w:pPr>
          </w:p>
        </w:tc>
      </w:tr>
      <w:tr w:rsidR="00B00286" w:rsidRPr="00C921C4" w14:paraId="40335DFF" w14:textId="77777777" w:rsidTr="00AB1F3A">
        <w:tc>
          <w:tcPr>
            <w:tcW w:w="1890" w:type="dxa"/>
          </w:tcPr>
          <w:p w14:paraId="0B233D8D" w14:textId="6824A092" w:rsidR="00B00286" w:rsidRPr="00CD4576" w:rsidRDefault="00B00286" w:rsidP="004D02AE">
            <w:pPr>
              <w:rPr>
                <w:bCs/>
                <w:sz w:val="22"/>
                <w:szCs w:val="22"/>
              </w:rPr>
            </w:pPr>
          </w:p>
        </w:tc>
        <w:tc>
          <w:tcPr>
            <w:tcW w:w="6030" w:type="dxa"/>
            <w:vAlign w:val="center"/>
          </w:tcPr>
          <w:p w14:paraId="61FCF441" w14:textId="6030E3DE" w:rsidR="00B00286" w:rsidRPr="00CD4576" w:rsidRDefault="00B00286" w:rsidP="00B00286">
            <w:pPr>
              <w:jc w:val="center"/>
              <w:rPr>
                <w:b/>
                <w:bCs/>
                <w:sz w:val="22"/>
                <w:szCs w:val="22"/>
              </w:rPr>
            </w:pPr>
          </w:p>
        </w:tc>
      </w:tr>
      <w:tr w:rsidR="00B00286" w:rsidRPr="00C921C4" w14:paraId="3DF692AD" w14:textId="77777777" w:rsidTr="00AB1F3A">
        <w:tc>
          <w:tcPr>
            <w:tcW w:w="1890" w:type="dxa"/>
          </w:tcPr>
          <w:p w14:paraId="2C94C63C" w14:textId="4EA2ABE4" w:rsidR="00B00286" w:rsidRPr="00C921C4" w:rsidRDefault="00B00286" w:rsidP="004D02AE">
            <w:pPr>
              <w:rPr>
                <w:sz w:val="22"/>
                <w:szCs w:val="22"/>
              </w:rPr>
            </w:pPr>
          </w:p>
        </w:tc>
        <w:tc>
          <w:tcPr>
            <w:tcW w:w="6030" w:type="dxa"/>
            <w:vAlign w:val="center"/>
          </w:tcPr>
          <w:p w14:paraId="6285B17A" w14:textId="51A9276A" w:rsidR="00B00286" w:rsidRPr="00147B20" w:rsidRDefault="00B00286" w:rsidP="00B00286">
            <w:pPr>
              <w:pStyle w:val="Heading2"/>
              <w:rPr>
                <w:rFonts w:ascii="Times New Roman" w:hAnsi="Times New Roman"/>
                <w:b w:val="0"/>
                <w:szCs w:val="22"/>
              </w:rPr>
            </w:pPr>
          </w:p>
        </w:tc>
      </w:tr>
      <w:tr w:rsidR="00B00286" w:rsidRPr="00C921C4" w14:paraId="1F375983" w14:textId="77777777" w:rsidTr="00AB1F3A">
        <w:tc>
          <w:tcPr>
            <w:tcW w:w="1890" w:type="dxa"/>
          </w:tcPr>
          <w:p w14:paraId="454B8E8C" w14:textId="1ACF5BB8" w:rsidR="00B00286" w:rsidRPr="00C921C4" w:rsidRDefault="00B00286" w:rsidP="00D67449">
            <w:pPr>
              <w:jc w:val="center"/>
              <w:rPr>
                <w:sz w:val="22"/>
                <w:szCs w:val="22"/>
              </w:rPr>
            </w:pPr>
          </w:p>
        </w:tc>
        <w:tc>
          <w:tcPr>
            <w:tcW w:w="6030" w:type="dxa"/>
            <w:vAlign w:val="center"/>
          </w:tcPr>
          <w:p w14:paraId="7EA87256" w14:textId="5A1C2006" w:rsidR="00B00286" w:rsidRPr="005C49B2" w:rsidRDefault="00B00286" w:rsidP="00B00286">
            <w:pPr>
              <w:pStyle w:val="Heading2"/>
              <w:rPr>
                <w:rFonts w:ascii="Times New Roman" w:hAnsi="Times New Roman"/>
                <w:b w:val="0"/>
                <w:szCs w:val="22"/>
              </w:rPr>
            </w:pPr>
          </w:p>
        </w:tc>
      </w:tr>
      <w:tr w:rsidR="00B00286" w:rsidRPr="00C921C4" w14:paraId="1F0AD92E" w14:textId="77777777" w:rsidTr="00AB1F3A">
        <w:tc>
          <w:tcPr>
            <w:tcW w:w="1890" w:type="dxa"/>
          </w:tcPr>
          <w:p w14:paraId="08C41DC8" w14:textId="77777777" w:rsidR="00B00286" w:rsidRPr="00CC39BA" w:rsidRDefault="00B00286" w:rsidP="00D67449">
            <w:pPr>
              <w:jc w:val="center"/>
              <w:rPr>
                <w:b/>
                <w:sz w:val="22"/>
                <w:szCs w:val="22"/>
              </w:rPr>
            </w:pPr>
          </w:p>
        </w:tc>
        <w:tc>
          <w:tcPr>
            <w:tcW w:w="6030" w:type="dxa"/>
            <w:vAlign w:val="center"/>
          </w:tcPr>
          <w:p w14:paraId="66B73F78" w14:textId="40B6D49A" w:rsidR="00B00286" w:rsidRPr="008856D6" w:rsidRDefault="00B00286" w:rsidP="00B00286">
            <w:pPr>
              <w:jc w:val="center"/>
              <w:rPr>
                <w:sz w:val="22"/>
                <w:szCs w:val="22"/>
              </w:rPr>
            </w:pPr>
          </w:p>
        </w:tc>
      </w:tr>
      <w:tr w:rsidR="00B00286" w:rsidRPr="00C921C4" w14:paraId="38FF72E4" w14:textId="77777777" w:rsidTr="00AB1F3A">
        <w:tc>
          <w:tcPr>
            <w:tcW w:w="1890" w:type="dxa"/>
          </w:tcPr>
          <w:p w14:paraId="20C896E5" w14:textId="77777777" w:rsidR="00B00286" w:rsidRPr="00C921C4" w:rsidRDefault="00B00286" w:rsidP="00D67449">
            <w:pPr>
              <w:jc w:val="center"/>
              <w:rPr>
                <w:sz w:val="22"/>
                <w:szCs w:val="22"/>
              </w:rPr>
            </w:pPr>
          </w:p>
        </w:tc>
        <w:tc>
          <w:tcPr>
            <w:tcW w:w="6030" w:type="dxa"/>
            <w:vAlign w:val="center"/>
          </w:tcPr>
          <w:p w14:paraId="4A51A3A3" w14:textId="36F9BCAD" w:rsidR="00B00286" w:rsidRPr="005C49B2" w:rsidRDefault="00B00286" w:rsidP="00670C4F">
            <w:pPr>
              <w:pStyle w:val="Heading2"/>
              <w:rPr>
                <w:rFonts w:ascii="Times New Roman" w:hAnsi="Times New Roman"/>
                <w:b w:val="0"/>
                <w:szCs w:val="22"/>
              </w:rPr>
            </w:pPr>
          </w:p>
        </w:tc>
      </w:tr>
      <w:tr w:rsidR="00B00286" w:rsidRPr="00C921C4" w14:paraId="31C48026" w14:textId="77777777" w:rsidTr="00AB1F3A">
        <w:tc>
          <w:tcPr>
            <w:tcW w:w="1890" w:type="dxa"/>
          </w:tcPr>
          <w:p w14:paraId="59F53A28" w14:textId="77777777" w:rsidR="00B00286" w:rsidRPr="003740C2" w:rsidRDefault="00B00286" w:rsidP="00D67449">
            <w:pPr>
              <w:jc w:val="center"/>
              <w:rPr>
                <w:sz w:val="22"/>
                <w:szCs w:val="22"/>
              </w:rPr>
            </w:pPr>
          </w:p>
        </w:tc>
        <w:tc>
          <w:tcPr>
            <w:tcW w:w="6030" w:type="dxa"/>
            <w:vAlign w:val="center"/>
          </w:tcPr>
          <w:p w14:paraId="2FC4F3AA" w14:textId="25C81AA2" w:rsidR="00B00286" w:rsidRPr="005C49B2" w:rsidRDefault="00B00286" w:rsidP="00670C4F">
            <w:pPr>
              <w:jc w:val="center"/>
              <w:rPr>
                <w:sz w:val="22"/>
                <w:szCs w:val="22"/>
              </w:rPr>
            </w:pPr>
          </w:p>
        </w:tc>
      </w:tr>
      <w:tr w:rsidR="00B00286" w:rsidRPr="00C921C4" w14:paraId="2FE11B5B" w14:textId="77777777" w:rsidTr="00AB1F3A">
        <w:tc>
          <w:tcPr>
            <w:tcW w:w="1890" w:type="dxa"/>
          </w:tcPr>
          <w:p w14:paraId="5563E099" w14:textId="77777777" w:rsidR="00B00286" w:rsidRDefault="00B00286" w:rsidP="00D67449">
            <w:pPr>
              <w:jc w:val="center"/>
              <w:rPr>
                <w:sz w:val="22"/>
                <w:szCs w:val="22"/>
              </w:rPr>
            </w:pPr>
          </w:p>
        </w:tc>
        <w:tc>
          <w:tcPr>
            <w:tcW w:w="6030" w:type="dxa"/>
            <w:vAlign w:val="center"/>
          </w:tcPr>
          <w:p w14:paraId="73AC3102" w14:textId="08B284E8" w:rsidR="00B00286" w:rsidRPr="005C49B2" w:rsidRDefault="00B00286" w:rsidP="00670C4F">
            <w:pPr>
              <w:jc w:val="center"/>
            </w:pPr>
          </w:p>
        </w:tc>
      </w:tr>
      <w:tr w:rsidR="00B00286" w:rsidRPr="00C921C4" w14:paraId="51D1D86B" w14:textId="77777777" w:rsidTr="00AB1F3A">
        <w:tc>
          <w:tcPr>
            <w:tcW w:w="1890" w:type="dxa"/>
          </w:tcPr>
          <w:p w14:paraId="4B883A68" w14:textId="77777777" w:rsidR="00B00286" w:rsidRDefault="00B00286" w:rsidP="00D67449">
            <w:pPr>
              <w:jc w:val="center"/>
              <w:rPr>
                <w:sz w:val="22"/>
                <w:szCs w:val="22"/>
              </w:rPr>
            </w:pPr>
          </w:p>
        </w:tc>
        <w:tc>
          <w:tcPr>
            <w:tcW w:w="6030" w:type="dxa"/>
            <w:vAlign w:val="center"/>
          </w:tcPr>
          <w:p w14:paraId="443574E2" w14:textId="43A179C5" w:rsidR="00B00286" w:rsidRPr="005C49B2" w:rsidRDefault="00B00286" w:rsidP="00670C4F">
            <w:pPr>
              <w:jc w:val="center"/>
            </w:pPr>
          </w:p>
        </w:tc>
      </w:tr>
      <w:tr w:rsidR="00B00286" w:rsidRPr="00C921C4" w14:paraId="33450ADA" w14:textId="77777777" w:rsidTr="00AB1F3A">
        <w:tc>
          <w:tcPr>
            <w:tcW w:w="1890" w:type="dxa"/>
          </w:tcPr>
          <w:p w14:paraId="11DCB93D" w14:textId="77777777" w:rsidR="00B00286" w:rsidRDefault="00B00286" w:rsidP="00D67449">
            <w:pPr>
              <w:jc w:val="center"/>
              <w:rPr>
                <w:sz w:val="22"/>
                <w:szCs w:val="22"/>
              </w:rPr>
            </w:pPr>
          </w:p>
        </w:tc>
        <w:tc>
          <w:tcPr>
            <w:tcW w:w="6030" w:type="dxa"/>
            <w:vAlign w:val="center"/>
          </w:tcPr>
          <w:p w14:paraId="5BBB15ED" w14:textId="24C94AF7" w:rsidR="00B00286" w:rsidRPr="005C49B2" w:rsidRDefault="00B00286" w:rsidP="00670C4F">
            <w:pPr>
              <w:pStyle w:val="Heading2"/>
              <w:rPr>
                <w:rFonts w:ascii="Times New Roman" w:hAnsi="Times New Roman"/>
                <w:b w:val="0"/>
                <w:szCs w:val="22"/>
              </w:rPr>
            </w:pPr>
          </w:p>
        </w:tc>
      </w:tr>
      <w:tr w:rsidR="00B00286" w:rsidRPr="00C921C4" w14:paraId="3220C44F" w14:textId="77777777" w:rsidTr="00AB1F3A">
        <w:tc>
          <w:tcPr>
            <w:tcW w:w="1890" w:type="dxa"/>
          </w:tcPr>
          <w:p w14:paraId="6A03ABED" w14:textId="77777777" w:rsidR="00B00286" w:rsidRPr="00C921C4" w:rsidRDefault="00B00286" w:rsidP="00D67449">
            <w:pPr>
              <w:jc w:val="center"/>
              <w:rPr>
                <w:sz w:val="22"/>
                <w:szCs w:val="22"/>
              </w:rPr>
            </w:pPr>
          </w:p>
        </w:tc>
        <w:tc>
          <w:tcPr>
            <w:tcW w:w="6030" w:type="dxa"/>
            <w:vAlign w:val="center"/>
          </w:tcPr>
          <w:p w14:paraId="29E78687" w14:textId="594DBBBF" w:rsidR="00B00286" w:rsidRPr="005C49B2" w:rsidRDefault="00B00286" w:rsidP="00670C4F">
            <w:pPr>
              <w:pStyle w:val="Heading2"/>
              <w:rPr>
                <w:rFonts w:ascii="Times New Roman" w:hAnsi="Times New Roman"/>
                <w:b w:val="0"/>
                <w:szCs w:val="22"/>
              </w:rPr>
            </w:pPr>
          </w:p>
        </w:tc>
      </w:tr>
      <w:tr w:rsidR="00B00286" w:rsidRPr="00C921C4" w14:paraId="36AC5338" w14:textId="77777777" w:rsidTr="00AB1F3A">
        <w:tc>
          <w:tcPr>
            <w:tcW w:w="1890" w:type="dxa"/>
          </w:tcPr>
          <w:p w14:paraId="6146463D" w14:textId="77777777" w:rsidR="00B00286" w:rsidRPr="00C921C4" w:rsidRDefault="00B00286" w:rsidP="00D67449">
            <w:pPr>
              <w:jc w:val="center"/>
              <w:rPr>
                <w:sz w:val="22"/>
                <w:szCs w:val="22"/>
              </w:rPr>
            </w:pPr>
          </w:p>
        </w:tc>
        <w:tc>
          <w:tcPr>
            <w:tcW w:w="6030" w:type="dxa"/>
            <w:vAlign w:val="center"/>
          </w:tcPr>
          <w:p w14:paraId="60018DDD" w14:textId="16287C4F" w:rsidR="00B00286" w:rsidRPr="00207E63" w:rsidRDefault="00B00286" w:rsidP="00670C4F">
            <w:pPr>
              <w:pStyle w:val="Heading2"/>
              <w:rPr>
                <w:rFonts w:ascii="Times New Roman" w:hAnsi="Times New Roman"/>
                <w:b w:val="0"/>
                <w:i/>
                <w:iCs/>
                <w:szCs w:val="22"/>
              </w:rPr>
            </w:pPr>
          </w:p>
        </w:tc>
      </w:tr>
      <w:tr w:rsidR="00B00286" w:rsidRPr="00C921C4" w14:paraId="068B12B8" w14:textId="77777777" w:rsidTr="00AB1F3A">
        <w:tc>
          <w:tcPr>
            <w:tcW w:w="1890" w:type="dxa"/>
          </w:tcPr>
          <w:p w14:paraId="2951F341" w14:textId="77777777" w:rsidR="00B00286" w:rsidRPr="00C921C4" w:rsidRDefault="00B00286" w:rsidP="00D67449">
            <w:pPr>
              <w:jc w:val="center"/>
              <w:rPr>
                <w:sz w:val="22"/>
                <w:szCs w:val="22"/>
              </w:rPr>
            </w:pPr>
          </w:p>
        </w:tc>
        <w:tc>
          <w:tcPr>
            <w:tcW w:w="6030" w:type="dxa"/>
            <w:vAlign w:val="center"/>
          </w:tcPr>
          <w:p w14:paraId="47EDBD7C" w14:textId="2A35A816" w:rsidR="00B00286" w:rsidRPr="000F4B71" w:rsidRDefault="00B00286" w:rsidP="00670C4F">
            <w:pPr>
              <w:pStyle w:val="Heading2"/>
              <w:rPr>
                <w:rFonts w:ascii="Times New Roman" w:hAnsi="Times New Roman"/>
                <w:b w:val="0"/>
                <w:szCs w:val="22"/>
              </w:rPr>
            </w:pPr>
          </w:p>
        </w:tc>
      </w:tr>
      <w:tr w:rsidR="00B00286" w:rsidRPr="00C921C4" w14:paraId="5B05178F" w14:textId="77777777" w:rsidTr="00AB1F3A">
        <w:tc>
          <w:tcPr>
            <w:tcW w:w="1890" w:type="dxa"/>
          </w:tcPr>
          <w:p w14:paraId="320F5AA6" w14:textId="77777777" w:rsidR="00B00286" w:rsidRPr="00C921C4" w:rsidRDefault="00B00286" w:rsidP="00D67449">
            <w:pPr>
              <w:jc w:val="center"/>
              <w:rPr>
                <w:sz w:val="22"/>
                <w:szCs w:val="22"/>
              </w:rPr>
            </w:pPr>
          </w:p>
        </w:tc>
        <w:tc>
          <w:tcPr>
            <w:tcW w:w="6030" w:type="dxa"/>
            <w:vAlign w:val="center"/>
          </w:tcPr>
          <w:p w14:paraId="12156D0C" w14:textId="67765E0D" w:rsidR="00B00286" w:rsidRPr="00541AB6" w:rsidRDefault="00B00286" w:rsidP="00670C4F">
            <w:pPr>
              <w:pStyle w:val="Heading2"/>
              <w:rPr>
                <w:rFonts w:ascii="Times New Roman" w:hAnsi="Times New Roman"/>
                <w:b w:val="0"/>
                <w:szCs w:val="22"/>
              </w:rPr>
            </w:pPr>
          </w:p>
        </w:tc>
      </w:tr>
      <w:tr w:rsidR="00B00286" w:rsidRPr="00C921C4" w14:paraId="218D6237" w14:textId="77777777" w:rsidTr="00AB1F3A">
        <w:tc>
          <w:tcPr>
            <w:tcW w:w="1890" w:type="dxa"/>
          </w:tcPr>
          <w:p w14:paraId="732802C1" w14:textId="77777777" w:rsidR="00B00286" w:rsidRPr="00C921C4" w:rsidRDefault="00B00286" w:rsidP="00D67449">
            <w:pPr>
              <w:jc w:val="center"/>
              <w:rPr>
                <w:sz w:val="22"/>
                <w:szCs w:val="22"/>
              </w:rPr>
            </w:pPr>
          </w:p>
        </w:tc>
        <w:tc>
          <w:tcPr>
            <w:tcW w:w="6030" w:type="dxa"/>
            <w:vAlign w:val="center"/>
          </w:tcPr>
          <w:p w14:paraId="60FE9455" w14:textId="77777777" w:rsidR="00B00286" w:rsidRPr="00541AB6" w:rsidRDefault="00B00286" w:rsidP="00670C4F">
            <w:pPr>
              <w:pStyle w:val="Heading2"/>
              <w:rPr>
                <w:rFonts w:ascii="Times New Roman" w:hAnsi="Times New Roman"/>
                <w:b w:val="0"/>
                <w:szCs w:val="22"/>
              </w:rPr>
            </w:pPr>
          </w:p>
        </w:tc>
      </w:tr>
      <w:tr w:rsidR="00B00286" w:rsidRPr="00C921C4" w14:paraId="78B7FDDB" w14:textId="77777777" w:rsidTr="00AB1F3A">
        <w:tc>
          <w:tcPr>
            <w:tcW w:w="1890" w:type="dxa"/>
          </w:tcPr>
          <w:p w14:paraId="13DD0097" w14:textId="77777777" w:rsidR="00B00286" w:rsidRPr="00C921C4" w:rsidRDefault="00B00286" w:rsidP="00D67449">
            <w:pPr>
              <w:jc w:val="center"/>
              <w:rPr>
                <w:sz w:val="22"/>
                <w:szCs w:val="22"/>
              </w:rPr>
            </w:pPr>
          </w:p>
        </w:tc>
        <w:tc>
          <w:tcPr>
            <w:tcW w:w="6030" w:type="dxa"/>
            <w:vAlign w:val="center"/>
          </w:tcPr>
          <w:p w14:paraId="206C6052" w14:textId="77777777" w:rsidR="00B00286" w:rsidRPr="00541AB6" w:rsidRDefault="00B00286" w:rsidP="00670C4F">
            <w:pPr>
              <w:pStyle w:val="Heading2"/>
              <w:rPr>
                <w:rFonts w:ascii="Times New Roman" w:hAnsi="Times New Roman"/>
                <w:b w:val="0"/>
                <w:szCs w:val="22"/>
              </w:rPr>
            </w:pPr>
          </w:p>
        </w:tc>
      </w:tr>
      <w:tr w:rsidR="00B00286" w:rsidRPr="00C921C4" w14:paraId="048AAE9F" w14:textId="77777777" w:rsidTr="00AB1F3A">
        <w:tc>
          <w:tcPr>
            <w:tcW w:w="1890" w:type="dxa"/>
          </w:tcPr>
          <w:p w14:paraId="27EE69C8" w14:textId="563FA2D5" w:rsidR="00B00286" w:rsidRPr="00C02E8A" w:rsidRDefault="00B00286" w:rsidP="00FD4473">
            <w:pPr>
              <w:rPr>
                <w:b/>
                <w:bCs/>
                <w:sz w:val="22"/>
                <w:szCs w:val="22"/>
              </w:rPr>
            </w:pPr>
          </w:p>
        </w:tc>
        <w:tc>
          <w:tcPr>
            <w:tcW w:w="6030" w:type="dxa"/>
            <w:vAlign w:val="center"/>
          </w:tcPr>
          <w:p w14:paraId="005CD602" w14:textId="677E0F1C" w:rsidR="00B00286" w:rsidRPr="00C02E8A" w:rsidRDefault="00B00286" w:rsidP="00670C4F">
            <w:pPr>
              <w:pStyle w:val="Heading2"/>
              <w:rPr>
                <w:rFonts w:ascii="Times New Roman" w:hAnsi="Times New Roman"/>
                <w:bCs/>
                <w:szCs w:val="22"/>
              </w:rPr>
            </w:pPr>
          </w:p>
        </w:tc>
      </w:tr>
    </w:tbl>
    <w:p w14:paraId="5759BD76" w14:textId="77777777" w:rsidR="00634EEC" w:rsidRDefault="00634EEC" w:rsidP="00634EEC">
      <w:pPr>
        <w:rPr>
          <w:b/>
        </w:rPr>
      </w:pPr>
    </w:p>
    <w:p w14:paraId="28C64CD1" w14:textId="77777777" w:rsidR="00634EEC" w:rsidRDefault="00634EEC" w:rsidP="00634EEC">
      <w:pPr>
        <w:rPr>
          <w:b/>
        </w:rPr>
      </w:pPr>
    </w:p>
    <w:p w14:paraId="5A7DC5AA" w14:textId="77777777" w:rsidR="00634EEC" w:rsidRDefault="00634EEC" w:rsidP="00634EEC">
      <w:pPr>
        <w:jc w:val="center"/>
        <w:rPr>
          <w:b/>
        </w:rPr>
      </w:pPr>
      <w:r>
        <w:rPr>
          <w:b/>
        </w:rPr>
        <w:t>This schedule is a guide to the course and is subject to change (and keeping it real, probably will).  Supplemental readings may be incorporated.  Any adjustments will be announced in class and on the website.</w:t>
      </w:r>
    </w:p>
    <w:p w14:paraId="2614FF7F" w14:textId="77777777" w:rsidR="00634EEC" w:rsidRPr="00072452" w:rsidRDefault="00634EEC" w:rsidP="00634EEC">
      <w:pPr>
        <w:jc w:val="center"/>
      </w:pPr>
    </w:p>
    <w:p w14:paraId="4C3AFC07" w14:textId="77777777" w:rsidR="00634EEC" w:rsidRPr="003978E8" w:rsidRDefault="00634EEC" w:rsidP="003978E8">
      <w:pPr>
        <w:spacing w:after="160" w:line="259" w:lineRule="auto"/>
        <w:rPr>
          <w:rFonts w:ascii="Times New Roman" w:hAnsi="Times New Roman"/>
        </w:rPr>
      </w:pPr>
    </w:p>
    <w:sectPr w:rsidR="00634EEC" w:rsidRPr="003978E8" w:rsidSect="00A50F5F">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B09A" w14:textId="77777777" w:rsidR="004C6DFE" w:rsidRDefault="004C6DFE">
      <w:r>
        <w:separator/>
      </w:r>
    </w:p>
  </w:endnote>
  <w:endnote w:type="continuationSeparator" w:id="0">
    <w:p w14:paraId="048604E0" w14:textId="77777777" w:rsidR="004C6DFE" w:rsidRDefault="004C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2125" w14:textId="77777777" w:rsidR="004C6DFE" w:rsidRDefault="004C6DFE">
      <w:r>
        <w:separator/>
      </w:r>
    </w:p>
  </w:footnote>
  <w:footnote w:type="continuationSeparator" w:id="0">
    <w:p w14:paraId="14B9F8DD" w14:textId="77777777" w:rsidR="004C6DFE" w:rsidRDefault="004C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1A06ED" w:rsidRDefault="001A06E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3DDC"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5FC9343B" w:rsidR="001A06ED" w:rsidRDefault="001A06ED"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670C4F">
      <w:rPr>
        <w:rFonts w:ascii="Arial" w:hAnsi="Arial" w:cs="Arial"/>
        <w:i/>
        <w:iCs/>
        <w:sz w:val="20"/>
      </w:rPr>
      <w:t>Fall</w:t>
    </w:r>
    <w:r w:rsidR="00BF01A8">
      <w:rPr>
        <w:rFonts w:ascii="Arial" w:hAnsi="Arial" w:cs="Arial"/>
        <w:i/>
        <w:iCs/>
        <w:sz w:val="20"/>
      </w:rPr>
      <w:t xml:space="preserve"> 2025</w:t>
    </w:r>
    <w:r>
      <w:rPr>
        <w:rFonts w:ascii="Arial" w:hAnsi="Arial" w:cs="Arial"/>
        <w:i/>
        <w:iCs/>
        <w:sz w:val="20"/>
      </w:rPr>
      <w:t xml:space="preserve"> Sims</w:t>
    </w:r>
    <w:r w:rsidR="003451B4">
      <w:rPr>
        <w:rFonts w:ascii="Arial" w:hAnsi="Arial" w:cs="Arial"/>
        <w:i/>
        <w:iCs/>
        <w:sz w:val="20"/>
      </w:rPr>
      <w:t xml:space="preserve"> 3</w:t>
    </w:r>
    <w:r w:rsidR="00B00286">
      <w:rPr>
        <w:rFonts w:ascii="Arial" w:hAnsi="Arial" w:cs="Arial"/>
        <w:i/>
        <w:iCs/>
        <w:sz w:val="20"/>
      </w:rPr>
      <w:t>996.723</w:t>
    </w:r>
    <w:r>
      <w:rPr>
        <w:rFonts w:ascii="Arial" w:hAnsi="Arial" w:cs="Arial"/>
        <w:i/>
        <w:iCs/>
        <w:sz w:val="20"/>
      </w:rPr>
      <w:tab/>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5306">
    <w:abstractNumId w:val="8"/>
  </w:num>
  <w:num w:numId="2" w16cid:durableId="2082215541">
    <w:abstractNumId w:val="3"/>
  </w:num>
  <w:num w:numId="3" w16cid:durableId="1328090821">
    <w:abstractNumId w:val="0"/>
  </w:num>
  <w:num w:numId="4" w16cid:durableId="484130814">
    <w:abstractNumId w:val="6"/>
  </w:num>
  <w:num w:numId="5" w16cid:durableId="1719160631">
    <w:abstractNumId w:val="14"/>
  </w:num>
  <w:num w:numId="6" w16cid:durableId="450713205">
    <w:abstractNumId w:val="17"/>
  </w:num>
  <w:num w:numId="7" w16cid:durableId="243539092">
    <w:abstractNumId w:val="18"/>
  </w:num>
  <w:num w:numId="8" w16cid:durableId="716708122">
    <w:abstractNumId w:val="16"/>
  </w:num>
  <w:num w:numId="9" w16cid:durableId="1292515820">
    <w:abstractNumId w:val="11"/>
  </w:num>
  <w:num w:numId="10" w16cid:durableId="1686594232">
    <w:abstractNumId w:val="7"/>
  </w:num>
  <w:num w:numId="11" w16cid:durableId="153111837">
    <w:abstractNumId w:val="5"/>
  </w:num>
  <w:num w:numId="12" w16cid:durableId="159777303">
    <w:abstractNumId w:val="12"/>
  </w:num>
  <w:num w:numId="13" w16cid:durableId="509872522">
    <w:abstractNumId w:val="1"/>
  </w:num>
  <w:num w:numId="14" w16cid:durableId="1255549720">
    <w:abstractNumId w:val="4"/>
  </w:num>
  <w:num w:numId="15" w16cid:durableId="814029049">
    <w:abstractNumId w:val="13"/>
  </w:num>
  <w:num w:numId="16" w16cid:durableId="1583904411">
    <w:abstractNumId w:val="2"/>
  </w:num>
  <w:num w:numId="17" w16cid:durableId="1864129308">
    <w:abstractNumId w:val="15"/>
  </w:num>
  <w:num w:numId="18" w16cid:durableId="23873868">
    <w:abstractNumId w:val="9"/>
  </w:num>
  <w:num w:numId="19" w16cid:durableId="1982230048">
    <w:abstractNumId w:val="19"/>
  </w:num>
  <w:num w:numId="20" w16cid:durableId="91362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6ACC"/>
    <w:rsid w:val="00030F56"/>
    <w:rsid w:val="000314BF"/>
    <w:rsid w:val="00032349"/>
    <w:rsid w:val="00040116"/>
    <w:rsid w:val="00041971"/>
    <w:rsid w:val="00073D91"/>
    <w:rsid w:val="0008724B"/>
    <w:rsid w:val="000920ED"/>
    <w:rsid w:val="00096365"/>
    <w:rsid w:val="000A6818"/>
    <w:rsid w:val="000A7457"/>
    <w:rsid w:val="000B655F"/>
    <w:rsid w:val="000B74BD"/>
    <w:rsid w:val="000D76BC"/>
    <w:rsid w:val="000F3B6C"/>
    <w:rsid w:val="000F4B71"/>
    <w:rsid w:val="000F6902"/>
    <w:rsid w:val="00101115"/>
    <w:rsid w:val="00101DDB"/>
    <w:rsid w:val="00105182"/>
    <w:rsid w:val="0012227A"/>
    <w:rsid w:val="00125303"/>
    <w:rsid w:val="00127BF6"/>
    <w:rsid w:val="0013580A"/>
    <w:rsid w:val="00136C9C"/>
    <w:rsid w:val="00140CD1"/>
    <w:rsid w:val="00144562"/>
    <w:rsid w:val="00144D59"/>
    <w:rsid w:val="001456D3"/>
    <w:rsid w:val="00147B20"/>
    <w:rsid w:val="001577A0"/>
    <w:rsid w:val="00161473"/>
    <w:rsid w:val="00164011"/>
    <w:rsid w:val="00167234"/>
    <w:rsid w:val="001742DA"/>
    <w:rsid w:val="00176237"/>
    <w:rsid w:val="0017687B"/>
    <w:rsid w:val="00177EC1"/>
    <w:rsid w:val="00184912"/>
    <w:rsid w:val="00187682"/>
    <w:rsid w:val="00187949"/>
    <w:rsid w:val="001928D4"/>
    <w:rsid w:val="001A06ED"/>
    <w:rsid w:val="001A6FB0"/>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DF7"/>
    <w:rsid w:val="00224E30"/>
    <w:rsid w:val="00225CEC"/>
    <w:rsid w:val="00227D32"/>
    <w:rsid w:val="00231335"/>
    <w:rsid w:val="00231B85"/>
    <w:rsid w:val="00233196"/>
    <w:rsid w:val="00234D54"/>
    <w:rsid w:val="00241B59"/>
    <w:rsid w:val="00244075"/>
    <w:rsid w:val="00250973"/>
    <w:rsid w:val="00252E12"/>
    <w:rsid w:val="00252ECB"/>
    <w:rsid w:val="002544AA"/>
    <w:rsid w:val="00277A01"/>
    <w:rsid w:val="00287E68"/>
    <w:rsid w:val="0029088D"/>
    <w:rsid w:val="002957D3"/>
    <w:rsid w:val="002A1589"/>
    <w:rsid w:val="002B66D0"/>
    <w:rsid w:val="002C13FF"/>
    <w:rsid w:val="002E6490"/>
    <w:rsid w:val="002F35F4"/>
    <w:rsid w:val="002F7AA8"/>
    <w:rsid w:val="002F7DD6"/>
    <w:rsid w:val="00301FE3"/>
    <w:rsid w:val="00322209"/>
    <w:rsid w:val="00325F4D"/>
    <w:rsid w:val="00327A09"/>
    <w:rsid w:val="003316C2"/>
    <w:rsid w:val="003341E7"/>
    <w:rsid w:val="00335DC4"/>
    <w:rsid w:val="003451B4"/>
    <w:rsid w:val="0035439C"/>
    <w:rsid w:val="00356C58"/>
    <w:rsid w:val="003603FC"/>
    <w:rsid w:val="00364D02"/>
    <w:rsid w:val="00365E1B"/>
    <w:rsid w:val="00367AEF"/>
    <w:rsid w:val="00373D90"/>
    <w:rsid w:val="00374444"/>
    <w:rsid w:val="0037583B"/>
    <w:rsid w:val="0037584A"/>
    <w:rsid w:val="00375CA9"/>
    <w:rsid w:val="00376842"/>
    <w:rsid w:val="00381C31"/>
    <w:rsid w:val="003903FC"/>
    <w:rsid w:val="003978E8"/>
    <w:rsid w:val="003A7291"/>
    <w:rsid w:val="003B1ABE"/>
    <w:rsid w:val="003C5294"/>
    <w:rsid w:val="003D67F1"/>
    <w:rsid w:val="003E2838"/>
    <w:rsid w:val="003E792E"/>
    <w:rsid w:val="003F2B35"/>
    <w:rsid w:val="00407D96"/>
    <w:rsid w:val="0041467F"/>
    <w:rsid w:val="004161B6"/>
    <w:rsid w:val="00417F20"/>
    <w:rsid w:val="0042083A"/>
    <w:rsid w:val="004252D5"/>
    <w:rsid w:val="0042677D"/>
    <w:rsid w:val="00427734"/>
    <w:rsid w:val="0043449B"/>
    <w:rsid w:val="004420AB"/>
    <w:rsid w:val="00444A0D"/>
    <w:rsid w:val="0045165B"/>
    <w:rsid w:val="00452EFF"/>
    <w:rsid w:val="004533C1"/>
    <w:rsid w:val="004536F2"/>
    <w:rsid w:val="00457FD6"/>
    <w:rsid w:val="00460451"/>
    <w:rsid w:val="00460856"/>
    <w:rsid w:val="00460F22"/>
    <w:rsid w:val="00471FF8"/>
    <w:rsid w:val="004744A7"/>
    <w:rsid w:val="00486D33"/>
    <w:rsid w:val="004A13B3"/>
    <w:rsid w:val="004A3727"/>
    <w:rsid w:val="004A641E"/>
    <w:rsid w:val="004B2576"/>
    <w:rsid w:val="004C63FA"/>
    <w:rsid w:val="004C6DFE"/>
    <w:rsid w:val="004D02AE"/>
    <w:rsid w:val="004D2BCB"/>
    <w:rsid w:val="004D6551"/>
    <w:rsid w:val="004D7642"/>
    <w:rsid w:val="004E67B6"/>
    <w:rsid w:val="004F0E34"/>
    <w:rsid w:val="004F2C6A"/>
    <w:rsid w:val="004F30C7"/>
    <w:rsid w:val="004F679D"/>
    <w:rsid w:val="004F6FA4"/>
    <w:rsid w:val="004F7EBF"/>
    <w:rsid w:val="00503EFB"/>
    <w:rsid w:val="00510BDB"/>
    <w:rsid w:val="005243CB"/>
    <w:rsid w:val="0052641C"/>
    <w:rsid w:val="005324E1"/>
    <w:rsid w:val="00540697"/>
    <w:rsid w:val="00541F8C"/>
    <w:rsid w:val="0054217B"/>
    <w:rsid w:val="00545777"/>
    <w:rsid w:val="00567656"/>
    <w:rsid w:val="005701DB"/>
    <w:rsid w:val="00594A44"/>
    <w:rsid w:val="0059535B"/>
    <w:rsid w:val="00595EDD"/>
    <w:rsid w:val="005A1538"/>
    <w:rsid w:val="005B210D"/>
    <w:rsid w:val="005B7042"/>
    <w:rsid w:val="005C5A69"/>
    <w:rsid w:val="005D7994"/>
    <w:rsid w:val="005F760F"/>
    <w:rsid w:val="00615B5F"/>
    <w:rsid w:val="00626557"/>
    <w:rsid w:val="0063169B"/>
    <w:rsid w:val="00634EEC"/>
    <w:rsid w:val="00634F74"/>
    <w:rsid w:val="0064008A"/>
    <w:rsid w:val="00640DA9"/>
    <w:rsid w:val="006429F8"/>
    <w:rsid w:val="00643279"/>
    <w:rsid w:val="00646058"/>
    <w:rsid w:val="00647BEA"/>
    <w:rsid w:val="00650848"/>
    <w:rsid w:val="00651394"/>
    <w:rsid w:val="006536F7"/>
    <w:rsid w:val="0065784A"/>
    <w:rsid w:val="00670C4F"/>
    <w:rsid w:val="00676D96"/>
    <w:rsid w:val="006911CE"/>
    <w:rsid w:val="006938F9"/>
    <w:rsid w:val="00693F53"/>
    <w:rsid w:val="006963D9"/>
    <w:rsid w:val="006965E8"/>
    <w:rsid w:val="006A37A2"/>
    <w:rsid w:val="006C04CC"/>
    <w:rsid w:val="006C2CF2"/>
    <w:rsid w:val="006C7994"/>
    <w:rsid w:val="006D162D"/>
    <w:rsid w:val="006D7811"/>
    <w:rsid w:val="006E05B9"/>
    <w:rsid w:val="006E70C8"/>
    <w:rsid w:val="006F7A0D"/>
    <w:rsid w:val="00700763"/>
    <w:rsid w:val="007100CD"/>
    <w:rsid w:val="0071413A"/>
    <w:rsid w:val="00720F4E"/>
    <w:rsid w:val="00727ECE"/>
    <w:rsid w:val="00732387"/>
    <w:rsid w:val="00732CE8"/>
    <w:rsid w:val="00735A37"/>
    <w:rsid w:val="007463F1"/>
    <w:rsid w:val="00752762"/>
    <w:rsid w:val="00753BF0"/>
    <w:rsid w:val="00754752"/>
    <w:rsid w:val="00773163"/>
    <w:rsid w:val="00781135"/>
    <w:rsid w:val="00782AA8"/>
    <w:rsid w:val="007841E5"/>
    <w:rsid w:val="00785ABD"/>
    <w:rsid w:val="007870FF"/>
    <w:rsid w:val="00790F33"/>
    <w:rsid w:val="0079117A"/>
    <w:rsid w:val="00797134"/>
    <w:rsid w:val="0079736C"/>
    <w:rsid w:val="007A018F"/>
    <w:rsid w:val="007B37EE"/>
    <w:rsid w:val="007B7072"/>
    <w:rsid w:val="007E01CC"/>
    <w:rsid w:val="007E3F80"/>
    <w:rsid w:val="007E5538"/>
    <w:rsid w:val="007E77EC"/>
    <w:rsid w:val="007F573E"/>
    <w:rsid w:val="007F5F30"/>
    <w:rsid w:val="007F7E97"/>
    <w:rsid w:val="008036D6"/>
    <w:rsid w:val="0080671E"/>
    <w:rsid w:val="008234CE"/>
    <w:rsid w:val="00831AEC"/>
    <w:rsid w:val="00835170"/>
    <w:rsid w:val="0084026A"/>
    <w:rsid w:val="008416A5"/>
    <w:rsid w:val="00843C7E"/>
    <w:rsid w:val="00853112"/>
    <w:rsid w:val="00867557"/>
    <w:rsid w:val="00872A59"/>
    <w:rsid w:val="008B0BB7"/>
    <w:rsid w:val="008B1703"/>
    <w:rsid w:val="008B3AB2"/>
    <w:rsid w:val="008B7B48"/>
    <w:rsid w:val="008C2975"/>
    <w:rsid w:val="008D0028"/>
    <w:rsid w:val="008D6653"/>
    <w:rsid w:val="008D7F6B"/>
    <w:rsid w:val="008E75B9"/>
    <w:rsid w:val="008F050A"/>
    <w:rsid w:val="008F31BF"/>
    <w:rsid w:val="008F5324"/>
    <w:rsid w:val="00906EDF"/>
    <w:rsid w:val="009170DB"/>
    <w:rsid w:val="00924A2F"/>
    <w:rsid w:val="00931248"/>
    <w:rsid w:val="00941B3E"/>
    <w:rsid w:val="009541FB"/>
    <w:rsid w:val="00955767"/>
    <w:rsid w:val="009578C6"/>
    <w:rsid w:val="009628B4"/>
    <w:rsid w:val="00963856"/>
    <w:rsid w:val="00965985"/>
    <w:rsid w:val="0097148B"/>
    <w:rsid w:val="009804CC"/>
    <w:rsid w:val="009822E4"/>
    <w:rsid w:val="009864BD"/>
    <w:rsid w:val="009963E9"/>
    <w:rsid w:val="00996660"/>
    <w:rsid w:val="009B0924"/>
    <w:rsid w:val="009B0AB7"/>
    <w:rsid w:val="009C5A1F"/>
    <w:rsid w:val="009D2E8E"/>
    <w:rsid w:val="009D4FA7"/>
    <w:rsid w:val="009D5408"/>
    <w:rsid w:val="009E2B71"/>
    <w:rsid w:val="009E2E2F"/>
    <w:rsid w:val="00A01168"/>
    <w:rsid w:val="00A0607C"/>
    <w:rsid w:val="00A223C0"/>
    <w:rsid w:val="00A36C37"/>
    <w:rsid w:val="00A36EAD"/>
    <w:rsid w:val="00A40BA7"/>
    <w:rsid w:val="00A4147A"/>
    <w:rsid w:val="00A42B13"/>
    <w:rsid w:val="00A45041"/>
    <w:rsid w:val="00A46242"/>
    <w:rsid w:val="00A50F5F"/>
    <w:rsid w:val="00A52062"/>
    <w:rsid w:val="00A57799"/>
    <w:rsid w:val="00A72B8C"/>
    <w:rsid w:val="00A74E49"/>
    <w:rsid w:val="00A822FE"/>
    <w:rsid w:val="00A83740"/>
    <w:rsid w:val="00A9751D"/>
    <w:rsid w:val="00AA1C5A"/>
    <w:rsid w:val="00AA6D87"/>
    <w:rsid w:val="00AB17AF"/>
    <w:rsid w:val="00AB1F3A"/>
    <w:rsid w:val="00AB4BCB"/>
    <w:rsid w:val="00AB56A9"/>
    <w:rsid w:val="00AC0650"/>
    <w:rsid w:val="00AD107F"/>
    <w:rsid w:val="00AD23F7"/>
    <w:rsid w:val="00AD6413"/>
    <w:rsid w:val="00AE3C24"/>
    <w:rsid w:val="00AE5991"/>
    <w:rsid w:val="00AF09DB"/>
    <w:rsid w:val="00AF34B6"/>
    <w:rsid w:val="00B00286"/>
    <w:rsid w:val="00B006DC"/>
    <w:rsid w:val="00B033CD"/>
    <w:rsid w:val="00B05448"/>
    <w:rsid w:val="00B074EA"/>
    <w:rsid w:val="00B1358B"/>
    <w:rsid w:val="00B13C4B"/>
    <w:rsid w:val="00B147F0"/>
    <w:rsid w:val="00B15C5C"/>
    <w:rsid w:val="00B17A55"/>
    <w:rsid w:val="00B17A92"/>
    <w:rsid w:val="00B2009D"/>
    <w:rsid w:val="00B218CB"/>
    <w:rsid w:val="00B325C9"/>
    <w:rsid w:val="00B3316C"/>
    <w:rsid w:val="00B44039"/>
    <w:rsid w:val="00B563C3"/>
    <w:rsid w:val="00B567F3"/>
    <w:rsid w:val="00B70B75"/>
    <w:rsid w:val="00B7114C"/>
    <w:rsid w:val="00B71AEA"/>
    <w:rsid w:val="00B85A07"/>
    <w:rsid w:val="00B87863"/>
    <w:rsid w:val="00B91CD9"/>
    <w:rsid w:val="00B927BC"/>
    <w:rsid w:val="00B96C90"/>
    <w:rsid w:val="00BB38D6"/>
    <w:rsid w:val="00BB6551"/>
    <w:rsid w:val="00BB6DEB"/>
    <w:rsid w:val="00BC006E"/>
    <w:rsid w:val="00BC25E4"/>
    <w:rsid w:val="00BC7000"/>
    <w:rsid w:val="00BD3FD1"/>
    <w:rsid w:val="00BD52E4"/>
    <w:rsid w:val="00BD5873"/>
    <w:rsid w:val="00BD5E45"/>
    <w:rsid w:val="00BD649E"/>
    <w:rsid w:val="00BD75C6"/>
    <w:rsid w:val="00BF01A8"/>
    <w:rsid w:val="00BF2EFF"/>
    <w:rsid w:val="00C0157E"/>
    <w:rsid w:val="00C02E8A"/>
    <w:rsid w:val="00C10545"/>
    <w:rsid w:val="00C10816"/>
    <w:rsid w:val="00C14E3E"/>
    <w:rsid w:val="00C17AF9"/>
    <w:rsid w:val="00C25699"/>
    <w:rsid w:val="00C328E7"/>
    <w:rsid w:val="00C36FD0"/>
    <w:rsid w:val="00C45DAD"/>
    <w:rsid w:val="00C4631E"/>
    <w:rsid w:val="00C56EA8"/>
    <w:rsid w:val="00C63AD1"/>
    <w:rsid w:val="00C64FFC"/>
    <w:rsid w:val="00C722E3"/>
    <w:rsid w:val="00C7508B"/>
    <w:rsid w:val="00C839CD"/>
    <w:rsid w:val="00C8567D"/>
    <w:rsid w:val="00C958BE"/>
    <w:rsid w:val="00C97389"/>
    <w:rsid w:val="00C97DA9"/>
    <w:rsid w:val="00CB11CB"/>
    <w:rsid w:val="00CB40F3"/>
    <w:rsid w:val="00CB5266"/>
    <w:rsid w:val="00CB67EA"/>
    <w:rsid w:val="00CB7817"/>
    <w:rsid w:val="00CC5FA3"/>
    <w:rsid w:val="00CD4576"/>
    <w:rsid w:val="00CD4D40"/>
    <w:rsid w:val="00CD674D"/>
    <w:rsid w:val="00CD7028"/>
    <w:rsid w:val="00CE28D0"/>
    <w:rsid w:val="00CF0614"/>
    <w:rsid w:val="00CF3797"/>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954B0"/>
    <w:rsid w:val="00D954EA"/>
    <w:rsid w:val="00D97B08"/>
    <w:rsid w:val="00DA4180"/>
    <w:rsid w:val="00DB126B"/>
    <w:rsid w:val="00DB1328"/>
    <w:rsid w:val="00DB3F89"/>
    <w:rsid w:val="00DB47DE"/>
    <w:rsid w:val="00DB63EC"/>
    <w:rsid w:val="00DB6701"/>
    <w:rsid w:val="00DC4B85"/>
    <w:rsid w:val="00DC59AA"/>
    <w:rsid w:val="00DD0FE6"/>
    <w:rsid w:val="00DD43B2"/>
    <w:rsid w:val="00DE28D8"/>
    <w:rsid w:val="00DE4F68"/>
    <w:rsid w:val="00DE71BA"/>
    <w:rsid w:val="00DE7EBF"/>
    <w:rsid w:val="00E00FB0"/>
    <w:rsid w:val="00E04FC6"/>
    <w:rsid w:val="00E06147"/>
    <w:rsid w:val="00E07FB7"/>
    <w:rsid w:val="00E12896"/>
    <w:rsid w:val="00E16973"/>
    <w:rsid w:val="00E34D68"/>
    <w:rsid w:val="00E354F5"/>
    <w:rsid w:val="00E36A7D"/>
    <w:rsid w:val="00E36FA9"/>
    <w:rsid w:val="00E42FA4"/>
    <w:rsid w:val="00E53553"/>
    <w:rsid w:val="00E676FA"/>
    <w:rsid w:val="00E7385A"/>
    <w:rsid w:val="00E76465"/>
    <w:rsid w:val="00E83A38"/>
    <w:rsid w:val="00E83C8A"/>
    <w:rsid w:val="00E90582"/>
    <w:rsid w:val="00EA3C8B"/>
    <w:rsid w:val="00EA5CF1"/>
    <w:rsid w:val="00EC077D"/>
    <w:rsid w:val="00EC68AD"/>
    <w:rsid w:val="00EE11FE"/>
    <w:rsid w:val="00EE383B"/>
    <w:rsid w:val="00EF303F"/>
    <w:rsid w:val="00EF3529"/>
    <w:rsid w:val="00EF3C15"/>
    <w:rsid w:val="00EF782A"/>
    <w:rsid w:val="00F05434"/>
    <w:rsid w:val="00F06E3D"/>
    <w:rsid w:val="00F43752"/>
    <w:rsid w:val="00F519A5"/>
    <w:rsid w:val="00F57015"/>
    <w:rsid w:val="00F64BD1"/>
    <w:rsid w:val="00F67E70"/>
    <w:rsid w:val="00F7187B"/>
    <w:rsid w:val="00F853BF"/>
    <w:rsid w:val="00F855D6"/>
    <w:rsid w:val="00F86C3C"/>
    <w:rsid w:val="00F91E19"/>
    <w:rsid w:val="00FA2D71"/>
    <w:rsid w:val="00FA6323"/>
    <w:rsid w:val="00FA71A6"/>
    <w:rsid w:val="00FB127E"/>
    <w:rsid w:val="00FC0F29"/>
    <w:rsid w:val="00FC1801"/>
    <w:rsid w:val="00FC354A"/>
    <w:rsid w:val="00FC5013"/>
    <w:rsid w:val="00FC5B27"/>
    <w:rsid w:val="00FD2C19"/>
    <w:rsid w:val="00FD4473"/>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068702">
      <w:bodyDiv w:val="1"/>
      <w:marLeft w:val="0"/>
      <w:marRight w:val="0"/>
      <w:marTop w:val="0"/>
      <w:marBottom w:val="0"/>
      <w:divBdr>
        <w:top w:val="none" w:sz="0" w:space="0" w:color="auto"/>
        <w:left w:val="none" w:sz="0" w:space="0" w:color="auto"/>
        <w:bottom w:val="none" w:sz="0" w:space="0" w:color="auto"/>
        <w:right w:val="none" w:sz="0" w:space="0" w:color="auto"/>
      </w:divBdr>
    </w:div>
    <w:div w:id="646394013">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17</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8</cp:revision>
  <cp:lastPrinted>2011-08-14T00:34:00Z</cp:lastPrinted>
  <dcterms:created xsi:type="dcterms:W3CDTF">2024-11-25T23:20:00Z</dcterms:created>
  <dcterms:modified xsi:type="dcterms:W3CDTF">2025-09-15T16:28:00Z</dcterms:modified>
</cp:coreProperties>
</file>